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EBC" w:rsidRPr="006B3EBC" w:rsidRDefault="006B3EBC" w:rsidP="006B3EBC">
      <w:pPr>
        <w:pStyle w:val="Heading4"/>
        <w:rPr>
          <w:lang w:val="en-US"/>
        </w:rPr>
      </w:pPr>
      <w:bookmarkStart w:id="0" w:name="_Toc347435075"/>
      <w:r w:rsidRPr="006B3EBC">
        <w:rPr>
          <w:lang w:val="en-US"/>
        </w:rPr>
        <w:t xml:space="preserve">Pay with </w:t>
      </w:r>
      <w:bookmarkEnd w:id="0"/>
      <w:r w:rsidRPr="006B3EBC">
        <w:rPr>
          <w:lang w:val="en-US"/>
        </w:rPr>
        <w:t>PayPal use case</w:t>
      </w:r>
    </w:p>
    <w:p w:rsidR="006B3EBC" w:rsidRPr="006B3EBC" w:rsidRDefault="006B3EBC" w:rsidP="006B3EBC">
      <w:pPr>
        <w:spacing w:line="240" w:lineRule="auto"/>
        <w:jc w:val="center"/>
        <w:outlineLvl w:val="0"/>
        <w:rPr>
          <w:b/>
          <w:bCs/>
          <w:color w:val="404040" w:themeColor="text1" w:themeTint="BF"/>
          <w:sz w:val="21"/>
          <w:szCs w:val="21"/>
          <w:lang w:val="en-US"/>
        </w:rPr>
      </w:pPr>
      <w:bookmarkStart w:id="1" w:name="_Toc332556684"/>
      <w:bookmarkStart w:id="2" w:name="_Toc342936104"/>
      <w:bookmarkStart w:id="3" w:name="_Toc347435076"/>
      <w:r w:rsidRPr="006B3EBC">
        <w:rPr>
          <w:b/>
          <w:bCs/>
          <w:noProof/>
          <w:color w:val="404040" w:themeColor="text1" w:themeTint="BF"/>
          <w:sz w:val="21"/>
          <w:szCs w:val="21"/>
          <w:lang w:val="en-US"/>
        </w:rPr>
        <w:drawing>
          <wp:inline distT="0" distB="0" distL="0" distR="0">
            <wp:extent cx="5705475" cy="1828800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t xml:space="preserve">Figure </w:t>
      </w:r>
      <w:r w:rsidR="004E2EAF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TYLEREF 1 \s </w:instrText>
      </w:r>
      <w:r w:rsidR="004E2EAF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Pr="006B3EBC">
        <w:rPr>
          <w:b/>
          <w:bCs/>
          <w:noProof/>
          <w:color w:val="404040" w:themeColor="text1" w:themeTint="BF"/>
          <w:sz w:val="21"/>
          <w:szCs w:val="21"/>
          <w:lang w:val="en-US"/>
        </w:rPr>
        <w:t>2</w:t>
      </w:r>
      <w:r w:rsidR="004E2EAF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noBreakHyphen/>
      </w:r>
      <w:r w:rsidR="004E2EAF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EQ Figure \* ARABIC \s 1 </w:instrText>
      </w:r>
      <w:r w:rsidR="004E2EAF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Pr="006B3EBC">
        <w:rPr>
          <w:b/>
          <w:bCs/>
          <w:noProof/>
          <w:color w:val="404040" w:themeColor="text1" w:themeTint="BF"/>
          <w:sz w:val="21"/>
          <w:szCs w:val="21"/>
          <w:lang w:val="en-US"/>
        </w:rPr>
        <w:t>8</w:t>
      </w:r>
      <w:r w:rsidR="004E2EAF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t>- Pay with Paypal use case diagram</w:t>
      </w:r>
      <w:bookmarkEnd w:id="1"/>
      <w:bookmarkEnd w:id="2"/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76"/>
        <w:gridCol w:w="2526"/>
        <w:gridCol w:w="1180"/>
        <w:gridCol w:w="781"/>
        <w:gridCol w:w="2196"/>
      </w:tblGrid>
      <w:tr w:rsidR="006B3EBC" w:rsidRPr="006B3EBC" w:rsidTr="002109B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USE CASE-UC004 SPECIFICATION</w:t>
            </w:r>
          </w:p>
        </w:tc>
      </w:tr>
      <w:tr w:rsidR="006B3EBC" w:rsidRPr="006B3EBC" w:rsidTr="002109B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UC004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V0.1</w:t>
            </w:r>
          </w:p>
        </w:tc>
      </w:tr>
      <w:tr w:rsidR="006B3EBC" w:rsidRPr="006B3EBC" w:rsidTr="002109B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Pay with Paypal</w:t>
            </w:r>
          </w:p>
        </w:tc>
      </w:tr>
      <w:tr w:rsidR="006B3EBC" w:rsidRPr="006B3EBC" w:rsidTr="002109B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Nguyen Luong Hai</w:t>
            </w:r>
          </w:p>
        </w:tc>
      </w:tr>
      <w:tr w:rsidR="006B3EBC" w:rsidRPr="006B3EBC" w:rsidTr="002109B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31/01/201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High</w:t>
            </w:r>
          </w:p>
        </w:tc>
      </w:tr>
      <w:tr w:rsidR="006B3EBC" w:rsidRPr="006B3EBC" w:rsidTr="002109B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EBC" w:rsidRPr="006B3EBC" w:rsidRDefault="006B3EBC" w:rsidP="006B3EBC">
            <w:pPr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 xml:space="preserve">Actor: </w:t>
            </w:r>
          </w:p>
          <w:p w:rsidR="006B3EBC" w:rsidRPr="006B3EBC" w:rsidRDefault="006B3EBC" w:rsidP="006B3EBC">
            <w:pPr>
              <w:spacing w:after="0" w:line="276" w:lineRule="auto"/>
              <w:jc w:val="both"/>
              <w:rPr>
                <w:rFonts w:eastAsia="SimSun" w:cstheme="minorHAnsi"/>
                <w:szCs w:val="21"/>
                <w:lang w:val="en-US" w:eastAsia="zh-CN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User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 xml:space="preserve">Summary: </w:t>
            </w:r>
          </w:p>
          <w:p w:rsidR="006B3EBC" w:rsidRPr="006B3EBC" w:rsidRDefault="006B3EBC" w:rsidP="006B3EBC">
            <w:pPr>
              <w:spacing w:after="0" w:line="276" w:lineRule="auto"/>
              <w:jc w:val="both"/>
              <w:rPr>
                <w:rFonts w:eastAsia="SimSun" w:cstheme="minorHAnsi"/>
                <w:szCs w:val="21"/>
                <w:lang w:val="en-US" w:eastAsia="zh-CN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User can pay for reservation with paypal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Goal:</w:t>
            </w:r>
          </w:p>
          <w:p w:rsidR="006B3EBC" w:rsidRPr="006B3EBC" w:rsidRDefault="006B3EBC" w:rsidP="006B3EBC">
            <w:pPr>
              <w:spacing w:after="0" w:line="276" w:lineRule="auto"/>
              <w:jc w:val="both"/>
              <w:rPr>
                <w:rFonts w:eastAsia="SimSun" w:cstheme="minorHAnsi"/>
                <w:szCs w:val="21"/>
                <w:lang w:val="en-US" w:eastAsia="zh-CN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Informs user of the amount that must be paid and guides user through the payment process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Triggers</w:t>
            </w: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 xml:space="preserve">: </w:t>
            </w:r>
          </w:p>
          <w:p w:rsidR="006B3EBC" w:rsidRPr="006B3EBC" w:rsidRDefault="006B3EBC" w:rsidP="006B3EBC">
            <w:pPr>
              <w:spacing w:after="0" w:line="276" w:lineRule="auto"/>
              <w:jc w:val="both"/>
              <w:rPr>
                <w:rFonts w:eastAsia="SimSun" w:cstheme="minorHAnsi"/>
                <w:szCs w:val="21"/>
                <w:lang w:val="en-US" w:eastAsia="zh-CN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 xml:space="preserve">User want to pay for a reservation </w:t>
            </w:r>
          </w:p>
          <w:p w:rsidR="006B3EBC" w:rsidRPr="006B3EBC" w:rsidRDefault="006B3EBC" w:rsidP="006B3EBC">
            <w:pPr>
              <w:spacing w:after="0" w:line="276" w:lineRule="auto"/>
              <w:jc w:val="both"/>
              <w:rPr>
                <w:rFonts w:eastAsia="SimSun" w:cstheme="minorHAnsi"/>
                <w:szCs w:val="21"/>
                <w:lang w:val="en-US" w:eastAsia="zh-CN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 xml:space="preserve">(User clicks “Thanh toán” button in </w:t>
            </w:r>
            <w:r w:rsidRPr="006B3EBC">
              <w:rPr>
                <w:sz w:val="21"/>
                <w:szCs w:val="21"/>
                <w:lang w:val="en-US"/>
              </w:rPr>
              <w:t>Provide booker’s details screen</w:t>
            </w: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)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 xml:space="preserve">Pre-conditions: </w:t>
            </w:r>
          </w:p>
          <w:p w:rsidR="00515862" w:rsidRDefault="00515862" w:rsidP="006B3EBC">
            <w:pPr>
              <w:spacing w:after="0" w:line="276" w:lineRule="auto"/>
              <w:jc w:val="both"/>
              <w:rPr>
                <w:rFonts w:eastAsia="SimSun" w:cstheme="minorHAnsi"/>
                <w:szCs w:val="21"/>
                <w:lang w:val="en-US" w:eastAsia="zh-CN"/>
              </w:rPr>
            </w:pPr>
            <w:r>
              <w:rPr>
                <w:rFonts w:eastAsia="SimSun" w:cstheme="minorHAnsi"/>
                <w:sz w:val="21"/>
                <w:szCs w:val="21"/>
                <w:lang w:val="en-US" w:eastAsia="zh-CN"/>
              </w:rPr>
              <w:t>User is in page “Fill booker info”</w:t>
            </w:r>
          </w:p>
          <w:p w:rsidR="006B3EBC" w:rsidRPr="006B3EBC" w:rsidRDefault="006B3EBC" w:rsidP="006B3EBC">
            <w:pPr>
              <w:spacing w:after="0" w:line="276" w:lineRule="auto"/>
              <w:jc w:val="both"/>
              <w:rPr>
                <w:rFonts w:eastAsia="SimSun" w:cstheme="minorHAnsi"/>
                <w:szCs w:val="21"/>
                <w:lang w:val="en-US" w:eastAsia="zh-CN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The page is fully loaded.</w:t>
            </w:r>
          </w:p>
          <w:p w:rsidR="006B3EBC" w:rsidRPr="006B3EBC" w:rsidRDefault="006B3EBC" w:rsidP="006B3EBC">
            <w:pPr>
              <w:spacing w:after="0" w:line="276" w:lineRule="auto"/>
              <w:jc w:val="both"/>
              <w:rPr>
                <w:rFonts w:eastAsia="SimSun" w:cstheme="minorHAnsi"/>
                <w:color w:val="000000" w:themeColor="text1"/>
                <w:szCs w:val="21"/>
                <w:lang w:val="en-US" w:eastAsia="zh-CN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If user is customer, login with “Customer” role.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Post-conditions:</w:t>
            </w:r>
          </w:p>
          <w:p w:rsidR="006B3EBC" w:rsidRPr="006B3EBC" w:rsidRDefault="006B3EBC" w:rsidP="006B3EBC">
            <w:pPr>
              <w:spacing w:after="240" w:line="240" w:lineRule="auto"/>
              <w:contextualSpacing/>
              <w:jc w:val="both"/>
              <w:rPr>
                <w:rFonts w:eastAsia="SimSun" w:cstheme="minorHAnsi"/>
                <w:color w:val="404040" w:themeColor="text1" w:themeTint="BF"/>
                <w:szCs w:val="21"/>
                <w:lang w:val="en-US" w:eastAsia="zh-CN"/>
              </w:rPr>
            </w:pPr>
            <w:r w:rsidRPr="006B3EBC">
              <w:rPr>
                <w:rFonts w:cstheme="minorHAnsi"/>
                <w:color w:val="404040" w:themeColor="text1" w:themeTint="BF"/>
                <w:sz w:val="21"/>
                <w:szCs w:val="21"/>
                <w:lang w:val="en-US"/>
              </w:rPr>
              <w:t xml:space="preserve">Success: </w:t>
            </w:r>
          </w:p>
          <w:p w:rsidR="006B3EBC" w:rsidRPr="006B3EBC" w:rsidRDefault="006B3EBC" w:rsidP="006B3EBC">
            <w:pPr>
              <w:numPr>
                <w:ilvl w:val="0"/>
                <w:numId w:val="26"/>
              </w:numPr>
              <w:spacing w:after="200" w:line="240" w:lineRule="auto"/>
              <w:contextualSpacing/>
              <w:jc w:val="both"/>
              <w:rPr>
                <w:rFonts w:eastAsia="SimSun" w:cstheme="minorHAnsi"/>
                <w:color w:val="000000" w:themeColor="text1"/>
                <w:szCs w:val="21"/>
                <w:lang w:val="en-US" w:eastAsia="zh-CN"/>
              </w:rPr>
            </w:pPr>
            <w:r w:rsidRPr="006B3EBC">
              <w:rPr>
                <w:rFonts w:eastAsia="SimSun" w:cstheme="minorHAnsi"/>
                <w:color w:val="000000" w:themeColor="text1"/>
                <w:sz w:val="21"/>
                <w:szCs w:val="21"/>
                <w:lang w:val="en-US" w:eastAsia="zh-CN"/>
              </w:rPr>
              <w:t>Process payment successfully</w:t>
            </w:r>
          </w:p>
          <w:p w:rsidR="006B3EBC" w:rsidRPr="006B3EBC" w:rsidRDefault="006B3EBC" w:rsidP="006B3EBC">
            <w:pPr>
              <w:numPr>
                <w:ilvl w:val="0"/>
                <w:numId w:val="26"/>
              </w:numPr>
              <w:spacing w:after="200" w:line="240" w:lineRule="auto"/>
              <w:contextualSpacing/>
              <w:jc w:val="both"/>
              <w:rPr>
                <w:rFonts w:eastAsia="SimSun" w:cstheme="minorHAnsi"/>
                <w:color w:val="000000" w:themeColor="text1"/>
                <w:szCs w:val="21"/>
                <w:lang w:val="en-US" w:eastAsia="zh-CN"/>
              </w:rPr>
            </w:pPr>
            <w:r w:rsidRPr="006B3EBC">
              <w:rPr>
                <w:rFonts w:eastAsia="SimSun" w:cstheme="minorHAnsi"/>
                <w:color w:val="000000" w:themeColor="text1"/>
                <w:sz w:val="21"/>
                <w:szCs w:val="21"/>
                <w:lang w:val="en-US" w:eastAsia="zh-CN"/>
              </w:rPr>
              <w:t>Generate and display reservation code for user</w:t>
            </w:r>
          </w:p>
          <w:p w:rsidR="006B3EBC" w:rsidRPr="006B3EBC" w:rsidRDefault="006B3EBC" w:rsidP="006B3EBC">
            <w:pPr>
              <w:numPr>
                <w:ilvl w:val="0"/>
                <w:numId w:val="26"/>
              </w:numPr>
              <w:spacing w:after="200" w:line="240" w:lineRule="auto"/>
              <w:contextualSpacing/>
              <w:jc w:val="both"/>
              <w:rPr>
                <w:rFonts w:eastAsia="SimSun" w:cstheme="minorHAnsi"/>
                <w:color w:val="000000" w:themeColor="text1"/>
                <w:szCs w:val="21"/>
                <w:lang w:val="en-US" w:eastAsia="zh-CN"/>
              </w:rPr>
            </w:pPr>
            <w:r w:rsidRPr="006B3EBC">
              <w:rPr>
                <w:rFonts w:eastAsia="SimSun" w:cstheme="minorHAnsi"/>
                <w:color w:val="000000" w:themeColor="text1"/>
                <w:sz w:val="21"/>
                <w:szCs w:val="21"/>
                <w:lang w:val="en-US" w:eastAsia="zh-CN"/>
              </w:rPr>
              <w:t>Complete reservation process</w:t>
            </w:r>
          </w:p>
          <w:p w:rsidR="006B3EBC" w:rsidRPr="006B3EBC" w:rsidRDefault="006B3EBC" w:rsidP="006B3EBC">
            <w:pPr>
              <w:spacing w:after="240" w:line="240" w:lineRule="auto"/>
              <w:contextualSpacing/>
              <w:jc w:val="both"/>
              <w:rPr>
                <w:rFonts w:cstheme="minorHAnsi"/>
                <w:color w:val="404040" w:themeColor="text1" w:themeTint="BF"/>
                <w:szCs w:val="21"/>
                <w:lang w:val="en-US"/>
              </w:rPr>
            </w:pPr>
            <w:r w:rsidRPr="006B3EBC">
              <w:rPr>
                <w:rFonts w:cstheme="minorHAnsi"/>
                <w:color w:val="404040" w:themeColor="text1" w:themeTint="BF"/>
                <w:sz w:val="21"/>
                <w:szCs w:val="21"/>
                <w:lang w:val="en-US"/>
              </w:rPr>
              <w:t>Failure: System displays error message. Content of error message will be specified in Exception section.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Main Success Scenario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509"/>
              <w:gridCol w:w="4510"/>
            </w:tblGrid>
            <w:tr w:rsidR="006B3EBC" w:rsidRPr="006B3EBC" w:rsidTr="002109BE"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Actor Actions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System Response</w:t>
                  </w:r>
                </w:p>
              </w:tc>
            </w:tr>
            <w:tr w:rsidR="006B3EBC" w:rsidRPr="006B3EBC" w:rsidTr="002109BE"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15862" w:rsidRDefault="00515862" w:rsidP="006C5773">
                  <w:pPr>
                    <w:spacing w:after="0" w:line="276" w:lineRule="auto"/>
                    <w:rPr>
                      <w:rFonts w:eastAsia="SimSun" w:cstheme="minorHAnsi"/>
                      <w:szCs w:val="21"/>
                      <w:lang w:val="en-US"/>
                    </w:rPr>
                  </w:pPr>
                  <w:r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1. User choose a payment method</w:t>
                  </w:r>
                </w:p>
                <w:p w:rsidR="00515862" w:rsidRDefault="00515862" w:rsidP="006C5773">
                  <w:pPr>
                    <w:spacing w:after="0" w:line="276" w:lineRule="auto"/>
                    <w:rPr>
                      <w:rFonts w:eastAsia="SimSun" w:cstheme="minorHAnsi"/>
                      <w:szCs w:val="21"/>
                      <w:lang w:val="en-US"/>
                    </w:rPr>
                  </w:pPr>
                  <w:r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lastRenderedPageBreak/>
                    <w:br/>
                  </w:r>
                </w:p>
                <w:p w:rsidR="006B3EBC" w:rsidRDefault="00515862" w:rsidP="006C5773">
                  <w:pPr>
                    <w:spacing w:after="0" w:line="276" w:lineRule="auto"/>
                    <w:rPr>
                      <w:rFonts w:eastAsia="SimSun" w:cstheme="minorHAnsi"/>
                      <w:szCs w:val="21"/>
                      <w:lang w:val="en-US"/>
                    </w:rPr>
                  </w:pPr>
                  <w:r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3</w:t>
                  </w:r>
                  <w:r w:rsidR="006B3EBC"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. User clicks on “Thanh toán” button</w:t>
                  </w:r>
                  <w:r w:rsidR="00682FB2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br/>
                    <w:t>[Alternative 1]</w:t>
                  </w:r>
                </w:p>
                <w:p w:rsidR="00AE5A47" w:rsidRDefault="00AE5A47" w:rsidP="006C5773">
                  <w:pPr>
                    <w:spacing w:after="0" w:line="276" w:lineRule="auto"/>
                    <w:rPr>
                      <w:rFonts w:eastAsia="SimSun" w:cstheme="minorHAnsi"/>
                      <w:szCs w:val="21"/>
                      <w:lang w:val="en-US"/>
                    </w:rPr>
                  </w:pPr>
                  <w:r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br/>
                  </w:r>
                </w:p>
                <w:p w:rsidR="00AE5A47" w:rsidRDefault="00AE5A47" w:rsidP="006C5773">
                  <w:pPr>
                    <w:spacing w:after="0" w:line="276" w:lineRule="auto"/>
                    <w:rPr>
                      <w:rFonts w:eastAsia="SimSun" w:cstheme="minorHAnsi"/>
                      <w:szCs w:val="21"/>
                      <w:lang w:val="en-US"/>
                    </w:rPr>
                  </w:pPr>
                </w:p>
                <w:p w:rsidR="00AE5A47" w:rsidRDefault="00AE5A47" w:rsidP="006C5773">
                  <w:pPr>
                    <w:spacing w:after="0" w:line="276" w:lineRule="auto"/>
                    <w:rPr>
                      <w:rFonts w:eastAsia="SimSun" w:cstheme="minorHAnsi"/>
                      <w:szCs w:val="21"/>
                      <w:lang w:val="en-US"/>
                    </w:rPr>
                  </w:pPr>
                </w:p>
                <w:p w:rsidR="00AE5A47" w:rsidRPr="006B3EBC" w:rsidRDefault="00AE5A47" w:rsidP="006C5773">
                  <w:pPr>
                    <w:spacing w:after="0" w:line="276" w:lineRule="auto"/>
                    <w:rPr>
                      <w:rFonts w:eastAsia="SimSun" w:cstheme="minorHAnsi"/>
                      <w:szCs w:val="21"/>
                      <w:lang w:val="en-US"/>
                    </w:rPr>
                  </w:pPr>
                </w:p>
                <w:p w:rsidR="006B3EBC" w:rsidRPr="006B3EBC" w:rsidRDefault="00515862" w:rsidP="006C5773">
                  <w:pPr>
                    <w:spacing w:after="0" w:line="276" w:lineRule="auto"/>
                    <w:rPr>
                      <w:rFonts w:eastAsia="SimSun" w:cstheme="minorHAnsi"/>
                      <w:szCs w:val="21"/>
                      <w:lang w:val="en-US"/>
                    </w:rPr>
                  </w:pPr>
                  <w:r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5</w:t>
                  </w:r>
                  <w:r w:rsidR="006B3EBC"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. Complete payment process in paypal site[Alternative </w:t>
                  </w:r>
                  <w:r w:rsidR="006C5773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2</w:t>
                  </w:r>
                  <w:r w:rsidR="006B3EBC"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] 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3EBC" w:rsidRPr="00F24CE8" w:rsidRDefault="006B3EBC" w:rsidP="006B3EBC">
                  <w:pPr>
                    <w:spacing w:after="0" w:line="276" w:lineRule="auto"/>
                    <w:rPr>
                      <w:rFonts w:eastAsia="SimSun" w:cstheme="minorHAnsi"/>
                      <w:color w:val="000000" w:themeColor="text1"/>
                      <w:szCs w:val="21"/>
                      <w:lang w:val="en-US"/>
                    </w:rPr>
                  </w:pPr>
                </w:p>
                <w:p w:rsidR="00515862" w:rsidRPr="00F24CE8" w:rsidRDefault="00515862" w:rsidP="006B3EBC">
                  <w:pPr>
                    <w:spacing w:after="0" w:line="276" w:lineRule="auto"/>
                    <w:rPr>
                      <w:rFonts w:eastAsia="SimSun" w:cstheme="minorHAnsi"/>
                      <w:color w:val="000000" w:themeColor="text1"/>
                      <w:szCs w:val="21"/>
                      <w:lang w:val="en-US"/>
                    </w:rPr>
                  </w:pP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/>
                    </w:rPr>
                    <w:lastRenderedPageBreak/>
                    <w:t>2. Display the transaction fee and total amount in VND and USD.</w:t>
                  </w:r>
                </w:p>
                <w:p w:rsidR="00515862" w:rsidRPr="00F24CE8" w:rsidRDefault="00A1567F" w:rsidP="006B3EBC">
                  <w:pPr>
                    <w:spacing w:after="0" w:line="276" w:lineRule="auto"/>
                    <w:rPr>
                      <w:rFonts w:eastAsia="SimSun" w:cstheme="minorHAnsi"/>
                      <w:szCs w:val="21"/>
                      <w:lang w:val="en-US"/>
                    </w:rPr>
                  </w:pPr>
                  <w:r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br/>
                  </w:r>
                </w:p>
                <w:p w:rsidR="006B3EBC" w:rsidRPr="00F24CE8" w:rsidRDefault="00515862" w:rsidP="006B3EBC">
                  <w:pPr>
                    <w:spacing w:after="0" w:line="276" w:lineRule="auto"/>
                    <w:rPr>
                      <w:rFonts w:eastAsia="SimSun" w:cstheme="minorHAnsi"/>
                      <w:color w:val="000000" w:themeColor="text1"/>
                      <w:szCs w:val="21"/>
                      <w:lang w:val="en-US"/>
                    </w:rPr>
                  </w:pP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4</w:t>
                  </w:r>
                  <w:r w:rsidR="006B3EBC" w:rsidRPr="00F24CE8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. </w:t>
                  </w:r>
                  <w:r w:rsidR="006B3EBC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/>
                    </w:rPr>
                    <w:t>Direct user to paypal site. Display payment details</w:t>
                  </w:r>
                </w:p>
                <w:p w:rsidR="006B3EBC" w:rsidRPr="00F24CE8" w:rsidRDefault="006B3EBC" w:rsidP="006B3EBC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Ticket Price [Price: number, label]</w:t>
                  </w: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</w:p>
                <w:p w:rsidR="006B3EBC" w:rsidRPr="00F24CE8" w:rsidRDefault="006B3EBC" w:rsidP="006B3EBC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Ticket Amount 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[Quantity: number, label]</w:t>
                  </w:r>
                </w:p>
                <w:p w:rsidR="006B3EBC" w:rsidRPr="00F24CE8" w:rsidRDefault="006B3EBC" w:rsidP="006B3EBC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Transaction fee 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[Fee: number, label]</w:t>
                  </w:r>
                </w:p>
                <w:p w:rsidR="006B3EBC" w:rsidRPr="00F24CE8" w:rsidRDefault="006C5773" w:rsidP="006B3EBC">
                  <w:pPr>
                    <w:spacing w:after="0" w:line="276" w:lineRule="auto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br/>
                  </w:r>
                </w:p>
                <w:p w:rsidR="00515862" w:rsidRPr="00F24CE8" w:rsidRDefault="00C025F7" w:rsidP="00515862">
                  <w:pPr>
                    <w:spacing w:after="0" w:line="276" w:lineRule="auto"/>
                    <w:rPr>
                      <w:rFonts w:eastAsia="SimSun" w:cstheme="minorHAnsi"/>
                      <w:color w:val="000000" w:themeColor="text1"/>
                      <w:szCs w:val="21"/>
                      <w:lang w:val="en-US"/>
                    </w:rPr>
                  </w:pPr>
                  <w:r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6</w:t>
                  </w:r>
                  <w:r w:rsidR="006B3EBC"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. </w:t>
                  </w:r>
                  <w:r w:rsidR="00867B77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Redirect to bus reservation site. </w:t>
                  </w:r>
                  <w:r w:rsidR="006C5773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Show</w:t>
                  </w:r>
                  <w:r w:rsidR="00515862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 message “Quy trình đặt vé hoàn tất”</w:t>
                  </w:r>
                  <w:r w:rsidR="006C5773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r w:rsidR="00515862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 and </w:t>
                  </w:r>
                  <w:r w:rsidR="006C5773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reservation details</w:t>
                  </w:r>
                  <w:r w:rsidR="006B3EBC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. [Exception 1][Exception 2]</w:t>
                  </w:r>
                  <w:r w:rsidR="00515862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/>
                    </w:rPr>
                    <w:t xml:space="preserve"> </w:t>
                  </w:r>
                </w:p>
                <w:p w:rsidR="00515862" w:rsidRPr="00F24CE8" w:rsidRDefault="00FD0FAC" w:rsidP="00515862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Booker</w:t>
                  </w:r>
                  <w:r w:rsidR="0050578E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’s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r w:rsidR="0050578E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n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ame</w:t>
                  </w:r>
                  <w:r w:rsidR="00515862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 [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Người đặt</w:t>
                  </w:r>
                  <w:r w:rsidR="00515862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: </w:t>
                  </w:r>
                  <w:r w:rsidR="0050578E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string</w:t>
                  </w:r>
                  <w:r w:rsidR="00515862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, label]</w:t>
                  </w:r>
                </w:p>
                <w:p w:rsidR="006B3EBC" w:rsidRPr="00F24CE8" w:rsidRDefault="0050578E" w:rsidP="0050578E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color w:val="000000" w:themeColor="text1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Reservation code</w:t>
                  </w:r>
                  <w:r w:rsidR="00515862"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r w:rsidR="00515862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[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Mã đặt vé</w:t>
                  </w:r>
                  <w:r w:rsidR="00515862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 xml:space="preserve">: 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string</w:t>
                  </w:r>
                  <w:r w:rsidR="00515862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, label]</w:t>
                  </w:r>
                </w:p>
                <w:p w:rsidR="0050578E" w:rsidRPr="00F24CE8" w:rsidRDefault="0050578E" w:rsidP="0050578E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color w:val="000000" w:themeColor="text1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Phone number</w:t>
                  </w: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[Mã đặt vé: string, label]</w:t>
                  </w:r>
                </w:p>
                <w:p w:rsidR="0050578E" w:rsidRPr="00F24CE8" w:rsidRDefault="0050578E" w:rsidP="0050578E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color w:val="000000" w:themeColor="text1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Email</w:t>
                  </w: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[Email: string, label]</w:t>
                  </w:r>
                </w:p>
                <w:p w:rsidR="0050578E" w:rsidRPr="00F24CE8" w:rsidRDefault="0050578E" w:rsidP="0050578E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color w:val="000000" w:themeColor="text1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Departure date</w:t>
                  </w: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[Ngày giờ khởi hành: string, label]</w:t>
                  </w:r>
                </w:p>
                <w:p w:rsidR="0050578E" w:rsidRPr="00F24CE8" w:rsidRDefault="0050578E" w:rsidP="0050578E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color w:val="000000" w:themeColor="text1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Status</w:t>
                  </w: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[Trạng thái: string, label]</w:t>
                  </w:r>
                </w:p>
                <w:p w:rsidR="0050578E" w:rsidRPr="00F24CE8" w:rsidRDefault="0050578E" w:rsidP="0050578E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color w:val="000000" w:themeColor="text1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Ticket’s departure station</w:t>
                  </w: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[Từ: string, label]</w:t>
                  </w:r>
                </w:p>
                <w:p w:rsidR="0050578E" w:rsidRPr="00F24CE8" w:rsidRDefault="0050578E" w:rsidP="0050578E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color w:val="000000" w:themeColor="text1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Ticket’s departure time</w:t>
                  </w: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[</w:t>
                  </w:r>
                  <w:r w:rsidR="004C0E8A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Ngày đi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: string, label]</w:t>
                  </w:r>
                </w:p>
                <w:p w:rsidR="0050578E" w:rsidRPr="00F24CE8" w:rsidRDefault="0050578E" w:rsidP="0050578E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color w:val="000000" w:themeColor="text1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Ticket’s arrival station</w:t>
                  </w: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[Đến: string, label]</w:t>
                  </w:r>
                </w:p>
                <w:p w:rsidR="0050578E" w:rsidRPr="00F24CE8" w:rsidRDefault="004C0E8A" w:rsidP="0050578E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color w:val="000000" w:themeColor="text1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Ticket’s arrival time</w:t>
                  </w:r>
                  <w:r w:rsidR="0050578E"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r w:rsidR="0050578E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[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Ngày đến</w:t>
                  </w:r>
                  <w:r w:rsidR="0050578E"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: string, label]</w:t>
                  </w:r>
                </w:p>
                <w:p w:rsidR="004C0E8A" w:rsidRPr="00F24CE8" w:rsidRDefault="004C0E8A" w:rsidP="004C0E8A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color w:val="000000" w:themeColor="text1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Ticket’s seat numbers</w:t>
                  </w: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[Ghế: string, label]</w:t>
                  </w:r>
                </w:p>
                <w:p w:rsidR="0050578E" w:rsidRPr="00F24CE8" w:rsidRDefault="004C0E8A" w:rsidP="004C0E8A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color w:val="000000" w:themeColor="text1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Ticket’s bus type</w:t>
                  </w: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[Loại xe: string, label]</w:t>
                  </w:r>
                </w:p>
              </w:tc>
            </w:tr>
          </w:tbl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 xml:space="preserve">Alternative Scenario: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507"/>
              <w:gridCol w:w="4512"/>
            </w:tblGrid>
            <w:tr w:rsidR="006B3EBC" w:rsidRPr="006B3EBC" w:rsidTr="002109BE">
              <w:trPr>
                <w:tblHeader/>
              </w:trPr>
              <w:tc>
                <w:tcPr>
                  <w:tcW w:w="4495" w:type="dxa"/>
                </w:tcPr>
                <w:p w:rsidR="006B3EBC" w:rsidRPr="006B3EBC" w:rsidRDefault="006B3EBC" w:rsidP="006B3EBC">
                  <w:pPr>
                    <w:spacing w:after="0" w:line="240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A</w:t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cr/>
                    <w:t>tor Actions</w:t>
                  </w:r>
                </w:p>
              </w:tc>
              <w:tc>
                <w:tcPr>
                  <w:tcW w:w="4500" w:type="dxa"/>
                </w:tcPr>
                <w:p w:rsidR="006B3EBC" w:rsidRPr="006B3EBC" w:rsidRDefault="006B3EBC" w:rsidP="006B3EBC">
                  <w:pPr>
                    <w:spacing w:after="0" w:line="240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System Response</w:t>
                  </w:r>
                </w:p>
              </w:tc>
            </w:tr>
            <w:tr w:rsidR="006B3EBC" w:rsidRPr="006B3EBC" w:rsidTr="002109BE">
              <w:trPr>
                <w:cantSplit/>
                <w:trHeight w:val="377"/>
              </w:trPr>
              <w:tc>
                <w:tcPr>
                  <w:tcW w:w="4495" w:type="dxa"/>
                </w:tcPr>
                <w:p w:rsidR="00682FB2" w:rsidRPr="006B3EBC" w:rsidRDefault="00682FB2" w:rsidP="00682FB2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[Alternative </w:t>
                  </w:r>
                  <w:r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2</w:t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]</w:t>
                  </w:r>
                </w:p>
                <w:p w:rsidR="00682FB2" w:rsidRDefault="00682FB2" w:rsidP="00682FB2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1. User </w:t>
                  </w:r>
                  <w:r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choose another payment method</w:t>
                  </w:r>
                </w:p>
                <w:p w:rsidR="00682FB2" w:rsidRDefault="00682FB2" w:rsidP="00682FB2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  <w:r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br/>
                  </w:r>
                </w:p>
                <w:p w:rsidR="006B3EBC" w:rsidRPr="006B3EBC" w:rsidRDefault="006B3EBC" w:rsidP="00682FB2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[Alternative </w:t>
                  </w:r>
                  <w:r w:rsidR="006C5773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2</w:t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]</w:t>
                  </w: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1. User cancel payment process and return to bus reservation site</w:t>
                  </w:r>
                </w:p>
              </w:tc>
              <w:tc>
                <w:tcPr>
                  <w:tcW w:w="4500" w:type="dxa"/>
                </w:tcPr>
                <w:p w:rsidR="006B3EBC" w:rsidRPr="00682FB2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  <w:r w:rsidRPr="00682FB2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br/>
                  </w:r>
                </w:p>
                <w:p w:rsidR="00682FB2" w:rsidRPr="00682FB2" w:rsidRDefault="00682FB2" w:rsidP="00682FB2">
                  <w:pPr>
                    <w:spacing w:after="0" w:line="276" w:lineRule="auto"/>
                    <w:rPr>
                      <w:rFonts w:eastAsia="SimSun" w:cstheme="minorHAnsi"/>
                      <w:color w:val="000000" w:themeColor="text1"/>
                      <w:szCs w:val="21"/>
                      <w:lang w:val="en-US"/>
                    </w:rPr>
                  </w:pPr>
                  <w:r w:rsidRPr="00682FB2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2. Update</w:t>
                  </w:r>
                  <w:r w:rsidRPr="00682FB2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/>
                    </w:rPr>
                    <w:t xml:space="preserve"> the transaction fee and total amount in VND and USD.</w:t>
                  </w:r>
                </w:p>
                <w:p w:rsidR="00682FB2" w:rsidRPr="00682FB2" w:rsidRDefault="00682FB2" w:rsidP="00682FB2">
                  <w:pPr>
                    <w:spacing w:after="0" w:line="276" w:lineRule="auto"/>
                    <w:rPr>
                      <w:rFonts w:eastAsia="SimSun" w:cstheme="minorHAnsi"/>
                      <w:szCs w:val="21"/>
                      <w:lang w:val="en-US"/>
                    </w:rPr>
                  </w:pPr>
                  <w:r w:rsidRPr="00682FB2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/>
                    </w:rPr>
                    <w:br/>
                  </w:r>
                  <w:r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br/>
                  </w:r>
                </w:p>
                <w:p w:rsidR="006B3EBC" w:rsidRPr="00682FB2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color w:val="000000" w:themeColor="text1"/>
                      <w:szCs w:val="21"/>
                      <w:lang w:val="en-US"/>
                    </w:rPr>
                  </w:pPr>
                  <w:r w:rsidRPr="00682FB2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2. Show message “Thông tin đ</w:t>
                  </w:r>
                  <w:r w:rsidRPr="00682FB2">
                    <w:rPr>
                      <w:rFonts w:eastAsia="SimSun" w:cs="Calibri"/>
                      <w:sz w:val="21"/>
                      <w:szCs w:val="21"/>
                      <w:lang w:val="en-US"/>
                    </w:rPr>
                    <w:t>ặ</w:t>
                  </w:r>
                  <w:r w:rsidRPr="00682FB2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t vé c</w:t>
                  </w:r>
                  <w:r w:rsidRPr="00682FB2">
                    <w:rPr>
                      <w:rFonts w:eastAsia="SimSun" w:cs="Calibri"/>
                      <w:sz w:val="21"/>
                      <w:szCs w:val="21"/>
                      <w:lang w:val="en-US"/>
                    </w:rPr>
                    <w:t>ủ</w:t>
                  </w:r>
                  <w:r w:rsidRPr="00682FB2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a quý khách đã đ</w:t>
                  </w:r>
                  <w:r w:rsidRPr="00682FB2">
                    <w:rPr>
                      <w:rFonts w:eastAsia="SimSun" w:cs="Calibri"/>
                      <w:sz w:val="21"/>
                      <w:szCs w:val="21"/>
                      <w:lang w:val="en-US"/>
                    </w:rPr>
                    <w:t>ượ</w:t>
                  </w:r>
                  <w:r w:rsidRPr="00682FB2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c hu</w:t>
                  </w:r>
                  <w:r w:rsidRPr="00682FB2">
                    <w:rPr>
                      <w:rFonts w:eastAsia="SimSun" w:cs="Calibri"/>
                      <w:sz w:val="21"/>
                      <w:szCs w:val="21"/>
                      <w:lang w:val="en-US"/>
                    </w:rPr>
                    <w:t>ỷ</w:t>
                  </w:r>
                  <w:r w:rsidRPr="00682FB2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”</w:t>
                  </w:r>
                </w:p>
              </w:tc>
            </w:tr>
          </w:tbl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lastRenderedPageBreak/>
              <w:t>Exceptions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507"/>
              <w:gridCol w:w="4512"/>
            </w:tblGrid>
            <w:tr w:rsidR="006B3EBC" w:rsidRPr="006B3EBC" w:rsidTr="002109BE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</w:p>
              </w:tc>
            </w:tr>
            <w:tr w:rsidR="006B3EBC" w:rsidRPr="006B3EBC" w:rsidTr="002109BE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Actor Actions</w:t>
                  </w: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System Response</w:t>
                  </w:r>
                </w:p>
              </w:tc>
            </w:tr>
            <w:tr w:rsidR="006B3EBC" w:rsidRPr="006B3EBC" w:rsidTr="002109BE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[Exception 1]</w:t>
                  </w: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1. User takes longer than 15 minutes to complete payment process on paypal site.</w:t>
                  </w: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[Exception 2]</w:t>
                  </w: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1. Error in requesting payment information or executing payment with PayPal site</w:t>
                  </w: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br/>
                  </w: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br/>
                    <w:t>2. Show message “Vì đã quá 15 phút, thông tin đ</w:t>
                  </w:r>
                  <w:r w:rsidRPr="006B3EBC">
                    <w:rPr>
                      <w:rFonts w:eastAsia="SimSun" w:cs="Calibri"/>
                      <w:sz w:val="21"/>
                      <w:szCs w:val="21"/>
                      <w:lang w:val="en-US"/>
                    </w:rPr>
                    <w:t>ặ</w:t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t vé c</w:t>
                  </w:r>
                  <w:r w:rsidRPr="006B3EBC">
                    <w:rPr>
                      <w:rFonts w:eastAsia="SimSun" w:cs="Calibri"/>
                      <w:sz w:val="21"/>
                      <w:szCs w:val="21"/>
                      <w:lang w:val="en-US"/>
                    </w:rPr>
                    <w:t>ủ</w:t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a quý khách đã b</w:t>
                  </w:r>
                  <w:r w:rsidRPr="006B3EBC">
                    <w:rPr>
                      <w:rFonts w:eastAsia="SimSun" w:cs="Calibri"/>
                      <w:sz w:val="21"/>
                      <w:szCs w:val="21"/>
                      <w:lang w:val="en-US"/>
                    </w:rPr>
                    <w:t>ị</w:t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hu</w:t>
                  </w:r>
                  <w:r w:rsidRPr="006B3EBC">
                    <w:rPr>
                      <w:rFonts w:eastAsia="SimSun" w:cs="Calibri"/>
                      <w:sz w:val="21"/>
                      <w:szCs w:val="21"/>
                      <w:lang w:val="en-US"/>
                    </w:rPr>
                    <w:t>ỷ</w:t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”.</w:t>
                  </w: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cstheme="minorHAnsi"/>
                      <w:szCs w:val="21"/>
                      <w:lang w:val="en-US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2. Show message “Quá trình thanh toán bằng Paypal đã xảy ra lỗi. Xin quý khách vui lòng thử lại hoặc dùng tài khoản khác.”</w:t>
                  </w:r>
                  <w:r w:rsidRPr="006B3EBC">
                    <w:rPr>
                      <w:rFonts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</w:p>
              </w:tc>
            </w:tr>
          </w:tbl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 xml:space="preserve">Relationships: </w:t>
            </w:r>
          </w:p>
          <w:p w:rsidR="006B3EBC" w:rsidRPr="006B3EBC" w:rsidRDefault="006B3EBC" w:rsidP="006B3EBC">
            <w:pPr>
              <w:spacing w:after="0" w:line="276" w:lineRule="auto"/>
              <w:jc w:val="both"/>
              <w:rPr>
                <w:rFonts w:eastAsia="SimSun" w:cstheme="minorHAnsi"/>
                <w:szCs w:val="21"/>
                <w:lang w:val="en-US" w:eastAsia="zh-CN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 xml:space="preserve">Login, </w:t>
            </w:r>
            <w:r w:rsidRPr="006B3EBC">
              <w:rPr>
                <w:sz w:val="21"/>
                <w:szCs w:val="21"/>
                <w:lang w:val="en-US"/>
              </w:rPr>
              <w:t>Provide booker’s details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color w:val="FF0000"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 xml:space="preserve">Business Rules: </w:t>
            </w:r>
          </w:p>
          <w:p w:rsidR="006B3EBC" w:rsidRPr="006B3EBC" w:rsidRDefault="006B3EBC" w:rsidP="006B3EBC">
            <w:pPr>
              <w:keepNext/>
              <w:spacing w:after="0" w:line="276" w:lineRule="auto"/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Payment process must be completed within 15 minutes.</w:t>
            </w:r>
          </w:p>
        </w:tc>
      </w:tr>
    </w:tbl>
    <w:p w:rsidR="006B3EBC" w:rsidRPr="006B3EBC" w:rsidRDefault="006B3EBC" w:rsidP="006B3EBC">
      <w:pPr>
        <w:spacing w:line="240" w:lineRule="auto"/>
        <w:jc w:val="center"/>
        <w:rPr>
          <w:b/>
          <w:bCs/>
          <w:color w:val="404040" w:themeColor="text1" w:themeTint="BF"/>
          <w:sz w:val="21"/>
          <w:szCs w:val="21"/>
          <w:lang w:val="en-US"/>
        </w:rPr>
      </w:pPr>
      <w:bookmarkStart w:id="4" w:name="_Toc342935763"/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lastRenderedPageBreak/>
        <w:t xml:space="preserve">Table </w:t>
      </w:r>
      <w:r w:rsidR="004E2EAF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TYLEREF 0 \s </w:instrText>
      </w:r>
      <w:r w:rsidR="004E2EAF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E250B5">
        <w:rPr>
          <w:noProof/>
          <w:color w:val="404040" w:themeColor="text1" w:themeTint="BF"/>
          <w:sz w:val="21"/>
          <w:szCs w:val="21"/>
          <w:lang w:val="en-US"/>
        </w:rPr>
        <w:t>Error! Use the Home tab to apply 0 to the text that you want to appear here.</w:t>
      </w:r>
      <w:r w:rsidR="004E2EAF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noBreakHyphen/>
      </w:r>
      <w:r w:rsidR="004E2EAF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EQ Table \* ARABIC \s 0 </w:instrText>
      </w:r>
      <w:r w:rsidR="004E2EAF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E250B5">
        <w:rPr>
          <w:b/>
          <w:bCs/>
          <w:noProof/>
          <w:color w:val="404040" w:themeColor="text1" w:themeTint="BF"/>
          <w:sz w:val="21"/>
          <w:szCs w:val="21"/>
          <w:lang w:val="en-US"/>
        </w:rPr>
        <w:t>6</w:t>
      </w:r>
      <w:r w:rsidR="004E2EAF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t xml:space="preserve">: </w:t>
      </w:r>
      <w:r w:rsidRPr="006B3EBC">
        <w:rPr>
          <w:b/>
          <w:bCs/>
          <w:noProof/>
          <w:color w:val="404040" w:themeColor="text1" w:themeTint="BF"/>
          <w:sz w:val="21"/>
          <w:szCs w:val="21"/>
          <w:lang w:val="en-US"/>
        </w:rPr>
        <w:t>Pay with Paypal Use Case Specification</w:t>
      </w:r>
      <w:bookmarkEnd w:id="4"/>
    </w:p>
    <w:p w:rsidR="006B3EBC" w:rsidRPr="006B3EBC" w:rsidRDefault="00E23583" w:rsidP="006B3EBC">
      <w:pPr>
        <w:spacing w:line="240" w:lineRule="auto"/>
        <w:jc w:val="center"/>
        <w:outlineLvl w:val="0"/>
        <w:rPr>
          <w:b/>
          <w:bCs/>
          <w:color w:val="404040" w:themeColor="text1" w:themeTint="BF"/>
          <w:sz w:val="21"/>
          <w:szCs w:val="21"/>
          <w:lang w:val="en-US"/>
        </w:rPr>
      </w:pPr>
      <w:bookmarkStart w:id="5" w:name="_Toc342936105"/>
      <w:bookmarkStart w:id="6" w:name="_Toc347435077"/>
      <w:r>
        <w:rPr>
          <w:b/>
          <w:bCs/>
          <w:noProof/>
          <w:color w:val="404040" w:themeColor="text1" w:themeTint="BF"/>
          <w:sz w:val="21"/>
          <w:szCs w:val="21"/>
          <w:lang w:val="en-US"/>
        </w:rPr>
        <w:lastRenderedPageBreak/>
        <w:drawing>
          <wp:inline distT="0" distB="0" distL="0" distR="0">
            <wp:extent cx="5733415" cy="5142865"/>
            <wp:effectExtent l="0" t="0" r="635" b="0"/>
            <wp:docPr id="1" name="Picture 0" descr="a9e22ea6-081b-48f0-ba99-a19003b2bf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e22ea6-081b-48f0-ba99-a19003b2bfd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t xml:space="preserve">Figure </w:t>
      </w:r>
      <w:r w:rsidR="004E2EAF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TYLEREF 1 \s </w:instrText>
      </w:r>
      <w:r w:rsidR="004E2EAF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6B3EBC" w:rsidRPr="006B3EBC">
        <w:rPr>
          <w:b/>
          <w:bCs/>
          <w:noProof/>
          <w:color w:val="404040" w:themeColor="text1" w:themeTint="BF"/>
          <w:sz w:val="21"/>
          <w:szCs w:val="21"/>
          <w:lang w:val="en-US"/>
        </w:rPr>
        <w:t>2</w:t>
      </w:r>
      <w:r w:rsidR="004E2EAF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noBreakHyphen/>
      </w:r>
      <w:r w:rsidR="004E2EAF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EQ Figure \* ARABIC \s 1 </w:instrText>
      </w:r>
      <w:r w:rsidR="004E2EAF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6B3EBC" w:rsidRPr="006B3EBC">
        <w:rPr>
          <w:b/>
          <w:bCs/>
          <w:noProof/>
          <w:color w:val="404040" w:themeColor="text1" w:themeTint="BF"/>
          <w:sz w:val="21"/>
          <w:szCs w:val="21"/>
          <w:lang w:val="en-US"/>
        </w:rPr>
        <w:t>9</w:t>
      </w:r>
      <w:r w:rsidR="004E2EAF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t>- Review reservation details screen</w:t>
      </w:r>
      <w:bookmarkEnd w:id="5"/>
      <w:bookmarkEnd w:id="6"/>
    </w:p>
    <w:tbl>
      <w:tblPr>
        <w:tblStyle w:val="TableGrid1"/>
        <w:tblW w:w="0" w:type="auto"/>
        <w:jc w:val="center"/>
        <w:tblLook w:val="04A0"/>
      </w:tblPr>
      <w:tblGrid>
        <w:gridCol w:w="622"/>
        <w:gridCol w:w="3397"/>
        <w:gridCol w:w="4600"/>
      </w:tblGrid>
      <w:tr w:rsidR="006B3EBC" w:rsidRPr="006B3EBC" w:rsidTr="002109BE">
        <w:trPr>
          <w:trHeight w:val="313"/>
          <w:jc w:val="center"/>
        </w:trPr>
        <w:tc>
          <w:tcPr>
            <w:tcW w:w="622" w:type="dxa"/>
            <w:shd w:val="clear" w:color="auto" w:fill="FFFF99"/>
          </w:tcPr>
          <w:p w:rsidR="006B3EBC" w:rsidRPr="006B3EBC" w:rsidRDefault="006B3EBC" w:rsidP="006B3EBC">
            <w:pPr>
              <w:spacing w:after="0" w:line="240" w:lineRule="auto"/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No.</w:t>
            </w:r>
          </w:p>
        </w:tc>
        <w:tc>
          <w:tcPr>
            <w:tcW w:w="3397" w:type="dxa"/>
            <w:shd w:val="clear" w:color="auto" w:fill="FFFF99"/>
          </w:tcPr>
          <w:p w:rsidR="006B3EBC" w:rsidRPr="006B3EBC" w:rsidRDefault="006B3EBC" w:rsidP="006B3EBC">
            <w:pPr>
              <w:spacing w:after="0" w:line="240" w:lineRule="auto"/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Name</w:t>
            </w:r>
          </w:p>
        </w:tc>
        <w:tc>
          <w:tcPr>
            <w:tcW w:w="4600" w:type="dxa"/>
            <w:shd w:val="clear" w:color="auto" w:fill="FFFF99"/>
          </w:tcPr>
          <w:p w:rsidR="006B3EBC" w:rsidRPr="006B3EBC" w:rsidRDefault="006B3EBC" w:rsidP="006B3EBC">
            <w:pPr>
              <w:spacing w:after="0" w:line="240" w:lineRule="auto"/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Description</w:t>
            </w:r>
          </w:p>
        </w:tc>
      </w:tr>
      <w:tr w:rsidR="006B3EBC" w:rsidRPr="006B3EBC" w:rsidTr="002109BE">
        <w:trPr>
          <w:jc w:val="center"/>
        </w:trPr>
        <w:tc>
          <w:tcPr>
            <w:tcW w:w="622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1</w:t>
            </w:r>
          </w:p>
        </w:tc>
        <w:tc>
          <w:tcPr>
            <w:tcW w:w="3397" w:type="dxa"/>
          </w:tcPr>
          <w:p w:rsidR="006B3EBC" w:rsidRPr="006B3EBC" w:rsidRDefault="00E23583" w:rsidP="00E23583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F24CE8">
              <w:rPr>
                <w:rFonts w:eastAsia="SimSun" w:cstheme="minorHAnsi"/>
                <w:color w:val="000000" w:themeColor="text1"/>
                <w:sz w:val="21"/>
                <w:szCs w:val="21"/>
                <w:lang w:val="en-US" w:eastAsia="zh-CN"/>
              </w:rPr>
              <w:t>Booker</w:t>
            </w:r>
            <w:r>
              <w:rPr>
                <w:rFonts w:eastAsia="SimSun" w:cstheme="minorHAnsi"/>
                <w:color w:val="000000" w:themeColor="text1"/>
                <w:sz w:val="21"/>
                <w:szCs w:val="21"/>
                <w:lang w:val="en-US" w:eastAsia="zh-CN"/>
              </w:rPr>
              <w:t xml:space="preserve"> </w:t>
            </w:r>
            <w:r w:rsidR="006B3EBC" w:rsidRPr="006B3EBC">
              <w:rPr>
                <w:rFonts w:cstheme="minorHAnsi"/>
                <w:sz w:val="21"/>
                <w:szCs w:val="21"/>
                <w:lang w:val="en-US"/>
              </w:rPr>
              <w:t>– read-only text (</w:t>
            </w:r>
            <w:r>
              <w:rPr>
                <w:rFonts w:cstheme="minorHAnsi"/>
                <w:sz w:val="21"/>
                <w:szCs w:val="21"/>
                <w:lang w:val="en-US"/>
              </w:rPr>
              <w:t>Người đặt</w:t>
            </w:r>
            <w:r w:rsidR="006B3EBC" w:rsidRPr="006B3EBC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4600" w:type="dxa"/>
          </w:tcPr>
          <w:p w:rsidR="006B3EBC" w:rsidRPr="006B3EBC" w:rsidRDefault="006B3EBC" w:rsidP="00E23583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Display the </w:t>
            </w:r>
            <w:r w:rsidR="00E23583">
              <w:rPr>
                <w:rFonts w:cstheme="minorHAnsi"/>
                <w:sz w:val="21"/>
                <w:szCs w:val="21"/>
                <w:lang w:val="en-US"/>
              </w:rPr>
              <w:t>name of the booker</w:t>
            </w:r>
          </w:p>
        </w:tc>
      </w:tr>
      <w:tr w:rsidR="00E23583" w:rsidRPr="006B3EBC" w:rsidTr="002109BE">
        <w:trPr>
          <w:jc w:val="center"/>
        </w:trPr>
        <w:tc>
          <w:tcPr>
            <w:tcW w:w="622" w:type="dxa"/>
          </w:tcPr>
          <w:p w:rsidR="00E23583" w:rsidRPr="006B3EBC" w:rsidRDefault="00E23583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en-US"/>
              </w:rPr>
              <w:t>2</w:t>
            </w:r>
          </w:p>
        </w:tc>
        <w:tc>
          <w:tcPr>
            <w:tcW w:w="3397" w:type="dxa"/>
          </w:tcPr>
          <w:p w:rsidR="00E23583" w:rsidRPr="00F24CE8" w:rsidRDefault="00E23583" w:rsidP="00E23583">
            <w:pPr>
              <w:jc w:val="both"/>
              <w:rPr>
                <w:rFonts w:eastAsia="SimSun" w:cstheme="minorHAnsi"/>
                <w:color w:val="000000" w:themeColor="text1"/>
                <w:szCs w:val="21"/>
                <w:lang w:val="en-US" w:eastAsia="zh-CN"/>
              </w:rPr>
            </w:pPr>
            <w:r>
              <w:rPr>
                <w:rFonts w:eastAsia="SimSun" w:cstheme="minorHAnsi"/>
                <w:color w:val="000000" w:themeColor="text1"/>
                <w:sz w:val="21"/>
                <w:szCs w:val="21"/>
                <w:lang w:val="en-US" w:eastAsia="zh-CN"/>
              </w:rPr>
              <w:t xml:space="preserve">Reservation code 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>– read-only text (</w:t>
            </w:r>
            <w:r>
              <w:rPr>
                <w:rFonts w:cstheme="minorHAnsi"/>
                <w:sz w:val="21"/>
                <w:szCs w:val="21"/>
                <w:lang w:val="en-US"/>
              </w:rPr>
              <w:t>Mã đặt vé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4600" w:type="dxa"/>
          </w:tcPr>
          <w:p w:rsidR="00E23583" w:rsidRPr="006B3EBC" w:rsidRDefault="00E23583" w:rsidP="00E23583">
            <w:pPr>
              <w:jc w:val="both"/>
              <w:rPr>
                <w:rFonts w:cstheme="minorHAnsi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Display the unique code representing the reservation</w:t>
            </w:r>
          </w:p>
        </w:tc>
      </w:tr>
      <w:tr w:rsidR="00E23583" w:rsidRPr="006B3EBC" w:rsidTr="002109BE">
        <w:trPr>
          <w:jc w:val="center"/>
        </w:trPr>
        <w:tc>
          <w:tcPr>
            <w:tcW w:w="622" w:type="dxa"/>
          </w:tcPr>
          <w:p w:rsidR="00E23583" w:rsidRDefault="00E23583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en-US"/>
              </w:rPr>
              <w:t>3</w:t>
            </w:r>
          </w:p>
        </w:tc>
        <w:tc>
          <w:tcPr>
            <w:tcW w:w="3397" w:type="dxa"/>
          </w:tcPr>
          <w:p w:rsidR="00E23583" w:rsidRDefault="00E23583" w:rsidP="00E23583">
            <w:pPr>
              <w:jc w:val="both"/>
              <w:rPr>
                <w:rFonts w:eastAsia="SimSun" w:cstheme="minorHAnsi"/>
                <w:color w:val="000000" w:themeColor="text1"/>
                <w:szCs w:val="21"/>
                <w:lang w:val="en-US" w:eastAsia="zh-CN"/>
              </w:rPr>
            </w:pPr>
            <w:r>
              <w:rPr>
                <w:rFonts w:eastAsia="SimSun" w:cstheme="minorHAnsi"/>
                <w:color w:val="000000" w:themeColor="text1"/>
                <w:sz w:val="21"/>
                <w:szCs w:val="21"/>
                <w:lang w:val="en-US" w:eastAsia="zh-CN"/>
              </w:rPr>
              <w:t>Phone number – read-only text (Điện thoại)</w:t>
            </w:r>
          </w:p>
        </w:tc>
        <w:tc>
          <w:tcPr>
            <w:tcW w:w="4600" w:type="dxa"/>
          </w:tcPr>
          <w:p w:rsidR="00E23583" w:rsidRDefault="00E23583" w:rsidP="00E23583">
            <w:pPr>
              <w:jc w:val="both"/>
              <w:rPr>
                <w:rFonts w:cstheme="minorHAnsi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Display the phone number to contact the booker</w:t>
            </w:r>
          </w:p>
        </w:tc>
      </w:tr>
      <w:tr w:rsidR="00E23583" w:rsidRPr="006B3EBC" w:rsidTr="002109BE">
        <w:trPr>
          <w:jc w:val="center"/>
        </w:trPr>
        <w:tc>
          <w:tcPr>
            <w:tcW w:w="622" w:type="dxa"/>
          </w:tcPr>
          <w:p w:rsidR="00E23583" w:rsidRDefault="00E23583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en-US"/>
              </w:rPr>
              <w:t>4</w:t>
            </w:r>
          </w:p>
        </w:tc>
        <w:tc>
          <w:tcPr>
            <w:tcW w:w="3397" w:type="dxa"/>
          </w:tcPr>
          <w:p w:rsidR="00E23583" w:rsidRDefault="00E23583" w:rsidP="00E23583">
            <w:pPr>
              <w:jc w:val="both"/>
              <w:rPr>
                <w:rFonts w:eastAsia="SimSun" w:cstheme="minorHAnsi"/>
                <w:color w:val="000000" w:themeColor="text1"/>
                <w:szCs w:val="21"/>
                <w:lang w:val="en-US" w:eastAsia="zh-CN"/>
              </w:rPr>
            </w:pPr>
            <w:r>
              <w:rPr>
                <w:rFonts w:eastAsia="SimSun" w:cstheme="minorHAnsi"/>
                <w:color w:val="000000" w:themeColor="text1"/>
                <w:sz w:val="21"/>
                <w:szCs w:val="21"/>
                <w:lang w:val="en-US" w:eastAsia="zh-CN"/>
              </w:rPr>
              <w:t>Email – read-only text (Email)</w:t>
            </w:r>
          </w:p>
        </w:tc>
        <w:tc>
          <w:tcPr>
            <w:tcW w:w="4600" w:type="dxa"/>
          </w:tcPr>
          <w:p w:rsidR="00E23583" w:rsidRDefault="00E23583" w:rsidP="00E23583">
            <w:pPr>
              <w:jc w:val="both"/>
              <w:rPr>
                <w:rFonts w:cstheme="minorHAnsi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Display the email address to contact the booker</w:t>
            </w:r>
          </w:p>
        </w:tc>
      </w:tr>
      <w:tr w:rsidR="006B3EBC" w:rsidRPr="006B3EBC" w:rsidTr="002109BE">
        <w:trPr>
          <w:jc w:val="center"/>
        </w:trPr>
        <w:tc>
          <w:tcPr>
            <w:tcW w:w="622" w:type="dxa"/>
          </w:tcPr>
          <w:p w:rsidR="006B3EBC" w:rsidRPr="006B3EBC" w:rsidRDefault="00E23583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en-US"/>
              </w:rPr>
              <w:t>5</w:t>
            </w:r>
          </w:p>
        </w:tc>
        <w:tc>
          <w:tcPr>
            <w:tcW w:w="3397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Departure Date – read-only text (Ngày gi</w:t>
            </w:r>
            <w:r w:rsidRPr="006B3EBC">
              <w:rPr>
                <w:rFonts w:cs="Calibri"/>
                <w:sz w:val="21"/>
                <w:szCs w:val="21"/>
                <w:lang w:val="en-US"/>
              </w:rPr>
              <w:t>ờ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 kh</w:t>
            </w:r>
            <w:r w:rsidRPr="006B3EBC">
              <w:rPr>
                <w:rFonts w:cs="Calibri"/>
                <w:sz w:val="21"/>
                <w:szCs w:val="21"/>
                <w:lang w:val="en-US"/>
              </w:rPr>
              <w:t>ở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>i hành)</w:t>
            </w:r>
          </w:p>
        </w:tc>
        <w:tc>
          <w:tcPr>
            <w:tcW w:w="4600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Display the departure date and time of the</w:t>
            </w:r>
            <w:r w:rsidR="00E23583">
              <w:rPr>
                <w:rFonts w:cstheme="minorHAnsi"/>
                <w:sz w:val="21"/>
                <w:szCs w:val="21"/>
                <w:lang w:val="en-US"/>
              </w:rPr>
              <w:t xml:space="preserve"> first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r w:rsidR="00AC425F">
              <w:rPr>
                <w:rFonts w:cstheme="minorHAnsi"/>
                <w:sz w:val="21"/>
                <w:szCs w:val="21"/>
                <w:lang w:val="en-US"/>
              </w:rPr>
              <w:t>journey</w:t>
            </w:r>
          </w:p>
        </w:tc>
      </w:tr>
      <w:tr w:rsidR="00E23583" w:rsidRPr="006B3EBC" w:rsidTr="002109BE">
        <w:trPr>
          <w:jc w:val="center"/>
        </w:trPr>
        <w:tc>
          <w:tcPr>
            <w:tcW w:w="622" w:type="dxa"/>
          </w:tcPr>
          <w:p w:rsidR="00E23583" w:rsidRDefault="00E23583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en-US"/>
              </w:rPr>
              <w:t>6</w:t>
            </w:r>
          </w:p>
        </w:tc>
        <w:tc>
          <w:tcPr>
            <w:tcW w:w="3397" w:type="dxa"/>
          </w:tcPr>
          <w:p w:rsidR="00E23583" w:rsidRPr="006B3EBC" w:rsidRDefault="00E23583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Status – read-only text (Trạng thái)</w:t>
            </w:r>
          </w:p>
        </w:tc>
        <w:tc>
          <w:tcPr>
            <w:tcW w:w="4600" w:type="dxa"/>
          </w:tcPr>
          <w:p w:rsidR="00E23583" w:rsidRPr="006B3EBC" w:rsidRDefault="00E23583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Display the status of the reservation</w:t>
            </w:r>
          </w:p>
        </w:tc>
      </w:tr>
      <w:tr w:rsidR="006B3EBC" w:rsidRPr="006B3EBC" w:rsidTr="002109BE">
        <w:trPr>
          <w:jc w:val="center"/>
        </w:trPr>
        <w:tc>
          <w:tcPr>
            <w:tcW w:w="622" w:type="dxa"/>
          </w:tcPr>
          <w:p w:rsidR="006B3EBC" w:rsidRPr="006B3EBC" w:rsidRDefault="00AC425F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en-US"/>
              </w:rPr>
              <w:t>7</w:t>
            </w:r>
          </w:p>
        </w:tc>
        <w:tc>
          <w:tcPr>
            <w:tcW w:w="3397" w:type="dxa"/>
          </w:tcPr>
          <w:p w:rsidR="006B3EBC" w:rsidRPr="006B3EBC" w:rsidRDefault="006B3EBC" w:rsidP="00AC425F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Station – read-only text (</w:t>
            </w:r>
            <w:r w:rsidR="00AC425F">
              <w:rPr>
                <w:rFonts w:cstheme="minorHAnsi"/>
                <w:sz w:val="21"/>
                <w:szCs w:val="21"/>
                <w:lang w:val="en-US"/>
              </w:rPr>
              <w:t>Trạm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4600" w:type="dxa"/>
          </w:tcPr>
          <w:p w:rsidR="006B3EBC" w:rsidRPr="006B3EBC" w:rsidRDefault="006B3EBC" w:rsidP="00AC425F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Display the departure</w:t>
            </w:r>
            <w:r w:rsidR="00AC425F">
              <w:rPr>
                <w:rFonts w:cstheme="minorHAnsi"/>
                <w:sz w:val="21"/>
                <w:szCs w:val="21"/>
                <w:lang w:val="en-US"/>
              </w:rPr>
              <w:t xml:space="preserve"> and arrival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 station</w:t>
            </w:r>
            <w:r w:rsidR="00AC425F">
              <w:rPr>
                <w:rFonts w:cstheme="minorHAnsi"/>
                <w:sz w:val="21"/>
                <w:szCs w:val="21"/>
                <w:lang w:val="en-US"/>
              </w:rPr>
              <w:t>s of the journey</w:t>
            </w:r>
          </w:p>
        </w:tc>
      </w:tr>
      <w:tr w:rsidR="006B3EBC" w:rsidRPr="006B3EBC" w:rsidTr="002109BE">
        <w:trPr>
          <w:jc w:val="center"/>
        </w:trPr>
        <w:tc>
          <w:tcPr>
            <w:tcW w:w="622" w:type="dxa"/>
          </w:tcPr>
          <w:p w:rsidR="006B3EBC" w:rsidRPr="006B3EBC" w:rsidRDefault="00AC425F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en-US"/>
              </w:rPr>
              <w:t>8</w:t>
            </w:r>
          </w:p>
        </w:tc>
        <w:tc>
          <w:tcPr>
            <w:tcW w:w="3397" w:type="dxa"/>
          </w:tcPr>
          <w:p w:rsidR="006B3EBC" w:rsidRPr="006B3EBC" w:rsidRDefault="00AC425F" w:rsidP="00AC425F">
            <w:pPr>
              <w:jc w:val="both"/>
              <w:rPr>
                <w:rFonts w:cstheme="minorHAnsi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Departure date/Arrival date</w:t>
            </w:r>
            <w:r w:rsidR="006B3EBC" w:rsidRPr="006B3EBC">
              <w:rPr>
                <w:rFonts w:cstheme="minorHAnsi"/>
                <w:sz w:val="21"/>
                <w:szCs w:val="21"/>
                <w:lang w:val="en-US"/>
              </w:rPr>
              <w:t xml:space="preserve"> – read-only text (Ngày </w:t>
            </w:r>
            <w:r>
              <w:rPr>
                <w:rFonts w:cstheme="minorHAnsi"/>
                <w:sz w:val="21"/>
                <w:szCs w:val="21"/>
                <w:lang w:val="en-US"/>
              </w:rPr>
              <w:t>đi / Ngày đến</w:t>
            </w:r>
            <w:r w:rsidR="006B3EBC" w:rsidRPr="006B3EBC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4600" w:type="dxa"/>
          </w:tcPr>
          <w:p w:rsidR="006B3EBC" w:rsidRPr="006B3EBC" w:rsidRDefault="00AC425F" w:rsidP="00AC425F">
            <w:pPr>
              <w:jc w:val="both"/>
              <w:rPr>
                <w:rFonts w:cstheme="minorHAnsi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Display the departure and arrival time of the journey</w:t>
            </w:r>
          </w:p>
        </w:tc>
      </w:tr>
      <w:tr w:rsidR="006B3EBC" w:rsidRPr="006B3EBC" w:rsidTr="002109BE">
        <w:trPr>
          <w:jc w:val="center"/>
        </w:trPr>
        <w:tc>
          <w:tcPr>
            <w:tcW w:w="622" w:type="dxa"/>
          </w:tcPr>
          <w:p w:rsidR="006B3EBC" w:rsidRPr="006B3EBC" w:rsidRDefault="00AC425F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>
              <w:rPr>
                <w:rFonts w:cstheme="minorHAnsi"/>
                <w:b/>
                <w:bCs/>
                <w:szCs w:val="21"/>
                <w:lang w:val="en-US"/>
              </w:rPr>
              <w:lastRenderedPageBreak/>
              <w:t>9</w:t>
            </w:r>
          </w:p>
        </w:tc>
        <w:tc>
          <w:tcPr>
            <w:tcW w:w="3397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Seat numbers – read-only text (S</w:t>
            </w:r>
            <w:r w:rsidRPr="006B3EBC">
              <w:rPr>
                <w:rFonts w:cs="Calibri"/>
                <w:sz w:val="21"/>
                <w:szCs w:val="21"/>
                <w:lang w:val="en-US"/>
              </w:rPr>
              <w:t>ố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 gh</w:t>
            </w:r>
            <w:r w:rsidRPr="006B3EBC">
              <w:rPr>
                <w:rFonts w:cs="Calibri"/>
                <w:sz w:val="21"/>
                <w:szCs w:val="21"/>
                <w:lang w:val="en-US"/>
              </w:rPr>
              <w:t>ế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4600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Display the booked seat numbers</w:t>
            </w:r>
            <w:r w:rsidR="00AC425F">
              <w:rPr>
                <w:rFonts w:cstheme="minorHAnsi"/>
                <w:sz w:val="21"/>
                <w:szCs w:val="21"/>
                <w:lang w:val="en-US"/>
              </w:rPr>
              <w:t xml:space="preserve"> in the journey</w:t>
            </w:r>
          </w:p>
        </w:tc>
      </w:tr>
      <w:tr w:rsidR="006B3EBC" w:rsidRPr="006B3EBC" w:rsidTr="002109BE">
        <w:trPr>
          <w:jc w:val="center"/>
        </w:trPr>
        <w:tc>
          <w:tcPr>
            <w:tcW w:w="622" w:type="dxa"/>
          </w:tcPr>
          <w:p w:rsidR="006B3EBC" w:rsidRPr="006B3EBC" w:rsidRDefault="00AC425F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en-US"/>
              </w:rPr>
              <w:t>10</w:t>
            </w:r>
          </w:p>
        </w:tc>
        <w:tc>
          <w:tcPr>
            <w:tcW w:w="3397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Ticket price – read-only text (Giá vé)</w:t>
            </w:r>
          </w:p>
        </w:tc>
        <w:tc>
          <w:tcPr>
            <w:tcW w:w="4600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Display the price of each ticket</w:t>
            </w:r>
          </w:p>
        </w:tc>
      </w:tr>
      <w:tr w:rsidR="006B3EBC" w:rsidRPr="006B3EBC" w:rsidTr="002109BE">
        <w:trPr>
          <w:jc w:val="center"/>
        </w:trPr>
        <w:tc>
          <w:tcPr>
            <w:tcW w:w="622" w:type="dxa"/>
          </w:tcPr>
          <w:p w:rsidR="006B3EBC" w:rsidRPr="006B3EBC" w:rsidRDefault="00AC425F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en-US"/>
              </w:rPr>
              <w:t>11</w:t>
            </w:r>
          </w:p>
        </w:tc>
        <w:tc>
          <w:tcPr>
            <w:tcW w:w="3397" w:type="dxa"/>
          </w:tcPr>
          <w:p w:rsidR="006B3EBC" w:rsidRPr="006B3EBC" w:rsidRDefault="00AC425F" w:rsidP="00AC425F">
            <w:pPr>
              <w:jc w:val="both"/>
              <w:rPr>
                <w:rFonts w:cstheme="minorHAnsi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F</w:t>
            </w:r>
            <w:r w:rsidR="006B3EBC" w:rsidRPr="006B3EBC">
              <w:rPr>
                <w:rFonts w:cstheme="minorHAnsi"/>
                <w:sz w:val="21"/>
                <w:szCs w:val="21"/>
                <w:lang w:val="en-US"/>
              </w:rPr>
              <w:t>ee – read-only text (Phí)</w:t>
            </w:r>
          </w:p>
        </w:tc>
        <w:tc>
          <w:tcPr>
            <w:tcW w:w="4600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Display the fee for online booking</w:t>
            </w:r>
          </w:p>
        </w:tc>
      </w:tr>
      <w:tr w:rsidR="006B3EBC" w:rsidRPr="006B3EBC" w:rsidTr="002109BE">
        <w:trPr>
          <w:jc w:val="center"/>
        </w:trPr>
        <w:tc>
          <w:tcPr>
            <w:tcW w:w="622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1</w:t>
            </w:r>
            <w:r w:rsidR="00AC425F">
              <w:rPr>
                <w:rFonts w:cstheme="minorHAnsi"/>
                <w:b/>
                <w:bCs/>
                <w:sz w:val="21"/>
                <w:szCs w:val="21"/>
                <w:lang w:val="en-US"/>
              </w:rPr>
              <w:t>2</w:t>
            </w:r>
          </w:p>
        </w:tc>
        <w:tc>
          <w:tcPr>
            <w:tcW w:w="3397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Total amount – read-only text (T</w:t>
            </w:r>
            <w:r w:rsidRPr="006B3EBC">
              <w:rPr>
                <w:rFonts w:cs="Calibri"/>
                <w:sz w:val="21"/>
                <w:szCs w:val="21"/>
                <w:lang w:val="en-US"/>
              </w:rPr>
              <w:t>ổ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>ng c</w:t>
            </w:r>
            <w:r w:rsidRPr="006B3EBC">
              <w:rPr>
                <w:rFonts w:cs="Calibri"/>
                <w:sz w:val="21"/>
                <w:szCs w:val="21"/>
                <w:lang w:val="en-US"/>
              </w:rPr>
              <w:t>ộ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>ng)</w:t>
            </w:r>
          </w:p>
        </w:tc>
        <w:tc>
          <w:tcPr>
            <w:tcW w:w="4600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Display the total amount of the reservation</w:t>
            </w:r>
          </w:p>
        </w:tc>
      </w:tr>
      <w:tr w:rsidR="006B3EBC" w:rsidRPr="006B3EBC" w:rsidTr="002109BE">
        <w:trPr>
          <w:jc w:val="center"/>
        </w:trPr>
        <w:tc>
          <w:tcPr>
            <w:tcW w:w="622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12</w:t>
            </w:r>
          </w:p>
        </w:tc>
        <w:tc>
          <w:tcPr>
            <w:tcW w:w="3397" w:type="dxa"/>
          </w:tcPr>
          <w:p w:rsidR="006B3EBC" w:rsidRPr="006B3EBC" w:rsidRDefault="00AC425F" w:rsidP="00AC425F">
            <w:pPr>
              <w:jc w:val="both"/>
              <w:rPr>
                <w:rFonts w:cstheme="minorHAnsi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Print</w:t>
            </w:r>
            <w:r w:rsidR="006B3EBC" w:rsidRPr="006B3EBC">
              <w:rPr>
                <w:rFonts w:cstheme="minorHAnsi"/>
                <w:sz w:val="21"/>
                <w:szCs w:val="21"/>
                <w:lang w:val="en-US"/>
              </w:rPr>
              <w:t xml:space="preserve"> – button</w:t>
            </w:r>
          </w:p>
        </w:tc>
        <w:tc>
          <w:tcPr>
            <w:tcW w:w="4600" w:type="dxa"/>
          </w:tcPr>
          <w:p w:rsidR="006B3EBC" w:rsidRPr="006B3EBC" w:rsidRDefault="00AC425F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Print the reservation details</w:t>
            </w:r>
          </w:p>
        </w:tc>
      </w:tr>
      <w:tr w:rsidR="00AC425F" w:rsidRPr="006B3EBC" w:rsidTr="002109BE">
        <w:trPr>
          <w:jc w:val="center"/>
        </w:trPr>
        <w:tc>
          <w:tcPr>
            <w:tcW w:w="622" w:type="dxa"/>
          </w:tcPr>
          <w:p w:rsidR="00AC425F" w:rsidRPr="006B3EBC" w:rsidRDefault="00AC425F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en-US"/>
              </w:rPr>
              <w:t>13</w:t>
            </w:r>
          </w:p>
        </w:tc>
        <w:tc>
          <w:tcPr>
            <w:tcW w:w="3397" w:type="dxa"/>
          </w:tcPr>
          <w:p w:rsidR="00AC425F" w:rsidRDefault="00AC425F" w:rsidP="00AC425F">
            <w:pPr>
              <w:jc w:val="both"/>
              <w:rPr>
                <w:rFonts w:cstheme="minorHAnsi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Print to pdf – button</w:t>
            </w:r>
          </w:p>
        </w:tc>
        <w:tc>
          <w:tcPr>
            <w:tcW w:w="4600" w:type="dxa"/>
          </w:tcPr>
          <w:p w:rsidR="00AC425F" w:rsidRDefault="0087671D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Print the reservation details to a pdf file</w:t>
            </w:r>
          </w:p>
        </w:tc>
      </w:tr>
    </w:tbl>
    <w:p w:rsidR="006B3EBC" w:rsidRPr="006B3EBC" w:rsidRDefault="006B3EBC" w:rsidP="006B3EBC">
      <w:pPr>
        <w:spacing w:line="240" w:lineRule="auto"/>
        <w:rPr>
          <w:b/>
          <w:bCs/>
          <w:color w:val="404040" w:themeColor="text1" w:themeTint="BF"/>
          <w:sz w:val="21"/>
          <w:szCs w:val="21"/>
          <w:lang w:val="en-US"/>
        </w:rPr>
      </w:pPr>
      <w:bookmarkStart w:id="7" w:name="_Toc342935764"/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t xml:space="preserve">Table </w:t>
      </w:r>
      <w:r w:rsidR="004E2EAF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TYLEREF 0 \s </w:instrText>
      </w:r>
      <w:r w:rsidR="004E2EAF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E250B5">
        <w:rPr>
          <w:noProof/>
          <w:color w:val="404040" w:themeColor="text1" w:themeTint="BF"/>
          <w:sz w:val="21"/>
          <w:szCs w:val="21"/>
          <w:lang w:val="en-US"/>
        </w:rPr>
        <w:t>Error! Use the Home tab to apply 0 to the text that you want to appear here.</w:t>
      </w:r>
      <w:r w:rsidR="004E2EAF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noBreakHyphen/>
      </w:r>
      <w:r w:rsidR="004E2EAF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EQ Table \* ARABIC \s 0 </w:instrText>
      </w:r>
      <w:r w:rsidR="004E2EAF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E250B5">
        <w:rPr>
          <w:b/>
          <w:bCs/>
          <w:noProof/>
          <w:color w:val="404040" w:themeColor="text1" w:themeTint="BF"/>
          <w:sz w:val="21"/>
          <w:szCs w:val="21"/>
          <w:lang w:val="en-US"/>
        </w:rPr>
        <w:t>7</w:t>
      </w:r>
      <w:r w:rsidR="004E2EAF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t>: Review reservation details screen’s Controls</w:t>
      </w:r>
      <w:bookmarkEnd w:id="7"/>
    </w:p>
    <w:p w:rsidR="006B3EBC" w:rsidRPr="006B3EBC" w:rsidRDefault="00A433E7" w:rsidP="006B3EBC">
      <w:pPr>
        <w:spacing w:line="240" w:lineRule="auto"/>
        <w:outlineLvl w:val="0"/>
        <w:rPr>
          <w:b/>
          <w:bCs/>
          <w:color w:val="404040" w:themeColor="text1" w:themeTint="BF"/>
          <w:sz w:val="21"/>
          <w:szCs w:val="21"/>
          <w:lang w:val="en-US"/>
        </w:rPr>
      </w:pPr>
      <w:bookmarkStart w:id="8" w:name="_Toc342936106"/>
      <w:bookmarkStart w:id="9" w:name="_Toc347435078"/>
      <w:r>
        <w:rPr>
          <w:b/>
          <w:bCs/>
          <w:noProof/>
          <w:color w:val="404040" w:themeColor="text1" w:themeTint="BF"/>
          <w:sz w:val="21"/>
          <w:szCs w:val="21"/>
          <w:lang w:val="en-US"/>
        </w:rPr>
        <w:drawing>
          <wp:inline distT="0" distB="0" distL="0" distR="0">
            <wp:extent cx="5733415" cy="4380865"/>
            <wp:effectExtent l="19050" t="0" r="635" b="0"/>
            <wp:docPr id="2" name="Picture 1" descr="pay - Paypal 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 - Paypal sid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t xml:space="preserve">Figure </w:t>
      </w:r>
      <w:r w:rsidR="004E2EAF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TYLEREF 1 \s </w:instrText>
      </w:r>
      <w:r w:rsidR="004E2EAF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6B3EBC" w:rsidRPr="006B3EBC">
        <w:rPr>
          <w:b/>
          <w:bCs/>
          <w:noProof/>
          <w:color w:val="404040" w:themeColor="text1" w:themeTint="BF"/>
          <w:sz w:val="21"/>
          <w:szCs w:val="21"/>
          <w:lang w:val="en-US"/>
        </w:rPr>
        <w:t>2</w:t>
      </w:r>
      <w:r w:rsidR="004E2EAF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noBreakHyphen/>
      </w:r>
      <w:r w:rsidR="004E2EAF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EQ Figure \* ARABIC \s 1 </w:instrText>
      </w:r>
      <w:r w:rsidR="004E2EAF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6B3EBC" w:rsidRPr="006B3EBC">
        <w:rPr>
          <w:b/>
          <w:bCs/>
          <w:noProof/>
          <w:color w:val="404040" w:themeColor="text1" w:themeTint="BF"/>
          <w:sz w:val="21"/>
          <w:szCs w:val="21"/>
          <w:lang w:val="en-US"/>
        </w:rPr>
        <w:t>10</w:t>
      </w:r>
      <w:r w:rsidR="004E2EAF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t>- Payment details screen</w:t>
      </w:r>
      <w:bookmarkEnd w:id="8"/>
      <w:bookmarkEnd w:id="9"/>
    </w:p>
    <w:tbl>
      <w:tblPr>
        <w:tblStyle w:val="TableGrid1"/>
        <w:tblW w:w="0" w:type="auto"/>
        <w:jc w:val="center"/>
        <w:tblLook w:val="04A0"/>
      </w:tblPr>
      <w:tblGrid>
        <w:gridCol w:w="719"/>
        <w:gridCol w:w="3422"/>
        <w:gridCol w:w="4586"/>
      </w:tblGrid>
      <w:tr w:rsidR="006B3EBC" w:rsidRPr="006B3EBC" w:rsidTr="002109BE">
        <w:trPr>
          <w:trHeight w:val="313"/>
          <w:jc w:val="center"/>
        </w:trPr>
        <w:tc>
          <w:tcPr>
            <w:tcW w:w="719" w:type="dxa"/>
            <w:shd w:val="clear" w:color="auto" w:fill="FFFF99"/>
          </w:tcPr>
          <w:p w:rsidR="006B3EBC" w:rsidRPr="006B3EBC" w:rsidRDefault="006B3EBC" w:rsidP="006B3EBC">
            <w:pPr>
              <w:spacing w:after="0" w:line="240" w:lineRule="auto"/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No.</w:t>
            </w:r>
          </w:p>
        </w:tc>
        <w:tc>
          <w:tcPr>
            <w:tcW w:w="3422" w:type="dxa"/>
            <w:shd w:val="clear" w:color="auto" w:fill="FFFF99"/>
          </w:tcPr>
          <w:p w:rsidR="006B3EBC" w:rsidRPr="006B3EBC" w:rsidRDefault="006B3EBC" w:rsidP="006B3EBC">
            <w:pPr>
              <w:spacing w:after="0" w:line="240" w:lineRule="auto"/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Name</w:t>
            </w:r>
          </w:p>
        </w:tc>
        <w:tc>
          <w:tcPr>
            <w:tcW w:w="4586" w:type="dxa"/>
            <w:shd w:val="clear" w:color="auto" w:fill="FFFF99"/>
          </w:tcPr>
          <w:p w:rsidR="006B3EBC" w:rsidRPr="006B3EBC" w:rsidRDefault="006B3EBC" w:rsidP="006B3EBC">
            <w:pPr>
              <w:spacing w:after="0" w:line="240" w:lineRule="auto"/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Description</w:t>
            </w:r>
          </w:p>
        </w:tc>
      </w:tr>
      <w:tr w:rsidR="006B3EBC" w:rsidRPr="006B3EBC" w:rsidTr="002109BE">
        <w:trPr>
          <w:jc w:val="center"/>
        </w:trPr>
        <w:tc>
          <w:tcPr>
            <w:tcW w:w="719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1</w:t>
            </w:r>
          </w:p>
        </w:tc>
        <w:tc>
          <w:tcPr>
            <w:tcW w:w="3422" w:type="dxa"/>
          </w:tcPr>
          <w:p w:rsidR="006B3EBC" w:rsidRPr="006B3EBC" w:rsidRDefault="006B3EBC" w:rsidP="00A433E7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Ticket price  - Read-only field</w:t>
            </w:r>
            <w:r w:rsidR="00A433E7"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>(</w:t>
            </w:r>
            <w:r w:rsidR="00A433E7">
              <w:rPr>
                <w:rFonts w:cstheme="minorHAnsi"/>
                <w:sz w:val="21"/>
                <w:szCs w:val="21"/>
                <w:lang w:val="en-US"/>
              </w:rPr>
              <w:t>Item p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>rice)</w:t>
            </w:r>
          </w:p>
        </w:tc>
        <w:tc>
          <w:tcPr>
            <w:tcW w:w="4586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Display the price of ticket</w:t>
            </w:r>
          </w:p>
        </w:tc>
      </w:tr>
      <w:tr w:rsidR="006B3EBC" w:rsidRPr="006B3EBC" w:rsidTr="002109BE">
        <w:trPr>
          <w:jc w:val="center"/>
        </w:trPr>
        <w:tc>
          <w:tcPr>
            <w:tcW w:w="719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2</w:t>
            </w:r>
          </w:p>
        </w:tc>
        <w:tc>
          <w:tcPr>
            <w:tcW w:w="3422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Quantity (Quantity) - Read-only field</w:t>
            </w:r>
          </w:p>
        </w:tc>
        <w:tc>
          <w:tcPr>
            <w:tcW w:w="4586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Display the quantity of tickets</w:t>
            </w:r>
          </w:p>
        </w:tc>
      </w:tr>
      <w:tr w:rsidR="006B3EBC" w:rsidRPr="006B3EBC" w:rsidTr="002109BE">
        <w:trPr>
          <w:jc w:val="center"/>
        </w:trPr>
        <w:tc>
          <w:tcPr>
            <w:tcW w:w="719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3</w:t>
            </w:r>
          </w:p>
        </w:tc>
        <w:tc>
          <w:tcPr>
            <w:tcW w:w="3422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Fee (Fee) – Read-only field</w:t>
            </w:r>
          </w:p>
        </w:tc>
        <w:tc>
          <w:tcPr>
            <w:tcW w:w="4586" w:type="dxa"/>
          </w:tcPr>
          <w:p w:rsidR="006B3EBC" w:rsidRPr="006B3EBC" w:rsidRDefault="006B3EBC" w:rsidP="006B3EBC">
            <w:pPr>
              <w:jc w:val="both"/>
              <w:rPr>
                <w:rFonts w:eastAsia="SimSun" w:cstheme="minorHAnsi"/>
                <w:szCs w:val="21"/>
                <w:lang w:val="en-US" w:eastAsia="zh-CN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Display fee for using online booking</w:t>
            </w:r>
          </w:p>
        </w:tc>
      </w:tr>
      <w:tr w:rsidR="006B3EBC" w:rsidRPr="006B3EBC" w:rsidTr="002109BE">
        <w:trPr>
          <w:jc w:val="center"/>
        </w:trPr>
        <w:tc>
          <w:tcPr>
            <w:tcW w:w="719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4</w:t>
            </w:r>
          </w:p>
        </w:tc>
        <w:tc>
          <w:tcPr>
            <w:tcW w:w="3422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Total amount (Total amount) - Read-only field</w:t>
            </w:r>
          </w:p>
        </w:tc>
        <w:tc>
          <w:tcPr>
            <w:tcW w:w="4586" w:type="dxa"/>
          </w:tcPr>
          <w:p w:rsidR="006B3EBC" w:rsidRPr="006B3EBC" w:rsidRDefault="006B3EBC" w:rsidP="006B3EBC">
            <w:pPr>
              <w:jc w:val="both"/>
              <w:rPr>
                <w:rFonts w:eastAsia="SimSun" w:cstheme="minorHAnsi"/>
                <w:szCs w:val="21"/>
                <w:lang w:val="en-US" w:eastAsia="zh-CN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Display total amount that must be paid</w:t>
            </w:r>
          </w:p>
        </w:tc>
      </w:tr>
    </w:tbl>
    <w:p w:rsidR="006B3EBC" w:rsidRPr="006B3EBC" w:rsidRDefault="006B3EBC" w:rsidP="006B3EBC">
      <w:pPr>
        <w:spacing w:line="240" w:lineRule="auto"/>
        <w:rPr>
          <w:b/>
          <w:bCs/>
          <w:color w:val="404040" w:themeColor="text1" w:themeTint="BF"/>
          <w:sz w:val="21"/>
          <w:szCs w:val="21"/>
          <w:lang w:val="en-US"/>
        </w:rPr>
      </w:pPr>
      <w:bookmarkStart w:id="10" w:name="_Toc342935765"/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lastRenderedPageBreak/>
        <w:t xml:space="preserve">Table </w:t>
      </w:r>
      <w:r w:rsidR="004E2EAF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TYLEREF 0 \s </w:instrText>
      </w:r>
      <w:r w:rsidR="004E2EAF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E250B5">
        <w:rPr>
          <w:noProof/>
          <w:color w:val="404040" w:themeColor="text1" w:themeTint="BF"/>
          <w:sz w:val="21"/>
          <w:szCs w:val="21"/>
          <w:lang w:val="en-US"/>
        </w:rPr>
        <w:t>Error! Use the Home tab to apply 0 to the text that you want to appear here.</w:t>
      </w:r>
      <w:r w:rsidR="004E2EAF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noBreakHyphen/>
      </w:r>
      <w:r w:rsidR="004E2EAF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EQ Table \* ARABIC \s 0 </w:instrText>
      </w:r>
      <w:r w:rsidR="004E2EAF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E250B5">
        <w:rPr>
          <w:b/>
          <w:bCs/>
          <w:noProof/>
          <w:color w:val="404040" w:themeColor="text1" w:themeTint="BF"/>
          <w:sz w:val="21"/>
          <w:szCs w:val="21"/>
          <w:lang w:val="en-US"/>
        </w:rPr>
        <w:t>8</w:t>
      </w:r>
      <w:r w:rsidR="004E2EAF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t>: Paypal site screen’s Controls</w:t>
      </w:r>
      <w:bookmarkEnd w:id="10"/>
    </w:p>
    <w:p w:rsidR="006B3EBC" w:rsidRPr="006B3EBC" w:rsidRDefault="006B3EBC" w:rsidP="006B3EBC">
      <w:pPr>
        <w:pStyle w:val="Heading4"/>
        <w:spacing w:before="86"/>
        <w:ind w:left="467" w:hanging="467"/>
        <w:rPr>
          <w:lang w:val="en-US"/>
        </w:rPr>
      </w:pPr>
      <w:r w:rsidRPr="006B3EBC">
        <w:rPr>
          <w:rFonts w:cstheme="minorHAnsi"/>
          <w:noProof/>
          <w:lang w:val="en-US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margin">
              <wp:align>center</wp:align>
            </wp:positionH>
            <wp:positionV relativeFrom="line">
              <wp:posOffset>276225</wp:posOffset>
            </wp:positionV>
            <wp:extent cx="4076700" cy="1114425"/>
            <wp:effectExtent l="0" t="0" r="0" b="9525"/>
            <wp:wrapTopAndBottom/>
            <wp:docPr id="8" name="Picture 8" descr="D:\Documents\Study\B\usecase\View Reservation 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Study\B\usecase\View Reservation Lis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3EBC">
        <w:rPr>
          <w:lang w:val="en-US"/>
        </w:rPr>
        <w:t xml:space="preserve"> View Reservation List use case</w:t>
      </w:r>
    </w:p>
    <w:p w:rsidR="006B3EBC" w:rsidRPr="006B3EBC" w:rsidRDefault="006B3EBC" w:rsidP="006B3EBC">
      <w:pPr>
        <w:spacing w:line="240" w:lineRule="auto"/>
        <w:jc w:val="center"/>
        <w:outlineLvl w:val="0"/>
        <w:rPr>
          <w:b/>
          <w:bCs/>
          <w:color w:val="404040" w:themeColor="text1" w:themeTint="BF"/>
          <w:sz w:val="21"/>
          <w:szCs w:val="21"/>
          <w:lang w:val="en-US"/>
        </w:rPr>
      </w:pPr>
      <w:bookmarkStart w:id="11" w:name="_Toc342936107"/>
      <w:bookmarkStart w:id="12" w:name="_Toc347435080"/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t xml:space="preserve">Figure </w:t>
      </w:r>
      <w:r w:rsidR="004E2EAF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TYLEREF 1 \s </w:instrText>
      </w:r>
      <w:r w:rsidR="004E2EAF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Pr="006B3EBC">
        <w:rPr>
          <w:b/>
          <w:bCs/>
          <w:noProof/>
          <w:color w:val="404040" w:themeColor="text1" w:themeTint="BF"/>
          <w:sz w:val="21"/>
          <w:szCs w:val="21"/>
          <w:lang w:val="en-US"/>
        </w:rPr>
        <w:t>2</w:t>
      </w:r>
      <w:r w:rsidR="004E2EAF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noBreakHyphen/>
      </w:r>
      <w:r w:rsidR="004E2EAF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EQ Figure \* ARABIC \s 1 </w:instrText>
      </w:r>
      <w:r w:rsidR="004E2EAF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Pr="006B3EBC">
        <w:rPr>
          <w:b/>
          <w:bCs/>
          <w:noProof/>
          <w:color w:val="404040" w:themeColor="text1" w:themeTint="BF"/>
          <w:sz w:val="21"/>
          <w:szCs w:val="21"/>
          <w:lang w:val="en-US"/>
        </w:rPr>
        <w:t>11</w:t>
      </w:r>
      <w:r w:rsidR="004E2EAF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t>- View Reservation List use case diagram</w:t>
      </w:r>
      <w:bookmarkEnd w:id="11"/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76"/>
        <w:gridCol w:w="2526"/>
        <w:gridCol w:w="1180"/>
        <w:gridCol w:w="781"/>
        <w:gridCol w:w="2196"/>
      </w:tblGrid>
      <w:tr w:rsidR="006B3EBC" w:rsidRPr="006B3EBC" w:rsidTr="002109B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USE CASE-UC005 SPECIFICATION</w:t>
            </w:r>
          </w:p>
        </w:tc>
      </w:tr>
      <w:tr w:rsidR="006B3EBC" w:rsidRPr="006B3EBC" w:rsidTr="002109B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UC005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v0.1</w:t>
            </w:r>
          </w:p>
        </w:tc>
      </w:tr>
      <w:tr w:rsidR="006B3EBC" w:rsidRPr="006B3EBC" w:rsidTr="002109B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View Reservation List</w:t>
            </w:r>
          </w:p>
        </w:tc>
      </w:tr>
      <w:tr w:rsidR="006B3EBC" w:rsidRPr="006B3EBC" w:rsidTr="002109B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Nguyen Luong Hai</w:t>
            </w:r>
          </w:p>
        </w:tc>
      </w:tr>
      <w:tr w:rsidR="006B3EBC" w:rsidRPr="006B3EBC" w:rsidTr="002109B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31/01/201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High</w:t>
            </w:r>
          </w:p>
        </w:tc>
      </w:tr>
      <w:tr w:rsidR="006B3EBC" w:rsidRPr="006B3EBC" w:rsidTr="002109B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EBC" w:rsidRPr="006B3EBC" w:rsidRDefault="006B3EBC" w:rsidP="006B3EBC">
            <w:pPr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 xml:space="preserve">Actor: </w:t>
            </w:r>
          </w:p>
          <w:p w:rsidR="006B3EBC" w:rsidRPr="006B3EBC" w:rsidRDefault="006B3EBC" w:rsidP="006B3EBC">
            <w:pPr>
              <w:spacing w:after="0" w:line="276" w:lineRule="auto"/>
              <w:jc w:val="both"/>
              <w:rPr>
                <w:rFonts w:eastAsia="SimSun" w:cstheme="minorHAnsi"/>
                <w:szCs w:val="21"/>
                <w:lang w:val="en-US" w:eastAsia="zh-CN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User(Customer)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 xml:space="preserve">Summary: </w:t>
            </w:r>
          </w:p>
          <w:p w:rsidR="006B3EBC" w:rsidRPr="006B3EBC" w:rsidRDefault="006B3EBC" w:rsidP="006B3EBC">
            <w:pPr>
              <w:spacing w:after="0" w:line="276" w:lineRule="auto"/>
              <w:jc w:val="both"/>
              <w:rPr>
                <w:rFonts w:eastAsia="SimSun" w:cstheme="minorHAnsi"/>
                <w:szCs w:val="21"/>
                <w:lang w:val="en-US" w:eastAsia="zh-CN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User views list of past reservations.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Goal:</w:t>
            </w:r>
          </w:p>
          <w:p w:rsidR="006B3EBC" w:rsidRPr="006B3EBC" w:rsidRDefault="006B3EBC" w:rsidP="006B3EBC">
            <w:pPr>
              <w:spacing w:after="0" w:line="276" w:lineRule="auto"/>
              <w:jc w:val="both"/>
              <w:rPr>
                <w:rFonts w:eastAsia="SimSun" w:cstheme="minorHAnsi"/>
                <w:szCs w:val="21"/>
                <w:lang w:val="en-US" w:eastAsia="zh-CN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Show all past reservations made by the user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Triggers</w:t>
            </w: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 xml:space="preserve">: </w:t>
            </w:r>
          </w:p>
          <w:p w:rsidR="006B3EBC" w:rsidRPr="006B3EBC" w:rsidRDefault="006B3EBC" w:rsidP="006B3EBC">
            <w:pPr>
              <w:spacing w:after="0" w:line="276" w:lineRule="auto"/>
              <w:jc w:val="both"/>
              <w:rPr>
                <w:rFonts w:eastAsia="SimSun" w:cstheme="minorHAnsi"/>
                <w:szCs w:val="21"/>
                <w:lang w:val="en-US" w:eastAsia="zh-CN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User click “Thông tin đ</w:t>
            </w:r>
            <w:r w:rsidRPr="006B3EBC">
              <w:rPr>
                <w:rFonts w:eastAsia="SimSun" w:cs="Calibri"/>
                <w:sz w:val="21"/>
                <w:szCs w:val="21"/>
                <w:lang w:val="en-US" w:eastAsia="zh-CN"/>
              </w:rPr>
              <w:t>ặ</w:t>
            </w: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t vé” link in page header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 xml:space="preserve">Pre-conditions: </w:t>
            </w:r>
          </w:p>
          <w:p w:rsidR="006B3EBC" w:rsidRPr="006B3EBC" w:rsidRDefault="006B3EBC" w:rsidP="006B3EBC">
            <w:pPr>
              <w:spacing w:after="0" w:line="276" w:lineRule="auto"/>
              <w:jc w:val="both"/>
              <w:rPr>
                <w:rFonts w:eastAsia="SimSun" w:cstheme="minorHAnsi"/>
                <w:szCs w:val="21"/>
                <w:lang w:val="en-US" w:eastAsia="zh-CN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The page is fully loaded.</w:t>
            </w:r>
          </w:p>
          <w:p w:rsidR="006B3EBC" w:rsidRPr="006B3EBC" w:rsidRDefault="006B3EBC" w:rsidP="006B3EBC">
            <w:pPr>
              <w:spacing w:after="0" w:line="276" w:lineRule="auto"/>
              <w:jc w:val="both"/>
              <w:rPr>
                <w:rFonts w:eastAsia="SimSun" w:cstheme="minorHAnsi"/>
                <w:szCs w:val="21"/>
                <w:lang w:val="en-US" w:eastAsia="zh-CN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 xml:space="preserve"> User logins with “Customer” role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Post-conditions:</w:t>
            </w:r>
          </w:p>
          <w:p w:rsidR="006B3EBC" w:rsidRPr="006B3EBC" w:rsidRDefault="006B3EBC" w:rsidP="006B3EBC">
            <w:pPr>
              <w:spacing w:after="240" w:line="240" w:lineRule="auto"/>
              <w:contextualSpacing/>
              <w:jc w:val="both"/>
              <w:rPr>
                <w:rFonts w:eastAsia="SimSun" w:cstheme="minorHAnsi"/>
                <w:color w:val="404040" w:themeColor="text1" w:themeTint="BF"/>
                <w:szCs w:val="21"/>
                <w:lang w:val="en-US" w:eastAsia="zh-CN"/>
              </w:rPr>
            </w:pPr>
            <w:r w:rsidRPr="006B3EBC">
              <w:rPr>
                <w:rFonts w:cstheme="minorHAnsi"/>
                <w:color w:val="404040" w:themeColor="text1" w:themeTint="BF"/>
                <w:sz w:val="21"/>
                <w:szCs w:val="21"/>
                <w:lang w:val="en-US"/>
              </w:rPr>
              <w:t xml:space="preserve">Success: </w:t>
            </w:r>
            <w:r w:rsidRPr="006B3EBC">
              <w:rPr>
                <w:rFonts w:eastAsia="SimSun" w:cstheme="minorHAnsi"/>
                <w:color w:val="404040" w:themeColor="text1" w:themeTint="BF"/>
                <w:sz w:val="21"/>
                <w:szCs w:val="21"/>
                <w:lang w:val="en-US" w:eastAsia="zh-CN"/>
              </w:rPr>
              <w:t>The list of reservations are listed</w:t>
            </w:r>
          </w:p>
          <w:p w:rsidR="006B3EBC" w:rsidRPr="006B3EBC" w:rsidRDefault="006B3EBC" w:rsidP="006B3EBC">
            <w:pPr>
              <w:spacing w:after="240" w:line="240" w:lineRule="auto"/>
              <w:contextualSpacing/>
              <w:jc w:val="both"/>
              <w:rPr>
                <w:rFonts w:cstheme="minorHAnsi"/>
                <w:color w:val="404040" w:themeColor="text1" w:themeTint="BF"/>
                <w:szCs w:val="21"/>
                <w:lang w:val="en-US"/>
              </w:rPr>
            </w:pPr>
            <w:r w:rsidRPr="006B3EBC">
              <w:rPr>
                <w:rFonts w:cstheme="minorHAnsi"/>
                <w:color w:val="404040" w:themeColor="text1" w:themeTint="BF"/>
                <w:sz w:val="21"/>
                <w:szCs w:val="21"/>
                <w:lang w:val="en-US"/>
              </w:rPr>
              <w:t>Failure: N/A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Main Success Scenario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509"/>
              <w:gridCol w:w="4510"/>
            </w:tblGrid>
            <w:tr w:rsidR="006B3EBC" w:rsidRPr="006B3EBC" w:rsidTr="002109BE"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Actor Actions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System Response</w:t>
                  </w:r>
                </w:p>
              </w:tc>
            </w:tr>
            <w:tr w:rsidR="006B3EBC" w:rsidRPr="006B3EBC" w:rsidTr="002109BE"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1. User click “</w:t>
                  </w:r>
                  <w:r w:rsidR="00D11A7D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Vé của tôi</w:t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” link</w:t>
                  </w: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2. Display the list of reservations made by user</w:t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[Alternative 1]</w:t>
                  </w:r>
                </w:p>
                <w:p w:rsidR="006B3EBC" w:rsidRPr="006B3EBC" w:rsidRDefault="006B3EBC" w:rsidP="006B3EBC">
                  <w:pPr>
                    <w:numPr>
                      <w:ilvl w:val="0"/>
                      <w:numId w:val="30"/>
                    </w:num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Number [Stt: number, label]</w:t>
                  </w:r>
                </w:p>
                <w:p w:rsidR="006B3EBC" w:rsidRPr="006B3EBC" w:rsidRDefault="006B3EBC" w:rsidP="006B3EBC">
                  <w:pPr>
                    <w:numPr>
                      <w:ilvl w:val="0"/>
                      <w:numId w:val="30"/>
                    </w:num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Trip [Ch</w:t>
                  </w:r>
                  <w:r w:rsidRPr="006B3EBC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ặ</w:t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ng: string, label]</w:t>
                  </w:r>
                </w:p>
                <w:p w:rsidR="00D11A7D" w:rsidRPr="006B3EBC" w:rsidRDefault="00D11A7D" w:rsidP="00D11A7D">
                  <w:pPr>
                    <w:numPr>
                      <w:ilvl w:val="0"/>
                      <w:numId w:val="30"/>
                    </w:num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Book time [Ngày đặt: string, label]</w:t>
                  </w:r>
                </w:p>
                <w:p w:rsidR="006B3EBC" w:rsidRPr="00D11A7D" w:rsidRDefault="006B3EBC" w:rsidP="006B3EBC">
                  <w:pPr>
                    <w:numPr>
                      <w:ilvl w:val="0"/>
                      <w:numId w:val="30"/>
                    </w:num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Departure date [Ngày gi</w:t>
                  </w:r>
                  <w:r w:rsidRPr="006B3EBC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ờ</w:t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kh</w:t>
                  </w:r>
                  <w:r w:rsidRPr="006B3EBC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ở</w:t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i hành: </w:t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lastRenderedPageBreak/>
                    <w:t>string, label]</w:t>
                  </w:r>
                </w:p>
                <w:p w:rsidR="006B3EBC" w:rsidRPr="006B3EBC" w:rsidRDefault="006B3EBC" w:rsidP="006B3EBC">
                  <w:pPr>
                    <w:numPr>
                      <w:ilvl w:val="0"/>
                      <w:numId w:val="30"/>
                    </w:num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Details [Chi ti</w:t>
                  </w:r>
                  <w:r w:rsidRPr="006B3EBC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ế</w:t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t: string, link]</w:t>
                  </w:r>
                </w:p>
                <w:p w:rsidR="006B3EBC" w:rsidRPr="006B3EBC" w:rsidRDefault="006B3EBC" w:rsidP="00874928">
                  <w:pPr>
                    <w:numPr>
                      <w:ilvl w:val="0"/>
                      <w:numId w:val="30"/>
                    </w:num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Cancel [Hu</w:t>
                  </w:r>
                  <w:r w:rsidRPr="006B3EBC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ỷ</w:t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: string, link] [Alternative 2] [Alternative 3]</w:t>
                  </w:r>
                  <w:r w:rsidR="00874928"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[Alternative </w:t>
                  </w:r>
                  <w:r w:rsidR="0087492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4</w:t>
                  </w:r>
                  <w:r w:rsidR="00874928"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]</w:t>
                  </w:r>
                </w:p>
              </w:tc>
            </w:tr>
          </w:tbl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 xml:space="preserve">Alternative Scenario: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516"/>
              <w:gridCol w:w="4503"/>
            </w:tblGrid>
            <w:tr w:rsidR="006B3EBC" w:rsidRPr="006B3EBC" w:rsidTr="002109BE">
              <w:trPr>
                <w:trHeight w:val="132"/>
              </w:trPr>
              <w:tc>
                <w:tcPr>
                  <w:tcW w:w="4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Actor Actions</w:t>
                  </w:r>
                </w:p>
              </w:tc>
              <w:tc>
                <w:tcPr>
                  <w:tcW w:w="4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System Response</w:t>
                  </w:r>
                </w:p>
              </w:tc>
            </w:tr>
            <w:tr w:rsidR="006B3EBC" w:rsidRPr="006B3EBC" w:rsidTr="002109BE">
              <w:trPr>
                <w:trHeight w:val="1556"/>
              </w:trPr>
              <w:tc>
                <w:tcPr>
                  <w:tcW w:w="4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3EBC" w:rsidRPr="00874928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[</w:t>
                  </w:r>
                  <w:r w:rsidRPr="00874928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Alternative 1]</w:t>
                  </w:r>
                </w:p>
                <w:p w:rsidR="006B3EBC" w:rsidRPr="00874928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  <w:r w:rsidRPr="00874928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1. User hasn’t made any reservation</w:t>
                  </w:r>
                </w:p>
                <w:p w:rsidR="006B3EBC" w:rsidRPr="00874928" w:rsidRDefault="00316A1F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874928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br/>
                  </w:r>
                  <w:r w:rsidR="006B3EBC" w:rsidRPr="00874928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br/>
                  </w:r>
                  <w:r w:rsidR="006B3EBC" w:rsidRPr="0087492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[Alternative 2]</w:t>
                  </w:r>
                </w:p>
                <w:p w:rsidR="006B3EBC" w:rsidRPr="00874928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87492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1. Departure date is in the past</w:t>
                  </w:r>
                </w:p>
                <w:p w:rsidR="006B3EBC" w:rsidRPr="00874928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</w:p>
                <w:p w:rsidR="006B3EBC" w:rsidRPr="00874928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87492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[Alternative 3]</w:t>
                  </w:r>
                </w:p>
                <w:p w:rsidR="006B3EBC" w:rsidRPr="00874928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87492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1. Reservation has been cancelled</w:t>
                  </w:r>
                </w:p>
                <w:p w:rsidR="006B3EBC" w:rsidRPr="00874928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</w:p>
                <w:p w:rsidR="006B3EBC" w:rsidRDefault="00874928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87492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[Alternate 4]</w:t>
                  </w:r>
                </w:p>
                <w:p w:rsidR="00874928" w:rsidRPr="00874928" w:rsidRDefault="00874928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1. Reservation is locked</w:t>
                  </w: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</w:p>
              </w:tc>
              <w:tc>
                <w:tcPr>
                  <w:tcW w:w="4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3EBC" w:rsidRPr="00874928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  <w:r w:rsidRPr="00874928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br/>
                  </w:r>
                  <w:r w:rsidRPr="00874928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br/>
                    <w:t>2. Display</w:t>
                  </w:r>
                  <w:r w:rsidR="00D11A7D" w:rsidRPr="00874928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message</w:t>
                  </w:r>
                  <w:r w:rsidRPr="00874928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“Quý khách ch</w:t>
                  </w:r>
                  <w:r w:rsidRPr="00874928">
                    <w:rPr>
                      <w:rFonts w:eastAsia="SimSun" w:cs="Calibri"/>
                      <w:sz w:val="21"/>
                      <w:szCs w:val="21"/>
                      <w:lang w:val="en-US"/>
                    </w:rPr>
                    <w:t>ư</w:t>
                  </w:r>
                  <w:r w:rsidRPr="00874928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a </w:t>
                  </w:r>
                  <w:r w:rsidRPr="00874928">
                    <w:rPr>
                      <w:rFonts w:eastAsia="SimSun" w:cs="Trebuchet MS"/>
                      <w:sz w:val="21"/>
                      <w:szCs w:val="21"/>
                      <w:lang w:val="en-US"/>
                    </w:rPr>
                    <w:t>đ</w:t>
                  </w:r>
                  <w:r w:rsidRPr="00874928">
                    <w:rPr>
                      <w:rFonts w:eastAsia="SimSun" w:cs="Calibri"/>
                      <w:sz w:val="21"/>
                      <w:szCs w:val="21"/>
                      <w:lang w:val="en-US"/>
                    </w:rPr>
                    <w:t>ặ</w:t>
                  </w:r>
                  <w:r w:rsidRPr="00874928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t vé l</w:t>
                  </w:r>
                  <w:r w:rsidRPr="00874928">
                    <w:rPr>
                      <w:rFonts w:eastAsia="SimSun" w:cs="Calibri"/>
                      <w:sz w:val="21"/>
                      <w:szCs w:val="21"/>
                      <w:lang w:val="en-US"/>
                    </w:rPr>
                    <w:t>ầ</w:t>
                  </w:r>
                  <w:r w:rsidRPr="00874928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n nào”</w:t>
                  </w:r>
                </w:p>
                <w:p w:rsidR="006B3EBC" w:rsidRPr="00874928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87492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br/>
                  </w:r>
                </w:p>
                <w:p w:rsidR="006B3EBC" w:rsidRPr="00874928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87492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2. Display Departed [Đã đi: string, label]</w:t>
                  </w:r>
                </w:p>
                <w:p w:rsidR="006B3EBC" w:rsidRPr="00874928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87492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br/>
                  </w:r>
                </w:p>
                <w:p w:rsidR="006B3EBC" w:rsidRPr="00874928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87492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2. Display Cancelled [Đã hu</w:t>
                  </w:r>
                  <w:r w:rsidRPr="00874928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ỷ</w:t>
                  </w:r>
                  <w:r w:rsidRPr="0087492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: string, label]</w:t>
                  </w:r>
                </w:p>
                <w:p w:rsidR="00874928" w:rsidRDefault="00874928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</w:p>
                <w:p w:rsidR="00874928" w:rsidRDefault="00874928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</w:p>
                <w:p w:rsidR="00874928" w:rsidRPr="00874928" w:rsidRDefault="00874928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2. Display Pending [Chờ xuất phát: string, labelư</w:t>
                  </w:r>
                </w:p>
              </w:tc>
            </w:tr>
          </w:tbl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Exceptions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499"/>
              <w:gridCol w:w="4520"/>
            </w:tblGrid>
            <w:tr w:rsidR="006B3EBC" w:rsidRPr="006B3EBC" w:rsidTr="002109BE">
              <w:tc>
                <w:tcPr>
                  <w:tcW w:w="4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Actor Actions</w:t>
                  </w:r>
                </w:p>
              </w:tc>
              <w:tc>
                <w:tcPr>
                  <w:tcW w:w="4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System Response</w:t>
                  </w:r>
                </w:p>
              </w:tc>
            </w:tr>
            <w:tr w:rsidR="006B3EBC" w:rsidRPr="006B3EBC" w:rsidTr="002109BE">
              <w:tc>
                <w:tcPr>
                  <w:tcW w:w="85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3EBC" w:rsidRPr="006B3EBC" w:rsidRDefault="006B3EBC" w:rsidP="006B3EBC">
                  <w:pPr>
                    <w:spacing w:after="0" w:line="276" w:lineRule="auto"/>
                    <w:jc w:val="center"/>
                    <w:rPr>
                      <w:rFonts w:eastAsia="SimSun" w:cstheme="minorHAnsi"/>
                      <w:szCs w:val="21"/>
                      <w:lang w:val="en-US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N/A</w:t>
                  </w: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color w:val="FF0000"/>
                      <w:szCs w:val="21"/>
                      <w:lang w:val="en-US"/>
                    </w:rPr>
                  </w:pPr>
                </w:p>
              </w:tc>
            </w:tr>
          </w:tbl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</w:p>
          <w:p w:rsidR="006B3EBC" w:rsidRPr="006B3EBC" w:rsidRDefault="006B3EBC" w:rsidP="006B3EBC">
            <w:pPr>
              <w:jc w:val="both"/>
              <w:rPr>
                <w:rFonts w:cstheme="minorHAnsi"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 xml:space="preserve">Relationships: </w:t>
            </w:r>
          </w:p>
          <w:p w:rsidR="006B3EBC" w:rsidRPr="006B3EBC" w:rsidRDefault="006B3EBC" w:rsidP="006B3EBC">
            <w:pPr>
              <w:spacing w:after="0" w:line="276" w:lineRule="auto"/>
              <w:jc w:val="both"/>
              <w:rPr>
                <w:rFonts w:eastAsia="SimSun" w:cstheme="minorHAnsi"/>
                <w:szCs w:val="21"/>
                <w:lang w:val="en-US" w:eastAsia="zh-CN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Login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 xml:space="preserve">Business Rules: </w:t>
            </w:r>
          </w:p>
          <w:p w:rsidR="006B3EBC" w:rsidRDefault="00874928" w:rsidP="006B3EBC">
            <w:pPr>
              <w:spacing w:after="0" w:line="276" w:lineRule="auto"/>
              <w:jc w:val="both"/>
              <w:rPr>
                <w:rFonts w:eastAsia="SimSun" w:cstheme="minorHAnsi"/>
                <w:color w:val="000000" w:themeColor="text1"/>
                <w:szCs w:val="21"/>
                <w:lang w:val="en-US" w:eastAsia="zh-CN"/>
              </w:rPr>
            </w:pPr>
            <w:r>
              <w:rPr>
                <w:rFonts w:eastAsia="SimSun" w:cstheme="minorHAnsi"/>
                <w:color w:val="000000" w:themeColor="text1"/>
                <w:szCs w:val="21"/>
                <w:lang w:val="en-US" w:eastAsia="zh-CN"/>
              </w:rPr>
              <w:t>A reservation is invalidated if it is not paid within 15 minutes.</w:t>
            </w:r>
          </w:p>
          <w:p w:rsidR="00874928" w:rsidRPr="006B3EBC" w:rsidRDefault="00874928" w:rsidP="006B3EBC">
            <w:pPr>
              <w:spacing w:after="0" w:line="276" w:lineRule="auto"/>
              <w:jc w:val="both"/>
              <w:rPr>
                <w:rFonts w:eastAsia="SimSun" w:cstheme="minorHAnsi"/>
                <w:color w:val="000000" w:themeColor="text1"/>
                <w:szCs w:val="21"/>
                <w:lang w:val="en-US" w:eastAsia="zh-CN"/>
              </w:rPr>
            </w:pPr>
            <w:r>
              <w:rPr>
                <w:rFonts w:eastAsia="SimSun" w:cstheme="minorHAnsi"/>
                <w:color w:val="000000" w:themeColor="text1"/>
                <w:szCs w:val="21"/>
                <w:lang w:val="en-US" w:eastAsia="zh-CN"/>
              </w:rPr>
              <w:t>A reservation is locked 5 days before departure date. Locked reservations can’t be cancelled.</w:t>
            </w:r>
          </w:p>
          <w:p w:rsidR="006B3EBC" w:rsidRPr="006B3EBC" w:rsidRDefault="006B3EBC" w:rsidP="006B3EBC">
            <w:pPr>
              <w:spacing w:after="0" w:line="276" w:lineRule="auto"/>
              <w:jc w:val="both"/>
              <w:rPr>
                <w:rFonts w:cstheme="minorHAnsi"/>
                <w:b/>
                <w:bCs/>
                <w:color w:val="FF0000"/>
                <w:szCs w:val="21"/>
                <w:lang w:val="en-US"/>
              </w:rPr>
            </w:pPr>
          </w:p>
        </w:tc>
      </w:tr>
    </w:tbl>
    <w:p w:rsidR="006B3EBC" w:rsidRPr="006B3EBC" w:rsidRDefault="006B3EBC" w:rsidP="006B3EBC">
      <w:pPr>
        <w:spacing w:line="240" w:lineRule="auto"/>
        <w:jc w:val="center"/>
        <w:rPr>
          <w:b/>
          <w:bCs/>
          <w:color w:val="404040" w:themeColor="text1" w:themeTint="BF"/>
          <w:sz w:val="21"/>
          <w:szCs w:val="21"/>
          <w:lang w:val="en-US"/>
        </w:rPr>
      </w:pPr>
      <w:bookmarkStart w:id="13" w:name="_Toc342935766"/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lastRenderedPageBreak/>
        <w:t xml:space="preserve">Table </w:t>
      </w:r>
      <w:r w:rsidR="004E2EAF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TYLEREF 0 \s </w:instrText>
      </w:r>
      <w:r w:rsidR="004E2EAF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E250B5">
        <w:rPr>
          <w:noProof/>
          <w:color w:val="404040" w:themeColor="text1" w:themeTint="BF"/>
          <w:sz w:val="21"/>
          <w:szCs w:val="21"/>
          <w:lang w:val="en-US"/>
        </w:rPr>
        <w:t>Error! Use the Home tab to apply 0 to the text that you want to appear here.</w:t>
      </w:r>
      <w:r w:rsidR="004E2EAF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noBreakHyphen/>
      </w:r>
      <w:r w:rsidR="004E2EAF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EQ Table \* ARABIC \s 0 </w:instrText>
      </w:r>
      <w:r w:rsidR="004E2EAF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E250B5">
        <w:rPr>
          <w:b/>
          <w:bCs/>
          <w:noProof/>
          <w:color w:val="404040" w:themeColor="text1" w:themeTint="BF"/>
          <w:sz w:val="21"/>
          <w:szCs w:val="21"/>
          <w:lang w:val="en-US"/>
        </w:rPr>
        <w:t>9</w:t>
      </w:r>
      <w:r w:rsidR="004E2EAF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t>:  View Reservation List Use Case Specification</w:t>
      </w:r>
      <w:bookmarkEnd w:id="13"/>
    </w:p>
    <w:p w:rsidR="006B3EBC" w:rsidRPr="006B3EBC" w:rsidRDefault="00EB3EFB" w:rsidP="006B3EBC">
      <w:pPr>
        <w:spacing w:line="240" w:lineRule="auto"/>
        <w:outlineLvl w:val="0"/>
        <w:rPr>
          <w:b/>
          <w:bCs/>
          <w:color w:val="404040" w:themeColor="text1" w:themeTint="BF"/>
          <w:sz w:val="21"/>
          <w:szCs w:val="21"/>
          <w:lang w:val="en-US"/>
        </w:rPr>
      </w:pPr>
      <w:bookmarkStart w:id="14" w:name="_Toc342936108"/>
      <w:bookmarkStart w:id="15" w:name="_Toc347435081"/>
      <w:r>
        <w:rPr>
          <w:b/>
          <w:bCs/>
          <w:noProof/>
          <w:color w:val="404040" w:themeColor="text1" w:themeTint="BF"/>
          <w:sz w:val="21"/>
          <w:szCs w:val="21"/>
          <w:lang w:val="en-US"/>
        </w:rPr>
        <w:lastRenderedPageBreak/>
        <w:drawing>
          <wp:inline distT="0" distB="0" distL="0" distR="0">
            <wp:extent cx="5733415" cy="4330065"/>
            <wp:effectExtent l="19050" t="0" r="635" b="0"/>
            <wp:docPr id="4" name="Picture 3" descr="e2c5f958-398c-428d-8919-0be3558757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c5f958-398c-428d-8919-0be35587577b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t xml:space="preserve">Figure </w:t>
      </w:r>
      <w:r w:rsidR="004E2EAF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TYLEREF 1 \s </w:instrText>
      </w:r>
      <w:r w:rsidR="004E2EAF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6B3EBC" w:rsidRPr="006B3EBC">
        <w:rPr>
          <w:b/>
          <w:bCs/>
          <w:noProof/>
          <w:color w:val="404040" w:themeColor="text1" w:themeTint="BF"/>
          <w:sz w:val="21"/>
          <w:szCs w:val="21"/>
          <w:lang w:val="en-US"/>
        </w:rPr>
        <w:t>2</w:t>
      </w:r>
      <w:r w:rsidR="004E2EAF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noBreakHyphen/>
      </w:r>
      <w:r w:rsidR="004E2EAF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EQ Figure \* ARABIC \s 1 </w:instrText>
      </w:r>
      <w:r w:rsidR="004E2EAF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6B3EBC" w:rsidRPr="006B3EBC">
        <w:rPr>
          <w:b/>
          <w:bCs/>
          <w:noProof/>
          <w:color w:val="404040" w:themeColor="text1" w:themeTint="BF"/>
          <w:sz w:val="21"/>
          <w:szCs w:val="21"/>
          <w:lang w:val="en-US"/>
        </w:rPr>
        <w:t>12</w:t>
      </w:r>
      <w:r w:rsidR="004E2EAF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t>- Reservation List screen</w:t>
      </w:r>
      <w:bookmarkEnd w:id="14"/>
      <w:bookmarkEnd w:id="15"/>
    </w:p>
    <w:tbl>
      <w:tblPr>
        <w:tblStyle w:val="TableGrid1"/>
        <w:tblW w:w="0" w:type="auto"/>
        <w:jc w:val="center"/>
        <w:tblLook w:val="04A0"/>
      </w:tblPr>
      <w:tblGrid>
        <w:gridCol w:w="717"/>
        <w:gridCol w:w="3462"/>
        <w:gridCol w:w="4548"/>
      </w:tblGrid>
      <w:tr w:rsidR="006B3EBC" w:rsidRPr="006B3EBC" w:rsidTr="002109BE">
        <w:trPr>
          <w:trHeight w:val="313"/>
          <w:jc w:val="center"/>
        </w:trPr>
        <w:tc>
          <w:tcPr>
            <w:tcW w:w="717" w:type="dxa"/>
            <w:shd w:val="clear" w:color="auto" w:fill="FFFF99"/>
          </w:tcPr>
          <w:p w:rsidR="006B3EBC" w:rsidRPr="006B3EBC" w:rsidRDefault="006B3EBC" w:rsidP="006B3EBC">
            <w:pPr>
              <w:spacing w:after="0" w:line="240" w:lineRule="auto"/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No.</w:t>
            </w:r>
          </w:p>
        </w:tc>
        <w:tc>
          <w:tcPr>
            <w:tcW w:w="3462" w:type="dxa"/>
            <w:shd w:val="clear" w:color="auto" w:fill="FFFF99"/>
          </w:tcPr>
          <w:p w:rsidR="006B3EBC" w:rsidRPr="006B3EBC" w:rsidRDefault="006B3EBC" w:rsidP="006B3EBC">
            <w:pPr>
              <w:spacing w:after="0" w:line="240" w:lineRule="auto"/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Name</w:t>
            </w:r>
          </w:p>
        </w:tc>
        <w:tc>
          <w:tcPr>
            <w:tcW w:w="4548" w:type="dxa"/>
            <w:shd w:val="clear" w:color="auto" w:fill="FFFF99"/>
          </w:tcPr>
          <w:p w:rsidR="006B3EBC" w:rsidRPr="006B3EBC" w:rsidRDefault="006B3EBC" w:rsidP="006B3EBC">
            <w:pPr>
              <w:spacing w:after="0" w:line="240" w:lineRule="auto"/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Description</w:t>
            </w:r>
          </w:p>
        </w:tc>
      </w:tr>
      <w:tr w:rsidR="006B3EBC" w:rsidRPr="006B3EBC" w:rsidTr="002109BE">
        <w:trPr>
          <w:jc w:val="center"/>
        </w:trPr>
        <w:tc>
          <w:tcPr>
            <w:tcW w:w="717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1</w:t>
            </w:r>
          </w:p>
        </w:tc>
        <w:tc>
          <w:tcPr>
            <w:tcW w:w="3462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Number  - Read-only field (Stt)</w:t>
            </w:r>
          </w:p>
        </w:tc>
        <w:tc>
          <w:tcPr>
            <w:tcW w:w="4548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Display index number of reservation</w:t>
            </w:r>
          </w:p>
        </w:tc>
      </w:tr>
      <w:tr w:rsidR="006B3EBC" w:rsidRPr="006B3EBC" w:rsidTr="002109BE">
        <w:trPr>
          <w:jc w:val="center"/>
        </w:trPr>
        <w:tc>
          <w:tcPr>
            <w:tcW w:w="717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2</w:t>
            </w:r>
          </w:p>
        </w:tc>
        <w:tc>
          <w:tcPr>
            <w:tcW w:w="3462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Trip - Read-only field (Ch</w:t>
            </w:r>
            <w:r w:rsidRPr="006B3EBC">
              <w:rPr>
                <w:rFonts w:cs="Calibri"/>
                <w:sz w:val="21"/>
                <w:szCs w:val="21"/>
                <w:lang w:val="en-US"/>
              </w:rPr>
              <w:t>ặ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>ng)</w:t>
            </w:r>
          </w:p>
        </w:tc>
        <w:tc>
          <w:tcPr>
            <w:tcW w:w="4548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Display the starting point and destination of the trip</w:t>
            </w:r>
          </w:p>
        </w:tc>
      </w:tr>
      <w:tr w:rsidR="00EB3EFB" w:rsidRPr="006B3EBC" w:rsidTr="002109BE">
        <w:trPr>
          <w:jc w:val="center"/>
        </w:trPr>
        <w:tc>
          <w:tcPr>
            <w:tcW w:w="717" w:type="dxa"/>
          </w:tcPr>
          <w:p w:rsidR="00EB3EFB" w:rsidRPr="006B3EBC" w:rsidRDefault="00EB3EFB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en-US"/>
              </w:rPr>
              <w:t>3</w:t>
            </w:r>
          </w:p>
        </w:tc>
        <w:tc>
          <w:tcPr>
            <w:tcW w:w="3462" w:type="dxa"/>
          </w:tcPr>
          <w:p w:rsidR="00EB3EFB" w:rsidRPr="006B3EBC" w:rsidRDefault="00EB3EFB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Book Date – read-only field (Ngày đặt)</w:t>
            </w:r>
          </w:p>
        </w:tc>
        <w:tc>
          <w:tcPr>
            <w:tcW w:w="4548" w:type="dxa"/>
          </w:tcPr>
          <w:p w:rsidR="00EB3EFB" w:rsidRPr="006B3EBC" w:rsidRDefault="00EB3EFB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Display the book time of the reservation</w:t>
            </w:r>
          </w:p>
        </w:tc>
      </w:tr>
      <w:tr w:rsidR="006B3EBC" w:rsidRPr="006B3EBC" w:rsidTr="002109BE">
        <w:trPr>
          <w:jc w:val="center"/>
        </w:trPr>
        <w:tc>
          <w:tcPr>
            <w:tcW w:w="717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3</w:t>
            </w:r>
          </w:p>
        </w:tc>
        <w:tc>
          <w:tcPr>
            <w:tcW w:w="3462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Departure Date - Read-only field (Ngày gi</w:t>
            </w:r>
            <w:r w:rsidRPr="006B3EBC">
              <w:rPr>
                <w:rFonts w:cs="Calibri"/>
                <w:sz w:val="21"/>
                <w:szCs w:val="21"/>
                <w:lang w:val="en-US"/>
              </w:rPr>
              <w:t>ờ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 kh</w:t>
            </w:r>
            <w:r w:rsidRPr="006B3EBC">
              <w:rPr>
                <w:rFonts w:cs="Calibri"/>
                <w:sz w:val="21"/>
                <w:szCs w:val="21"/>
                <w:lang w:val="en-US"/>
              </w:rPr>
              <w:t>ở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>i hành)</w:t>
            </w:r>
          </w:p>
        </w:tc>
        <w:tc>
          <w:tcPr>
            <w:tcW w:w="4548" w:type="dxa"/>
          </w:tcPr>
          <w:p w:rsidR="006B3EBC" w:rsidRPr="006B3EBC" w:rsidRDefault="006B3EBC" w:rsidP="006B3EBC">
            <w:pPr>
              <w:jc w:val="both"/>
              <w:rPr>
                <w:rFonts w:eastAsia="SimSun" w:cstheme="minorHAnsi"/>
                <w:szCs w:val="21"/>
                <w:lang w:val="en-US" w:eastAsia="zh-CN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Display the departure date and time of the trip</w:t>
            </w:r>
          </w:p>
        </w:tc>
      </w:tr>
      <w:tr w:rsidR="006B3EBC" w:rsidRPr="006B3EBC" w:rsidTr="002109BE">
        <w:trPr>
          <w:jc w:val="center"/>
        </w:trPr>
        <w:tc>
          <w:tcPr>
            <w:tcW w:w="717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4</w:t>
            </w:r>
          </w:p>
        </w:tc>
        <w:tc>
          <w:tcPr>
            <w:tcW w:w="3462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Details - Link (Chi ti</w:t>
            </w:r>
            <w:r w:rsidRPr="006B3EBC">
              <w:rPr>
                <w:rFonts w:cs="Calibri"/>
                <w:sz w:val="21"/>
                <w:szCs w:val="21"/>
                <w:lang w:val="en-US"/>
              </w:rPr>
              <w:t>ế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>t)</w:t>
            </w:r>
          </w:p>
        </w:tc>
        <w:tc>
          <w:tcPr>
            <w:tcW w:w="4548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Display reservation details</w:t>
            </w:r>
          </w:p>
        </w:tc>
      </w:tr>
      <w:tr w:rsidR="006B3EBC" w:rsidRPr="006B3EBC" w:rsidTr="002109BE">
        <w:trPr>
          <w:jc w:val="center"/>
        </w:trPr>
        <w:tc>
          <w:tcPr>
            <w:tcW w:w="717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5</w:t>
            </w:r>
          </w:p>
        </w:tc>
        <w:tc>
          <w:tcPr>
            <w:tcW w:w="3462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Cancel - Link (H</w:t>
            </w:r>
            <w:r w:rsidRPr="006B3EBC">
              <w:rPr>
                <w:rFonts w:cs="Calibri"/>
                <w:sz w:val="21"/>
                <w:szCs w:val="21"/>
                <w:lang w:val="en-US"/>
              </w:rPr>
              <w:t>ủ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>y)</w:t>
            </w:r>
          </w:p>
        </w:tc>
        <w:tc>
          <w:tcPr>
            <w:tcW w:w="4548" w:type="dxa"/>
          </w:tcPr>
          <w:p w:rsidR="006B3EBC" w:rsidRPr="006B3EBC" w:rsidRDefault="006B3EBC" w:rsidP="006B3EBC">
            <w:pPr>
              <w:jc w:val="both"/>
              <w:rPr>
                <w:rFonts w:eastAsia="SimSun" w:cstheme="minorHAnsi"/>
                <w:szCs w:val="21"/>
                <w:lang w:val="en-US" w:eastAsia="zh-CN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Cancel reservation</w:t>
            </w:r>
          </w:p>
        </w:tc>
      </w:tr>
    </w:tbl>
    <w:p w:rsidR="006B3EBC" w:rsidRPr="006B3EBC" w:rsidRDefault="006B3EBC" w:rsidP="006B3EBC">
      <w:pPr>
        <w:spacing w:line="240" w:lineRule="auto"/>
        <w:jc w:val="center"/>
        <w:rPr>
          <w:b/>
          <w:bCs/>
          <w:color w:val="404040" w:themeColor="text1" w:themeTint="BF"/>
          <w:sz w:val="21"/>
          <w:szCs w:val="21"/>
          <w:lang w:val="en-US"/>
        </w:rPr>
      </w:pPr>
      <w:bookmarkStart w:id="16" w:name="_Toc342935767"/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t xml:space="preserve">Table </w:t>
      </w:r>
      <w:r w:rsidR="004E2EAF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TYLEREF 0 \s </w:instrText>
      </w:r>
      <w:r w:rsidR="004E2EAF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E250B5">
        <w:rPr>
          <w:noProof/>
          <w:color w:val="404040" w:themeColor="text1" w:themeTint="BF"/>
          <w:sz w:val="21"/>
          <w:szCs w:val="21"/>
          <w:lang w:val="en-US"/>
        </w:rPr>
        <w:t>Error! Use the Home tab to apply 0 to the text that you want to appear here.</w:t>
      </w:r>
      <w:r w:rsidR="004E2EAF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noBreakHyphen/>
      </w:r>
      <w:r w:rsidR="004E2EAF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EQ Table \* ARABIC \s 0 </w:instrText>
      </w:r>
      <w:r w:rsidR="004E2EAF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E250B5">
        <w:rPr>
          <w:b/>
          <w:bCs/>
          <w:noProof/>
          <w:color w:val="404040" w:themeColor="text1" w:themeTint="BF"/>
          <w:sz w:val="21"/>
          <w:szCs w:val="21"/>
          <w:lang w:val="en-US"/>
        </w:rPr>
        <w:t>10</w:t>
      </w:r>
      <w:r w:rsidR="004E2EAF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t>: Reservation List screen’s Controls</w:t>
      </w:r>
      <w:bookmarkEnd w:id="16"/>
    </w:p>
    <w:p w:rsidR="006B3EBC" w:rsidRPr="006B3EBC" w:rsidRDefault="006B3EBC" w:rsidP="006B3EBC">
      <w:pPr>
        <w:numPr>
          <w:ilvl w:val="3"/>
          <w:numId w:val="33"/>
        </w:numPr>
        <w:spacing w:after="240" w:line="240" w:lineRule="auto"/>
        <w:contextualSpacing/>
        <w:rPr>
          <w:color w:val="404040" w:themeColor="text1" w:themeTint="BF"/>
          <w:sz w:val="21"/>
          <w:szCs w:val="21"/>
          <w:lang w:val="en-US"/>
        </w:rPr>
      </w:pPr>
      <w:r w:rsidRPr="006B3EBC">
        <w:rPr>
          <w:color w:val="404040" w:themeColor="text1" w:themeTint="BF"/>
          <w:sz w:val="21"/>
          <w:szCs w:val="21"/>
          <w:lang w:val="en-US"/>
        </w:rPr>
        <w:t>View reservation details use case</w:t>
      </w:r>
    </w:p>
    <w:p w:rsidR="006B3EBC" w:rsidRPr="006B3EBC" w:rsidRDefault="006B3EBC" w:rsidP="006B3EBC">
      <w:pPr>
        <w:spacing w:after="240" w:line="240" w:lineRule="auto"/>
        <w:contextualSpacing/>
        <w:rPr>
          <w:color w:val="404040" w:themeColor="text1" w:themeTint="BF"/>
          <w:sz w:val="21"/>
          <w:szCs w:val="21"/>
          <w:lang w:val="en-US"/>
        </w:rPr>
      </w:pPr>
      <w:r w:rsidRPr="006B3EBC">
        <w:rPr>
          <w:noProof/>
          <w:color w:val="404040" w:themeColor="text1" w:themeTint="BF"/>
          <w:sz w:val="21"/>
          <w:szCs w:val="21"/>
          <w:lang w:val="en-US"/>
        </w:rPr>
        <w:drawing>
          <wp:inline distT="0" distB="0" distL="0" distR="0">
            <wp:extent cx="3838575" cy="1114425"/>
            <wp:effectExtent l="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EBC" w:rsidRPr="006B3EBC" w:rsidRDefault="006B3EBC" w:rsidP="006B3EBC">
      <w:pPr>
        <w:spacing w:line="240" w:lineRule="auto"/>
        <w:jc w:val="center"/>
        <w:outlineLvl w:val="0"/>
        <w:rPr>
          <w:b/>
          <w:bCs/>
          <w:color w:val="404040" w:themeColor="text1" w:themeTint="BF"/>
          <w:sz w:val="21"/>
          <w:szCs w:val="21"/>
          <w:lang w:val="en-US"/>
        </w:rPr>
      </w:pPr>
      <w:bookmarkStart w:id="17" w:name="_Toc347435085"/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t xml:space="preserve">Figure </w:t>
      </w:r>
      <w:r w:rsidR="004E2EAF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TYLEREF 1 \s </w:instrText>
      </w:r>
      <w:r w:rsidR="004E2EAF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Pr="006B3EBC">
        <w:rPr>
          <w:b/>
          <w:bCs/>
          <w:noProof/>
          <w:color w:val="404040" w:themeColor="text1" w:themeTint="BF"/>
          <w:sz w:val="21"/>
          <w:szCs w:val="21"/>
          <w:lang w:val="en-US"/>
        </w:rPr>
        <w:t>2</w:t>
      </w:r>
      <w:r w:rsidR="004E2EAF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noBreakHyphen/>
      </w:r>
      <w:r w:rsidR="004E2EAF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EQ Figure \* ARABIC \s 1 </w:instrText>
      </w:r>
      <w:r w:rsidR="004E2EAF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Pr="006B3EBC">
        <w:rPr>
          <w:b/>
          <w:bCs/>
          <w:noProof/>
          <w:color w:val="404040" w:themeColor="text1" w:themeTint="BF"/>
          <w:sz w:val="21"/>
          <w:szCs w:val="21"/>
          <w:lang w:val="en-US"/>
        </w:rPr>
        <w:t>13</w:t>
      </w:r>
      <w:r w:rsidR="004E2EAF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t>- View reservation details use case diagram</w:t>
      </w:r>
      <w:bookmarkEnd w:id="17"/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718"/>
        <w:gridCol w:w="2892"/>
        <w:gridCol w:w="2240"/>
        <w:gridCol w:w="1444"/>
      </w:tblGrid>
      <w:tr w:rsidR="00B9336D" w:rsidRPr="006B3EBC" w:rsidTr="002109B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spacing w:after="0" w:line="276" w:lineRule="auto"/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lastRenderedPageBreak/>
              <w:t>USE CASE-UC006 SPECIFICATION</w:t>
            </w:r>
          </w:p>
        </w:tc>
      </w:tr>
      <w:tr w:rsidR="00B9336D" w:rsidRPr="006B3EBC" w:rsidTr="002109BE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spacing w:after="0" w:line="276" w:lineRule="auto"/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Use-case No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C" w:rsidRPr="006B3EBC" w:rsidRDefault="006B3EBC" w:rsidP="006B3EBC">
            <w:pPr>
              <w:spacing w:after="0" w:line="276" w:lineRule="auto"/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UC006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spacing w:after="0" w:line="276" w:lineRule="auto"/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Use-case Version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C" w:rsidRPr="006B3EBC" w:rsidRDefault="006B3EBC" w:rsidP="006B3EBC">
            <w:pPr>
              <w:spacing w:after="0" w:line="276" w:lineRule="auto"/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v0.1</w:t>
            </w:r>
          </w:p>
        </w:tc>
      </w:tr>
      <w:tr w:rsidR="00B9336D" w:rsidRPr="006B3EBC" w:rsidTr="002109BE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spacing w:after="0" w:line="276" w:lineRule="auto"/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Use-case Name</w:t>
            </w:r>
          </w:p>
        </w:tc>
        <w:tc>
          <w:tcPr>
            <w:tcW w:w="3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View reservation details</w:t>
            </w:r>
          </w:p>
        </w:tc>
      </w:tr>
      <w:tr w:rsidR="00B9336D" w:rsidRPr="006B3EBC" w:rsidTr="002109BE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spacing w:after="0" w:line="276" w:lineRule="auto"/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 xml:space="preserve">Author </w:t>
            </w:r>
          </w:p>
        </w:tc>
        <w:tc>
          <w:tcPr>
            <w:tcW w:w="3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C" w:rsidRPr="006B3EBC" w:rsidRDefault="006B3EBC" w:rsidP="006B3EBC">
            <w:pPr>
              <w:spacing w:after="0" w:line="276" w:lineRule="auto"/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Nguyen Luong Hai</w:t>
            </w:r>
          </w:p>
        </w:tc>
      </w:tr>
      <w:tr w:rsidR="00B9336D" w:rsidRPr="006B3EBC" w:rsidTr="002109BE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spacing w:after="0" w:line="276" w:lineRule="auto"/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Date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C" w:rsidRPr="006B3EBC" w:rsidRDefault="006B3EBC" w:rsidP="006B3EBC">
            <w:pPr>
              <w:spacing w:after="0" w:line="276" w:lineRule="auto"/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31/01/2013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spacing w:after="0" w:line="276" w:lineRule="auto"/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Priority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C" w:rsidRPr="006B3EBC" w:rsidRDefault="006B3EBC" w:rsidP="006B3EBC">
            <w:pPr>
              <w:spacing w:after="0" w:line="276" w:lineRule="auto"/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High</w:t>
            </w:r>
          </w:p>
        </w:tc>
      </w:tr>
      <w:tr w:rsidR="00B9336D" w:rsidRPr="006B3EBC" w:rsidTr="002109B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Actor:</w:t>
            </w:r>
          </w:p>
          <w:p w:rsidR="006B3EBC" w:rsidRPr="006B3EBC" w:rsidRDefault="006B3EBC" w:rsidP="006B3EBC">
            <w:pPr>
              <w:spacing w:after="0" w:line="276" w:lineRule="auto"/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User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Summary:</w:t>
            </w:r>
          </w:p>
          <w:p w:rsidR="006B3EBC" w:rsidRPr="006B3EBC" w:rsidRDefault="006B3EBC" w:rsidP="006B3EBC">
            <w:pPr>
              <w:spacing w:after="0" w:line="276" w:lineRule="auto"/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User views detailed information of a reservation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Goal:</w:t>
            </w:r>
          </w:p>
          <w:p w:rsidR="006B3EBC" w:rsidRPr="006B3EBC" w:rsidRDefault="006B3EBC" w:rsidP="006B3EBC">
            <w:pPr>
              <w:spacing w:after="0" w:line="276" w:lineRule="auto"/>
              <w:jc w:val="both"/>
              <w:rPr>
                <w:rFonts w:cstheme="minorHAnsi"/>
                <w:b/>
                <w:i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Show user necessary information about the reservation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 xml:space="preserve">Triggers   </w:t>
            </w:r>
          </w:p>
          <w:p w:rsidR="006B3EBC" w:rsidRPr="006B3EBC" w:rsidRDefault="006B3EBC" w:rsidP="006B3EBC">
            <w:pPr>
              <w:spacing w:after="0" w:line="276" w:lineRule="auto"/>
              <w:jc w:val="both"/>
              <w:rPr>
                <w:rFonts w:eastAsia="SimSun" w:cstheme="minorHAnsi"/>
                <w:szCs w:val="21"/>
                <w:lang w:val="en-US" w:eastAsia="zh-CN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User wants to view reservation details.</w:t>
            </w:r>
          </w:p>
          <w:p w:rsidR="006B3EBC" w:rsidRPr="006B3EBC" w:rsidRDefault="006B3EBC" w:rsidP="006B3EBC">
            <w:pPr>
              <w:spacing w:after="0" w:line="276" w:lineRule="auto"/>
              <w:jc w:val="both"/>
              <w:rPr>
                <w:rFonts w:cstheme="minorHAnsi"/>
                <w:i/>
                <w:szCs w:val="21"/>
                <w:lang w:val="en-US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(Customer click “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>Chi ti</w:t>
            </w:r>
            <w:r w:rsidRPr="006B3EBC">
              <w:rPr>
                <w:rFonts w:cs="Calibri"/>
                <w:sz w:val="21"/>
                <w:szCs w:val="21"/>
                <w:lang w:val="en-US"/>
              </w:rPr>
              <w:t>ế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>t</w:t>
            </w: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” in Reservation List screen, or user input reservation code in Search Reservation)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Pre-conditions:</w:t>
            </w:r>
          </w:p>
          <w:p w:rsidR="006B3EBC" w:rsidRPr="006B3EBC" w:rsidRDefault="006B3EBC" w:rsidP="006B3EBC">
            <w:pPr>
              <w:spacing w:after="0" w:line="276" w:lineRule="auto"/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The page is fully loaded.</w:t>
            </w: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 xml:space="preserve"> </w:t>
            </w:r>
          </w:p>
          <w:p w:rsidR="006B3EBC" w:rsidRPr="006B3EBC" w:rsidRDefault="006B3EBC" w:rsidP="006B3EBC">
            <w:pPr>
              <w:spacing w:after="0" w:line="276" w:lineRule="auto"/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Post Conditions:</w:t>
            </w:r>
          </w:p>
          <w:p w:rsidR="006B3EBC" w:rsidRPr="006B3EBC" w:rsidRDefault="006B3EBC" w:rsidP="006B3EBC">
            <w:pPr>
              <w:spacing w:after="240" w:line="240" w:lineRule="auto"/>
              <w:contextualSpacing/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Success: </w:t>
            </w:r>
          </w:p>
          <w:p w:rsidR="006B3EBC" w:rsidRPr="006B3EBC" w:rsidRDefault="006B3EBC" w:rsidP="006B3EBC">
            <w:pPr>
              <w:numPr>
                <w:ilvl w:val="0"/>
                <w:numId w:val="26"/>
              </w:numPr>
              <w:spacing w:after="200" w:line="240" w:lineRule="auto"/>
              <w:contextualSpacing/>
              <w:jc w:val="both"/>
              <w:rPr>
                <w:rFonts w:eastAsia="SimSun" w:cstheme="minorHAnsi"/>
                <w:szCs w:val="21"/>
                <w:lang w:val="en-US" w:eastAsia="zh-CN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Displays reservation details</w:t>
            </w:r>
          </w:p>
          <w:p w:rsidR="006B3EBC" w:rsidRPr="006B3EBC" w:rsidRDefault="006B3EBC" w:rsidP="006B3EBC">
            <w:pPr>
              <w:spacing w:after="240" w:line="240" w:lineRule="auto"/>
              <w:contextualSpacing/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Failure: System displays error message. Content of error message will be specified in Exception section.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 xml:space="preserve">Main Success Scenario:         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484"/>
              <w:gridCol w:w="4570"/>
            </w:tblGrid>
            <w:tr w:rsidR="00B9336D" w:rsidRPr="006B3EBC" w:rsidTr="002109BE">
              <w:tc>
                <w:tcPr>
                  <w:tcW w:w="24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Actor Actions</w:t>
                  </w:r>
                </w:p>
              </w:tc>
              <w:tc>
                <w:tcPr>
                  <w:tcW w:w="25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System Response</w:t>
                  </w:r>
                </w:p>
              </w:tc>
            </w:tr>
            <w:tr w:rsidR="00B9336D" w:rsidRPr="006B3EBC" w:rsidTr="002109BE">
              <w:tc>
                <w:tcPr>
                  <w:tcW w:w="247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1. Click “Chi ti</w:t>
                  </w:r>
                  <w:r w:rsidRPr="006B3EBC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ế</w:t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t” in Reservation List screen</w:t>
                  </w: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Or enter reservation code and click “Hi</w:t>
                  </w:r>
                  <w:r w:rsidRPr="006B3EBC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ể</w:t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n th</w:t>
                  </w:r>
                  <w:r w:rsidRPr="006B3EBC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ị</w:t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” button in the Search Reservation screeen</w:t>
                  </w:r>
                </w:p>
              </w:tc>
              <w:tc>
                <w:tcPr>
                  <w:tcW w:w="252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br/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br/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br/>
                  </w:r>
                </w:p>
                <w:p w:rsidR="008333DF" w:rsidRPr="00F24CE8" w:rsidRDefault="006B3EBC" w:rsidP="008333DF">
                  <w:pPr>
                    <w:spacing w:after="0" w:line="276" w:lineRule="auto"/>
                    <w:rPr>
                      <w:rFonts w:eastAsia="SimSun" w:cstheme="minorHAnsi"/>
                      <w:color w:val="000000" w:themeColor="text1"/>
                      <w:szCs w:val="21"/>
                      <w:lang w:val="en-US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2. Display reservation details[Exception 1] [Exception 2] [Exception 3] [Exception 4]</w:t>
                  </w:r>
                  <w:r w:rsidR="008333DF" w:rsidRPr="00F24CE8">
                    <w:rPr>
                      <w:rFonts w:eastAsia="SimSun" w:cstheme="minorHAnsi"/>
                      <w:color w:val="000000" w:themeColor="text1"/>
                      <w:szCs w:val="21"/>
                      <w:lang w:val="en-US"/>
                    </w:rPr>
                    <w:t xml:space="preserve"> </w:t>
                  </w:r>
                </w:p>
                <w:p w:rsidR="008333DF" w:rsidRPr="00F24CE8" w:rsidRDefault="008333DF" w:rsidP="008333DF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Booker’s name [Người đặt: string, label]</w:t>
                  </w:r>
                </w:p>
                <w:p w:rsidR="008333DF" w:rsidRPr="00F24CE8" w:rsidRDefault="008333DF" w:rsidP="008333DF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color w:val="000000" w:themeColor="text1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Reservation code 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[Mã đặt vé: string, label]</w:t>
                  </w:r>
                </w:p>
                <w:p w:rsidR="008333DF" w:rsidRPr="00F24CE8" w:rsidRDefault="008333DF" w:rsidP="008333DF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color w:val="000000" w:themeColor="text1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Phone number</w:t>
                  </w: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[Mã đặt vé: string, label]</w:t>
                  </w:r>
                </w:p>
                <w:p w:rsidR="008333DF" w:rsidRPr="00F24CE8" w:rsidRDefault="008333DF" w:rsidP="008333DF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color w:val="000000" w:themeColor="text1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Email</w:t>
                  </w: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[Email: string, label]</w:t>
                  </w:r>
                </w:p>
                <w:p w:rsidR="008333DF" w:rsidRPr="00F24CE8" w:rsidRDefault="008333DF" w:rsidP="008333DF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color w:val="000000" w:themeColor="text1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Departure date</w:t>
                  </w: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[Ngày giờ khởi hành: string, label]</w:t>
                  </w:r>
                </w:p>
                <w:p w:rsidR="008333DF" w:rsidRPr="00F24CE8" w:rsidRDefault="008333DF" w:rsidP="008333DF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color w:val="000000" w:themeColor="text1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Status</w:t>
                  </w: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[Trạng thái: string, label]</w:t>
                  </w:r>
                </w:p>
                <w:p w:rsidR="008333DF" w:rsidRPr="00F24CE8" w:rsidRDefault="008333DF" w:rsidP="008333DF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color w:val="000000" w:themeColor="text1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Ticket’s departure station</w:t>
                  </w: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[Từ: string, label]</w:t>
                  </w:r>
                </w:p>
                <w:p w:rsidR="008333DF" w:rsidRPr="00F24CE8" w:rsidRDefault="008333DF" w:rsidP="008333DF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color w:val="000000" w:themeColor="text1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Ticket’s departure time</w:t>
                  </w: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[Ngày đi: string, label]</w:t>
                  </w:r>
                </w:p>
                <w:p w:rsidR="008333DF" w:rsidRPr="00F24CE8" w:rsidRDefault="008333DF" w:rsidP="008333DF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color w:val="000000" w:themeColor="text1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Ticket’s arrival station</w:t>
                  </w: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[Đến: string, label]</w:t>
                  </w:r>
                </w:p>
                <w:p w:rsidR="008333DF" w:rsidRPr="00F24CE8" w:rsidRDefault="008333DF" w:rsidP="008333DF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color w:val="000000" w:themeColor="text1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lastRenderedPageBreak/>
                    <w:t>Ticket’s arrival time</w:t>
                  </w: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[Ngày đến: string, label]</w:t>
                  </w:r>
                </w:p>
                <w:p w:rsidR="008333DF" w:rsidRPr="00F24CE8" w:rsidRDefault="008333DF" w:rsidP="008333DF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color w:val="000000" w:themeColor="text1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Ticket’s seat numbers</w:t>
                  </w: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[Ghế: string, label]</w:t>
                  </w:r>
                </w:p>
                <w:p w:rsidR="006B3EBC" w:rsidRPr="006B3EBC" w:rsidRDefault="008333DF" w:rsidP="008333DF">
                  <w:pPr>
                    <w:numPr>
                      <w:ilvl w:val="0"/>
                      <w:numId w:val="27"/>
                    </w:numPr>
                    <w:spacing w:after="0" w:line="276" w:lineRule="auto"/>
                    <w:ind w:left="587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Ticket’s bus type</w:t>
                  </w:r>
                  <w:r w:rsidRPr="00F24CE8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r w:rsidRPr="00F24CE8">
                    <w:rPr>
                      <w:rFonts w:eastAsia="SimSun" w:cstheme="minorHAnsi"/>
                      <w:color w:val="000000" w:themeColor="text1"/>
                      <w:sz w:val="21"/>
                      <w:szCs w:val="21"/>
                      <w:lang w:val="en-US" w:eastAsia="zh-CN"/>
                    </w:rPr>
                    <w:t>[Loại xe: string, label]</w:t>
                  </w: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Display button to cancel reservation [Alternative 1] [Alternative 2]</w:t>
                  </w:r>
                </w:p>
              </w:tc>
            </w:tr>
          </w:tbl>
          <w:p w:rsidR="006B3EBC" w:rsidRPr="006B3EBC" w:rsidRDefault="006B3EBC" w:rsidP="006B3EBC">
            <w:pPr>
              <w:spacing w:after="0" w:line="276" w:lineRule="auto"/>
              <w:jc w:val="both"/>
              <w:rPr>
                <w:rFonts w:cstheme="minorHAnsi"/>
                <w:i/>
                <w:szCs w:val="21"/>
                <w:lang w:val="en-US"/>
              </w:rPr>
            </w:pP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 xml:space="preserve">Alternative Scenario:          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481"/>
              <w:gridCol w:w="4526"/>
              <w:gridCol w:w="47"/>
            </w:tblGrid>
            <w:tr w:rsidR="00B9336D" w:rsidRPr="006B3EBC" w:rsidTr="002109BE">
              <w:tc>
                <w:tcPr>
                  <w:tcW w:w="4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Actor Actions</w:t>
                  </w:r>
                </w:p>
              </w:tc>
              <w:tc>
                <w:tcPr>
                  <w:tcW w:w="431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System Response</w:t>
                  </w:r>
                </w:p>
              </w:tc>
            </w:tr>
            <w:tr w:rsidR="00B9336D" w:rsidRPr="006B3EBC" w:rsidTr="002109BE">
              <w:trPr>
                <w:gridAfter w:val="1"/>
                <w:wAfter w:w="42" w:type="dxa"/>
              </w:trPr>
              <w:tc>
                <w:tcPr>
                  <w:tcW w:w="42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346142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[Alternative 1]</w:t>
                  </w:r>
                </w:p>
                <w:p w:rsidR="006B3EBC" w:rsidRPr="00346142" w:rsidRDefault="006B3EBC" w:rsidP="006B3EBC">
                  <w:pPr>
                    <w:spacing w:after="0" w:line="276" w:lineRule="auto"/>
                    <w:rPr>
                      <w:rFonts w:eastAsia="SimSun" w:cstheme="minorHAnsi"/>
                      <w:szCs w:val="21"/>
                      <w:lang w:val="en-US"/>
                    </w:rPr>
                  </w:pPr>
                  <w:r w:rsidRPr="00346142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1. </w:t>
                  </w:r>
                  <w:r w:rsidR="005878A4" w:rsidRPr="00346142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Reservation is locked, or one of the trip has departed</w:t>
                  </w:r>
                </w:p>
                <w:p w:rsidR="006B3EBC" w:rsidRPr="00346142" w:rsidRDefault="006B3EBC" w:rsidP="006B3EBC">
                  <w:pPr>
                    <w:spacing w:after="0" w:line="276" w:lineRule="auto"/>
                    <w:rPr>
                      <w:rFonts w:eastAsia="SimSun" w:cstheme="minorHAnsi"/>
                      <w:szCs w:val="21"/>
                      <w:lang w:val="en-US"/>
                    </w:rPr>
                  </w:pPr>
                </w:p>
                <w:p w:rsidR="006B3EBC" w:rsidRPr="00346142" w:rsidRDefault="006B3EBC" w:rsidP="006B3EBC">
                  <w:pPr>
                    <w:spacing w:after="0" w:line="276" w:lineRule="auto"/>
                    <w:rPr>
                      <w:rFonts w:eastAsia="SimSun" w:cstheme="minorHAnsi"/>
                      <w:szCs w:val="21"/>
                      <w:lang w:val="en-US"/>
                    </w:rPr>
                  </w:pPr>
                  <w:r w:rsidRPr="00346142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[Alternative 2]</w:t>
                  </w:r>
                </w:p>
                <w:p w:rsidR="006B3EBC" w:rsidRPr="006B3EBC" w:rsidRDefault="006B3EBC" w:rsidP="006B3EBC">
                  <w:pPr>
                    <w:spacing w:after="0" w:line="276" w:lineRule="auto"/>
                    <w:rPr>
                      <w:rFonts w:eastAsia="SimSun" w:cstheme="minorHAnsi"/>
                      <w:szCs w:val="21"/>
                      <w:lang w:val="en-US"/>
                    </w:rPr>
                  </w:pPr>
                  <w:r w:rsidRPr="00346142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1. The reservation was cancelled</w:t>
                  </w:r>
                </w:p>
              </w:tc>
              <w:tc>
                <w:tcPr>
                  <w:tcW w:w="42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D3794" w:rsidRDefault="00BD3794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</w:p>
                <w:p w:rsidR="006B3EBC" w:rsidRPr="005878A4" w:rsidRDefault="005878A4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  <w:r w:rsidRPr="005878A4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br/>
                  </w:r>
                </w:p>
                <w:p w:rsidR="006B3EBC" w:rsidRPr="005878A4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  <w:r w:rsidRPr="005878A4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2. Does not display cancel button</w:t>
                  </w:r>
                </w:p>
                <w:p w:rsidR="006B3EBC" w:rsidRPr="005878A4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</w:p>
                <w:p w:rsidR="006B3EBC" w:rsidRPr="005878A4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</w:p>
                <w:p w:rsidR="006B3EBC" w:rsidRPr="005878A4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  <w:r w:rsidRPr="005878A4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2. Does not display cancel button</w:t>
                  </w: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  <w:r w:rsidRPr="005878A4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Display refunded amount</w:t>
                  </w:r>
                </w:p>
              </w:tc>
            </w:tr>
          </w:tbl>
          <w:p w:rsidR="006B3EBC" w:rsidRPr="006B3EBC" w:rsidRDefault="006B3EBC" w:rsidP="006B3EBC">
            <w:pPr>
              <w:spacing w:after="0" w:line="276" w:lineRule="auto"/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 xml:space="preserve">Exceptions:         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480"/>
              <w:gridCol w:w="4574"/>
            </w:tblGrid>
            <w:tr w:rsidR="00B9336D" w:rsidRPr="006B3EBC" w:rsidTr="002109BE">
              <w:tc>
                <w:tcPr>
                  <w:tcW w:w="4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BD3794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Actor Actions</w:t>
                  </w:r>
                </w:p>
              </w:tc>
              <w:tc>
                <w:tcPr>
                  <w:tcW w:w="4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BD3794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System Response</w:t>
                  </w:r>
                </w:p>
              </w:tc>
            </w:tr>
            <w:tr w:rsidR="00B9336D" w:rsidRPr="006B3EBC" w:rsidTr="002109BE">
              <w:tc>
                <w:tcPr>
                  <w:tcW w:w="42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BD3794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[Exception 1]</w:t>
                  </w:r>
                </w:p>
                <w:p w:rsidR="006B3EBC" w:rsidRPr="00BD3794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1. Reservation code</w:t>
                  </w:r>
                  <w:r w:rsidR="00711B82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and email</w:t>
                  </w: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does not match any reservation</w:t>
                  </w:r>
                </w:p>
                <w:p w:rsidR="006B3EBC" w:rsidRPr="00BD3794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br/>
                  </w:r>
                  <w:r w:rsidR="00572BFB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br/>
                  </w: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br/>
                  </w: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[Exception 2]</w:t>
                  </w:r>
                </w:p>
                <w:p w:rsidR="006B3EBC" w:rsidRPr="00BD3794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1. Reservation was made by a registered user, but user has not logged in</w:t>
                  </w:r>
                </w:p>
                <w:p w:rsidR="006B3EBC" w:rsidRPr="00BD3794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br/>
                  </w:r>
                </w:p>
                <w:p w:rsidR="006B3EBC" w:rsidRPr="00BD3794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[Exception 3]</w:t>
                  </w:r>
                </w:p>
                <w:p w:rsidR="006B3EBC" w:rsidRPr="00BD3794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1. User has logged in, but reservation was made by a different registered user</w:t>
                  </w:r>
                </w:p>
                <w:p w:rsidR="006B3EBC" w:rsidRPr="00BD3794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br/>
                  </w:r>
                </w:p>
                <w:p w:rsidR="006B3EBC" w:rsidRPr="00BD3794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[Exception 4]</w:t>
                  </w:r>
                </w:p>
                <w:p w:rsidR="006B3EBC" w:rsidRPr="00BD3794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1. User has not entered a reservation code, or the reservation code is a string of 6 alpha-numeric characters</w:t>
                  </w:r>
                </w:p>
              </w:tc>
              <w:tc>
                <w:tcPr>
                  <w:tcW w:w="43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3EBC" w:rsidRPr="00BD3794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br/>
                  </w: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br/>
                  </w:r>
                </w:p>
                <w:p w:rsidR="006B3EBC" w:rsidRPr="00BD3794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2. Display message “Không tìm th</w:t>
                  </w:r>
                  <w:r w:rsidRPr="00BD3794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ấ</w:t>
                  </w: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y thông tin đ</w:t>
                  </w:r>
                  <w:r w:rsidRPr="00BD3794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ặ</w:t>
                  </w: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t vé. Xin vui lòng ki</w:t>
                  </w:r>
                  <w:r w:rsidRPr="00BD3794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ể</w:t>
                  </w: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m l</w:t>
                  </w:r>
                  <w:r w:rsidRPr="00BD3794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ạ</w:t>
                  </w: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i mã đ</w:t>
                  </w:r>
                  <w:r w:rsidRPr="00BD3794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ặ</w:t>
                  </w: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t vé</w:t>
                  </w:r>
                  <w:r w:rsidR="00572BFB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và địa chỉ email</w:t>
                  </w: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.”</w:t>
                  </w:r>
                </w:p>
                <w:p w:rsidR="006B3EBC" w:rsidRPr="00BD3794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br/>
                  </w: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br/>
                  </w:r>
                </w:p>
                <w:p w:rsidR="006B3EBC" w:rsidRPr="00BD3794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2. Display message “Quý khách c</w:t>
                  </w:r>
                  <w:r w:rsidRPr="00BD3794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ầ</w:t>
                  </w: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n đăng nh</w:t>
                  </w:r>
                  <w:r w:rsidRPr="00BD3794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ậ</w:t>
                  </w: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p đ</w:t>
                  </w:r>
                  <w:r w:rsidRPr="00BD3794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ể</w:t>
                  </w: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xem thông tin đ</w:t>
                  </w:r>
                  <w:r w:rsidRPr="00BD3794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ặ</w:t>
                  </w: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t vé này.”</w:t>
                  </w:r>
                </w:p>
                <w:p w:rsidR="006B3EBC" w:rsidRPr="00BD3794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br/>
                  </w: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br/>
                  </w:r>
                </w:p>
                <w:p w:rsidR="006B3EBC" w:rsidRPr="00BD3794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2. Display message “Quý khách không có quy</w:t>
                  </w:r>
                  <w:r w:rsidRPr="00BD3794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ề</w:t>
                  </w: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n truy c</w:t>
                  </w:r>
                  <w:r w:rsidRPr="00BD3794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ậ</w:t>
                  </w: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p thông tin đ</w:t>
                  </w:r>
                  <w:r w:rsidRPr="00BD3794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ặ</w:t>
                  </w: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t vé này.”</w:t>
                  </w:r>
                </w:p>
                <w:p w:rsidR="006B3EBC" w:rsidRPr="00BD3794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br/>
                  </w: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br/>
                  </w: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br/>
                  </w:r>
                </w:p>
                <w:p w:rsidR="006B3EBC" w:rsidRPr="00BD3794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BD379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2. Display message “Xin vui lòng nhập mã đặt vé hợp lệ.”</w:t>
                  </w:r>
                </w:p>
              </w:tc>
            </w:tr>
          </w:tbl>
          <w:p w:rsidR="006B3EBC" w:rsidRPr="006B3EBC" w:rsidRDefault="006B3EBC" w:rsidP="006B3EBC">
            <w:pPr>
              <w:spacing w:after="0" w:line="276" w:lineRule="auto"/>
              <w:jc w:val="both"/>
              <w:rPr>
                <w:rFonts w:cstheme="minorHAnsi"/>
                <w:i/>
                <w:szCs w:val="21"/>
                <w:lang w:val="en-US"/>
              </w:rPr>
            </w:pP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 xml:space="preserve">Relationships: </w:t>
            </w:r>
          </w:p>
          <w:p w:rsidR="006B3EBC" w:rsidRPr="006B3EBC" w:rsidRDefault="006B3EBC" w:rsidP="006B3EBC">
            <w:pPr>
              <w:spacing w:after="0" w:line="276" w:lineRule="auto"/>
              <w:jc w:val="both"/>
              <w:rPr>
                <w:rFonts w:eastAsia="SimSun" w:cstheme="minorHAnsi"/>
                <w:szCs w:val="21"/>
                <w:lang w:val="en-US" w:eastAsia="zh-CN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lastRenderedPageBreak/>
              <w:t>Login, Create Reservation and View Reservation List.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Business Rules:</w:t>
            </w:r>
          </w:p>
          <w:p w:rsidR="006B3EBC" w:rsidRPr="006B3EBC" w:rsidRDefault="006B3EBC" w:rsidP="006B3EBC">
            <w:pPr>
              <w:keepNext/>
              <w:spacing w:after="0" w:line="276" w:lineRule="auto"/>
              <w:jc w:val="both"/>
              <w:rPr>
                <w:rFonts w:eastAsia="SimSun" w:cstheme="minorHAnsi"/>
                <w:szCs w:val="21"/>
                <w:lang w:val="en-US" w:eastAsia="zh-CN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For reservations made by registered users, only the booker can access the reservation</w:t>
            </w:r>
          </w:p>
        </w:tc>
      </w:tr>
    </w:tbl>
    <w:p w:rsidR="006B3EBC" w:rsidRPr="006B3EBC" w:rsidRDefault="006B3EBC" w:rsidP="006B3EBC">
      <w:pPr>
        <w:spacing w:line="240" w:lineRule="auto"/>
        <w:jc w:val="center"/>
        <w:rPr>
          <w:b/>
          <w:bCs/>
          <w:color w:val="404040" w:themeColor="text1" w:themeTint="BF"/>
          <w:sz w:val="21"/>
          <w:szCs w:val="21"/>
          <w:lang w:val="en-US"/>
        </w:rPr>
      </w:pP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lastRenderedPageBreak/>
        <w:t xml:space="preserve">Table </w:t>
      </w:r>
      <w:r w:rsidR="004E2EAF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TYLEREF 0 \s </w:instrText>
      </w:r>
      <w:r w:rsidR="004E2EAF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E250B5">
        <w:rPr>
          <w:noProof/>
          <w:color w:val="404040" w:themeColor="text1" w:themeTint="BF"/>
          <w:sz w:val="21"/>
          <w:szCs w:val="21"/>
          <w:lang w:val="en-US"/>
        </w:rPr>
        <w:t>Error! Use the Home tab to apply 0 to the text that you want to appear here.</w:t>
      </w:r>
      <w:r w:rsidR="004E2EAF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noBreakHyphen/>
      </w:r>
      <w:r w:rsidR="004E2EAF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EQ Table \* ARABIC \s 0 </w:instrText>
      </w:r>
      <w:r w:rsidR="004E2EAF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E250B5">
        <w:rPr>
          <w:b/>
          <w:bCs/>
          <w:noProof/>
          <w:color w:val="404040" w:themeColor="text1" w:themeTint="BF"/>
          <w:sz w:val="21"/>
          <w:szCs w:val="21"/>
          <w:lang w:val="en-US"/>
        </w:rPr>
        <w:t>11</w:t>
      </w:r>
      <w:r w:rsidR="004E2EAF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t>: View Reservation Details Use Case Specification</w:t>
      </w:r>
    </w:p>
    <w:p w:rsidR="006B3EBC" w:rsidRPr="006B3EBC" w:rsidRDefault="0015762A" w:rsidP="006B3EBC">
      <w:pPr>
        <w:spacing w:line="240" w:lineRule="auto"/>
        <w:jc w:val="center"/>
        <w:outlineLvl w:val="0"/>
        <w:rPr>
          <w:b/>
          <w:bCs/>
          <w:color w:val="404040" w:themeColor="text1" w:themeTint="BF"/>
          <w:sz w:val="21"/>
          <w:szCs w:val="21"/>
          <w:lang w:val="en-US"/>
        </w:rPr>
      </w:pPr>
      <w:bookmarkStart w:id="18" w:name="_Toc342936112"/>
      <w:bookmarkStart w:id="19" w:name="_Toc347435086"/>
      <w:r>
        <w:rPr>
          <w:b/>
          <w:bCs/>
          <w:noProof/>
          <w:color w:val="404040" w:themeColor="text1" w:themeTint="BF"/>
          <w:sz w:val="21"/>
          <w:szCs w:val="21"/>
          <w:lang w:val="en-US"/>
        </w:rPr>
        <w:drawing>
          <wp:inline distT="0" distB="0" distL="0" distR="0">
            <wp:extent cx="5733415" cy="3723005"/>
            <wp:effectExtent l="19050" t="0" r="635" b="0"/>
            <wp:docPr id="6" name="Picture 5" descr="92aa63b2-8be9-4e30-b722-eeb5a0187f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aa63b2-8be9-4e30-b722-eeb5a0187f2f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t xml:space="preserve">Figure </w:t>
      </w:r>
      <w:r w:rsidR="004E2EAF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TYLEREF 1 \s </w:instrText>
      </w:r>
      <w:r w:rsidR="004E2EAF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6B3EBC" w:rsidRPr="006B3EBC">
        <w:rPr>
          <w:b/>
          <w:bCs/>
          <w:noProof/>
          <w:color w:val="404040" w:themeColor="text1" w:themeTint="BF"/>
          <w:sz w:val="21"/>
          <w:szCs w:val="21"/>
          <w:lang w:val="en-US"/>
        </w:rPr>
        <w:t>2</w:t>
      </w:r>
      <w:r w:rsidR="004E2EAF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noBreakHyphen/>
      </w:r>
      <w:r w:rsidR="004E2EAF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EQ Figure \* ARABIC \s 1 </w:instrText>
      </w:r>
      <w:r w:rsidR="004E2EAF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6B3EBC">
        <w:rPr>
          <w:b/>
          <w:bCs/>
          <w:noProof/>
          <w:color w:val="404040" w:themeColor="text1" w:themeTint="BF"/>
          <w:sz w:val="21"/>
          <w:szCs w:val="21"/>
          <w:lang w:val="en-US"/>
        </w:rPr>
        <w:t>14</w:t>
      </w:r>
      <w:r w:rsidR="004E2EAF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t>- Search Reservation screen</w:t>
      </w:r>
      <w:bookmarkEnd w:id="18"/>
      <w:bookmarkEnd w:id="19"/>
    </w:p>
    <w:tbl>
      <w:tblPr>
        <w:tblStyle w:val="TableGrid1"/>
        <w:tblW w:w="0" w:type="auto"/>
        <w:jc w:val="center"/>
        <w:tblLook w:val="04A0"/>
      </w:tblPr>
      <w:tblGrid>
        <w:gridCol w:w="719"/>
        <w:gridCol w:w="3426"/>
        <w:gridCol w:w="4582"/>
      </w:tblGrid>
      <w:tr w:rsidR="006B3EBC" w:rsidRPr="006B3EBC" w:rsidTr="002109BE">
        <w:trPr>
          <w:trHeight w:val="313"/>
          <w:jc w:val="center"/>
        </w:trPr>
        <w:tc>
          <w:tcPr>
            <w:tcW w:w="719" w:type="dxa"/>
            <w:shd w:val="clear" w:color="auto" w:fill="FFFF99"/>
          </w:tcPr>
          <w:p w:rsidR="006B3EBC" w:rsidRPr="006B3EBC" w:rsidRDefault="006B3EBC" w:rsidP="006B3EBC">
            <w:pPr>
              <w:spacing w:after="0" w:line="240" w:lineRule="auto"/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No.</w:t>
            </w:r>
          </w:p>
        </w:tc>
        <w:tc>
          <w:tcPr>
            <w:tcW w:w="3426" w:type="dxa"/>
            <w:shd w:val="clear" w:color="auto" w:fill="FFFF99"/>
          </w:tcPr>
          <w:p w:rsidR="006B3EBC" w:rsidRPr="006B3EBC" w:rsidRDefault="006B3EBC" w:rsidP="006B3EBC">
            <w:pPr>
              <w:spacing w:after="0" w:line="240" w:lineRule="auto"/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Name</w:t>
            </w:r>
          </w:p>
        </w:tc>
        <w:tc>
          <w:tcPr>
            <w:tcW w:w="4582" w:type="dxa"/>
            <w:shd w:val="clear" w:color="auto" w:fill="FFFF99"/>
          </w:tcPr>
          <w:p w:rsidR="006B3EBC" w:rsidRPr="006B3EBC" w:rsidRDefault="006B3EBC" w:rsidP="006B3EBC">
            <w:pPr>
              <w:spacing w:after="0" w:line="240" w:lineRule="auto"/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Description</w:t>
            </w:r>
          </w:p>
        </w:tc>
      </w:tr>
      <w:tr w:rsidR="006B3EBC" w:rsidRPr="006B3EBC" w:rsidTr="002109BE">
        <w:trPr>
          <w:jc w:val="center"/>
        </w:trPr>
        <w:tc>
          <w:tcPr>
            <w:tcW w:w="719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1</w:t>
            </w:r>
          </w:p>
        </w:tc>
        <w:tc>
          <w:tcPr>
            <w:tcW w:w="3426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Reservation code - Textbox (Mã đ</w:t>
            </w:r>
            <w:r w:rsidRPr="006B3EBC">
              <w:rPr>
                <w:rFonts w:cs="Calibri"/>
                <w:sz w:val="21"/>
                <w:szCs w:val="21"/>
                <w:lang w:val="en-US"/>
              </w:rPr>
              <w:t>ặ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>t vé)</w:t>
            </w:r>
          </w:p>
        </w:tc>
        <w:tc>
          <w:tcPr>
            <w:tcW w:w="4582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Get code of the reservation to be viewed</w:t>
            </w:r>
          </w:p>
        </w:tc>
      </w:tr>
      <w:tr w:rsidR="00711B82" w:rsidRPr="006B3EBC" w:rsidTr="002109BE">
        <w:trPr>
          <w:jc w:val="center"/>
        </w:trPr>
        <w:tc>
          <w:tcPr>
            <w:tcW w:w="719" w:type="dxa"/>
          </w:tcPr>
          <w:p w:rsidR="00711B82" w:rsidRPr="006B3EBC" w:rsidRDefault="00711B82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en-US"/>
              </w:rPr>
              <w:t>2</w:t>
            </w:r>
          </w:p>
        </w:tc>
        <w:tc>
          <w:tcPr>
            <w:tcW w:w="3426" w:type="dxa"/>
          </w:tcPr>
          <w:p w:rsidR="00711B82" w:rsidRPr="006B3EBC" w:rsidRDefault="00711B82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Email – Textbox (Email)</w:t>
            </w:r>
          </w:p>
        </w:tc>
        <w:tc>
          <w:tcPr>
            <w:tcW w:w="4582" w:type="dxa"/>
          </w:tcPr>
          <w:p w:rsidR="00711B82" w:rsidRPr="006B3EBC" w:rsidRDefault="00711B82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Get the email of the booker</w:t>
            </w:r>
          </w:p>
        </w:tc>
      </w:tr>
      <w:tr w:rsidR="006B3EBC" w:rsidRPr="006B3EBC" w:rsidTr="002109BE">
        <w:trPr>
          <w:jc w:val="center"/>
        </w:trPr>
        <w:tc>
          <w:tcPr>
            <w:tcW w:w="719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2</w:t>
            </w:r>
          </w:p>
        </w:tc>
        <w:tc>
          <w:tcPr>
            <w:tcW w:w="3426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Display - button (</w:t>
            </w:r>
            <w:r w:rsidR="001243DB" w:rsidRPr="001243DB">
              <w:rPr>
                <w:rFonts w:cstheme="minorHAnsi"/>
                <w:sz w:val="21"/>
                <w:szCs w:val="21"/>
                <w:lang w:val="en-US"/>
              </w:rPr>
              <w:t>Xem chi tiết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4582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Display reservation details</w:t>
            </w:r>
          </w:p>
        </w:tc>
      </w:tr>
    </w:tbl>
    <w:p w:rsidR="006B3EBC" w:rsidRPr="006B3EBC" w:rsidRDefault="006B3EBC" w:rsidP="006B3EBC">
      <w:pPr>
        <w:spacing w:line="240" w:lineRule="auto"/>
        <w:jc w:val="center"/>
        <w:rPr>
          <w:b/>
          <w:bCs/>
          <w:color w:val="404040" w:themeColor="text1" w:themeTint="BF"/>
          <w:sz w:val="21"/>
          <w:szCs w:val="21"/>
          <w:lang w:val="en-US"/>
        </w:rPr>
      </w:pPr>
      <w:bookmarkStart w:id="20" w:name="_Toc342935771"/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t xml:space="preserve">Table </w:t>
      </w:r>
      <w:r w:rsidR="004E2EAF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TYLEREF 0 \s </w:instrText>
      </w:r>
      <w:r w:rsidR="004E2EAF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E250B5">
        <w:rPr>
          <w:noProof/>
          <w:color w:val="404040" w:themeColor="text1" w:themeTint="BF"/>
          <w:sz w:val="21"/>
          <w:szCs w:val="21"/>
          <w:lang w:val="en-US"/>
        </w:rPr>
        <w:t>Error! Use the Home tab to apply 0 to the text that you want to appear here.</w:t>
      </w:r>
      <w:r w:rsidR="004E2EAF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noBreakHyphen/>
      </w:r>
      <w:r w:rsidR="004E2EAF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EQ Table \* ARABIC \s 0 </w:instrText>
      </w:r>
      <w:r w:rsidR="004E2EAF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E250B5">
        <w:rPr>
          <w:b/>
          <w:bCs/>
          <w:noProof/>
          <w:color w:val="404040" w:themeColor="text1" w:themeTint="BF"/>
          <w:sz w:val="21"/>
          <w:szCs w:val="21"/>
          <w:lang w:val="en-US"/>
        </w:rPr>
        <w:t>12</w:t>
      </w:r>
      <w:r w:rsidR="004E2EAF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t>: Search Reservation screen’s controls</w:t>
      </w:r>
      <w:bookmarkEnd w:id="20"/>
    </w:p>
    <w:p w:rsidR="006B3EBC" w:rsidRPr="006B3EBC" w:rsidRDefault="002012CC" w:rsidP="006B3EBC">
      <w:pPr>
        <w:spacing w:line="240" w:lineRule="auto"/>
        <w:jc w:val="center"/>
        <w:outlineLvl w:val="0"/>
        <w:rPr>
          <w:b/>
          <w:bCs/>
          <w:color w:val="404040" w:themeColor="text1" w:themeTint="BF"/>
          <w:sz w:val="21"/>
          <w:szCs w:val="21"/>
          <w:lang w:val="en-US"/>
        </w:rPr>
      </w:pPr>
      <w:bookmarkStart w:id="21" w:name="_Toc342936113"/>
      <w:bookmarkStart w:id="22" w:name="_Toc347435087"/>
      <w:r>
        <w:rPr>
          <w:b/>
          <w:bCs/>
          <w:noProof/>
          <w:color w:val="404040" w:themeColor="text1" w:themeTint="BF"/>
          <w:sz w:val="21"/>
          <w:szCs w:val="21"/>
          <w:lang w:val="en-US"/>
        </w:rPr>
        <w:lastRenderedPageBreak/>
        <w:drawing>
          <wp:inline distT="0" distB="0" distL="0" distR="0">
            <wp:extent cx="5733415" cy="4885690"/>
            <wp:effectExtent l="19050" t="0" r="635" b="0"/>
            <wp:docPr id="5" name="Picture 4" descr="053d50f6-48da-4255-9be1-fc15375e89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3d50f6-48da-4255-9be1-fc15375e89b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8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t xml:space="preserve">Figure </w:t>
      </w:r>
      <w:r w:rsidR="004E2EAF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TYLEREF 1 \s </w:instrText>
      </w:r>
      <w:r w:rsidR="004E2EAF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6B3EBC" w:rsidRPr="006B3EBC">
        <w:rPr>
          <w:b/>
          <w:bCs/>
          <w:noProof/>
          <w:color w:val="404040" w:themeColor="text1" w:themeTint="BF"/>
          <w:sz w:val="21"/>
          <w:szCs w:val="21"/>
          <w:lang w:val="en-US"/>
        </w:rPr>
        <w:t>2</w:t>
      </w:r>
      <w:r w:rsidR="004E2EAF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noBreakHyphen/>
      </w:r>
      <w:r w:rsidR="004E2EAF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EQ Figure \* ARABIC \s 1 </w:instrText>
      </w:r>
      <w:r w:rsidR="004E2EAF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6B3EBC" w:rsidRPr="006B3EBC">
        <w:rPr>
          <w:b/>
          <w:bCs/>
          <w:noProof/>
          <w:color w:val="404040" w:themeColor="text1" w:themeTint="BF"/>
          <w:sz w:val="21"/>
          <w:szCs w:val="21"/>
          <w:lang w:val="en-US"/>
        </w:rPr>
        <w:t>15</w:t>
      </w:r>
      <w:r w:rsidR="004E2EAF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t>- Reservation Details screen</w:t>
      </w:r>
      <w:bookmarkEnd w:id="21"/>
      <w:bookmarkEnd w:id="22"/>
    </w:p>
    <w:tbl>
      <w:tblPr>
        <w:tblStyle w:val="TableGrid1"/>
        <w:tblW w:w="0" w:type="auto"/>
        <w:jc w:val="center"/>
        <w:tblLook w:val="04A0"/>
      </w:tblPr>
      <w:tblGrid>
        <w:gridCol w:w="719"/>
        <w:gridCol w:w="3413"/>
        <w:gridCol w:w="4595"/>
      </w:tblGrid>
      <w:tr w:rsidR="006B3EBC" w:rsidRPr="006B3EBC" w:rsidTr="002109BE">
        <w:trPr>
          <w:trHeight w:val="313"/>
          <w:jc w:val="center"/>
        </w:trPr>
        <w:tc>
          <w:tcPr>
            <w:tcW w:w="719" w:type="dxa"/>
            <w:shd w:val="clear" w:color="auto" w:fill="FFFF99"/>
          </w:tcPr>
          <w:p w:rsidR="006B3EBC" w:rsidRPr="006B3EBC" w:rsidRDefault="006B3EBC" w:rsidP="006B3EBC">
            <w:pPr>
              <w:spacing w:after="0" w:line="240" w:lineRule="auto"/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No.</w:t>
            </w:r>
          </w:p>
        </w:tc>
        <w:tc>
          <w:tcPr>
            <w:tcW w:w="3413" w:type="dxa"/>
            <w:shd w:val="clear" w:color="auto" w:fill="FFFF99"/>
          </w:tcPr>
          <w:p w:rsidR="006B3EBC" w:rsidRPr="006B3EBC" w:rsidRDefault="006B3EBC" w:rsidP="006B3EBC">
            <w:pPr>
              <w:spacing w:after="0" w:line="240" w:lineRule="auto"/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Name</w:t>
            </w:r>
          </w:p>
        </w:tc>
        <w:tc>
          <w:tcPr>
            <w:tcW w:w="4595" w:type="dxa"/>
            <w:shd w:val="clear" w:color="auto" w:fill="FFFF99"/>
          </w:tcPr>
          <w:p w:rsidR="006B3EBC" w:rsidRPr="006B3EBC" w:rsidRDefault="006B3EBC" w:rsidP="006B3EBC">
            <w:pPr>
              <w:spacing w:after="0" w:line="240" w:lineRule="auto"/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Description</w:t>
            </w:r>
          </w:p>
        </w:tc>
      </w:tr>
      <w:tr w:rsidR="001243DB" w:rsidRPr="006B3EBC" w:rsidTr="002109BE">
        <w:trPr>
          <w:jc w:val="center"/>
        </w:trPr>
        <w:tc>
          <w:tcPr>
            <w:tcW w:w="719" w:type="dxa"/>
          </w:tcPr>
          <w:p w:rsidR="001243DB" w:rsidRPr="006B3EBC" w:rsidRDefault="001243DB" w:rsidP="00636D30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1</w:t>
            </w:r>
          </w:p>
        </w:tc>
        <w:tc>
          <w:tcPr>
            <w:tcW w:w="3413" w:type="dxa"/>
          </w:tcPr>
          <w:p w:rsidR="001243DB" w:rsidRPr="006B3EBC" w:rsidRDefault="001243DB" w:rsidP="00636D30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F24CE8">
              <w:rPr>
                <w:rFonts w:eastAsia="SimSun" w:cstheme="minorHAnsi"/>
                <w:color w:val="000000" w:themeColor="text1"/>
                <w:sz w:val="21"/>
                <w:szCs w:val="21"/>
                <w:lang w:val="en-US" w:eastAsia="zh-CN"/>
              </w:rPr>
              <w:t>Booker</w:t>
            </w:r>
            <w:r>
              <w:rPr>
                <w:rFonts w:eastAsia="SimSun" w:cstheme="minorHAnsi"/>
                <w:color w:val="000000" w:themeColor="text1"/>
                <w:sz w:val="21"/>
                <w:szCs w:val="21"/>
                <w:lang w:val="en-US" w:eastAsia="zh-CN"/>
              </w:rPr>
              <w:t xml:space="preserve"> 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>– read-only text (</w:t>
            </w:r>
            <w:r>
              <w:rPr>
                <w:rFonts w:cstheme="minorHAnsi"/>
                <w:sz w:val="21"/>
                <w:szCs w:val="21"/>
                <w:lang w:val="en-US"/>
              </w:rPr>
              <w:t>Người đặt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4595" w:type="dxa"/>
          </w:tcPr>
          <w:p w:rsidR="001243DB" w:rsidRPr="006B3EBC" w:rsidRDefault="001243DB" w:rsidP="00636D30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Display the </w:t>
            </w:r>
            <w:r>
              <w:rPr>
                <w:rFonts w:cstheme="minorHAnsi"/>
                <w:sz w:val="21"/>
                <w:szCs w:val="21"/>
                <w:lang w:val="en-US"/>
              </w:rPr>
              <w:t>name of the booker</w:t>
            </w:r>
          </w:p>
        </w:tc>
      </w:tr>
      <w:tr w:rsidR="001243DB" w:rsidRPr="006B3EBC" w:rsidTr="002109BE">
        <w:trPr>
          <w:jc w:val="center"/>
        </w:trPr>
        <w:tc>
          <w:tcPr>
            <w:tcW w:w="719" w:type="dxa"/>
          </w:tcPr>
          <w:p w:rsidR="001243DB" w:rsidRPr="006B3EBC" w:rsidRDefault="001243DB" w:rsidP="00636D30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en-US"/>
              </w:rPr>
              <w:t>2</w:t>
            </w:r>
          </w:p>
        </w:tc>
        <w:tc>
          <w:tcPr>
            <w:tcW w:w="3413" w:type="dxa"/>
          </w:tcPr>
          <w:p w:rsidR="001243DB" w:rsidRPr="00F24CE8" w:rsidRDefault="001243DB" w:rsidP="00636D30">
            <w:pPr>
              <w:jc w:val="both"/>
              <w:rPr>
                <w:rFonts w:eastAsia="SimSun" w:cstheme="minorHAnsi"/>
                <w:color w:val="000000" w:themeColor="text1"/>
                <w:szCs w:val="21"/>
                <w:lang w:val="en-US" w:eastAsia="zh-CN"/>
              </w:rPr>
            </w:pPr>
            <w:r>
              <w:rPr>
                <w:rFonts w:eastAsia="SimSun" w:cstheme="minorHAnsi"/>
                <w:color w:val="000000" w:themeColor="text1"/>
                <w:sz w:val="21"/>
                <w:szCs w:val="21"/>
                <w:lang w:val="en-US" w:eastAsia="zh-CN"/>
              </w:rPr>
              <w:t xml:space="preserve">Reservation code 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>– read-only text (</w:t>
            </w:r>
            <w:r>
              <w:rPr>
                <w:rFonts w:cstheme="minorHAnsi"/>
                <w:sz w:val="21"/>
                <w:szCs w:val="21"/>
                <w:lang w:val="en-US"/>
              </w:rPr>
              <w:t>Mã đặt vé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4595" w:type="dxa"/>
          </w:tcPr>
          <w:p w:rsidR="001243DB" w:rsidRPr="006B3EBC" w:rsidRDefault="001243DB" w:rsidP="00636D30">
            <w:pPr>
              <w:jc w:val="both"/>
              <w:rPr>
                <w:rFonts w:cstheme="minorHAnsi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Display the unique code representing the reservation</w:t>
            </w:r>
          </w:p>
        </w:tc>
      </w:tr>
      <w:tr w:rsidR="001243DB" w:rsidRPr="006B3EBC" w:rsidTr="002109BE">
        <w:trPr>
          <w:jc w:val="center"/>
        </w:trPr>
        <w:tc>
          <w:tcPr>
            <w:tcW w:w="719" w:type="dxa"/>
          </w:tcPr>
          <w:p w:rsidR="001243DB" w:rsidRDefault="001243DB" w:rsidP="00636D30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en-US"/>
              </w:rPr>
              <w:t>3</w:t>
            </w:r>
          </w:p>
        </w:tc>
        <w:tc>
          <w:tcPr>
            <w:tcW w:w="3413" w:type="dxa"/>
          </w:tcPr>
          <w:p w:rsidR="001243DB" w:rsidRDefault="001243DB" w:rsidP="00636D30">
            <w:pPr>
              <w:jc w:val="both"/>
              <w:rPr>
                <w:rFonts w:eastAsia="SimSun" w:cstheme="minorHAnsi"/>
                <w:color w:val="000000" w:themeColor="text1"/>
                <w:szCs w:val="21"/>
                <w:lang w:val="en-US" w:eastAsia="zh-CN"/>
              </w:rPr>
            </w:pPr>
            <w:r>
              <w:rPr>
                <w:rFonts w:eastAsia="SimSun" w:cstheme="minorHAnsi"/>
                <w:color w:val="000000" w:themeColor="text1"/>
                <w:sz w:val="21"/>
                <w:szCs w:val="21"/>
                <w:lang w:val="en-US" w:eastAsia="zh-CN"/>
              </w:rPr>
              <w:t>Phone number – read-only text (Điện thoại)</w:t>
            </w:r>
          </w:p>
        </w:tc>
        <w:tc>
          <w:tcPr>
            <w:tcW w:w="4595" w:type="dxa"/>
          </w:tcPr>
          <w:p w:rsidR="001243DB" w:rsidRDefault="001243DB" w:rsidP="00636D30">
            <w:pPr>
              <w:jc w:val="both"/>
              <w:rPr>
                <w:rFonts w:cstheme="minorHAnsi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Display the phone number to contact the booker</w:t>
            </w:r>
          </w:p>
        </w:tc>
      </w:tr>
      <w:tr w:rsidR="001243DB" w:rsidRPr="006B3EBC" w:rsidTr="002109BE">
        <w:trPr>
          <w:jc w:val="center"/>
        </w:trPr>
        <w:tc>
          <w:tcPr>
            <w:tcW w:w="719" w:type="dxa"/>
          </w:tcPr>
          <w:p w:rsidR="001243DB" w:rsidRDefault="001243DB" w:rsidP="00636D30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en-US"/>
              </w:rPr>
              <w:t>4</w:t>
            </w:r>
          </w:p>
        </w:tc>
        <w:tc>
          <w:tcPr>
            <w:tcW w:w="3413" w:type="dxa"/>
          </w:tcPr>
          <w:p w:rsidR="001243DB" w:rsidRDefault="001243DB" w:rsidP="00636D30">
            <w:pPr>
              <w:jc w:val="both"/>
              <w:rPr>
                <w:rFonts w:eastAsia="SimSun" w:cstheme="minorHAnsi"/>
                <w:color w:val="000000" w:themeColor="text1"/>
                <w:szCs w:val="21"/>
                <w:lang w:val="en-US" w:eastAsia="zh-CN"/>
              </w:rPr>
            </w:pPr>
            <w:r>
              <w:rPr>
                <w:rFonts w:eastAsia="SimSun" w:cstheme="minorHAnsi"/>
                <w:color w:val="000000" w:themeColor="text1"/>
                <w:sz w:val="21"/>
                <w:szCs w:val="21"/>
                <w:lang w:val="en-US" w:eastAsia="zh-CN"/>
              </w:rPr>
              <w:t>Email – read-only text (Email)</w:t>
            </w:r>
          </w:p>
        </w:tc>
        <w:tc>
          <w:tcPr>
            <w:tcW w:w="4595" w:type="dxa"/>
          </w:tcPr>
          <w:p w:rsidR="001243DB" w:rsidRDefault="001243DB" w:rsidP="00636D30">
            <w:pPr>
              <w:jc w:val="both"/>
              <w:rPr>
                <w:rFonts w:cstheme="minorHAnsi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Display the email address to contact the booker</w:t>
            </w:r>
          </w:p>
        </w:tc>
      </w:tr>
      <w:tr w:rsidR="001243DB" w:rsidRPr="006B3EBC" w:rsidTr="002109BE">
        <w:trPr>
          <w:jc w:val="center"/>
        </w:trPr>
        <w:tc>
          <w:tcPr>
            <w:tcW w:w="719" w:type="dxa"/>
          </w:tcPr>
          <w:p w:rsidR="001243DB" w:rsidRPr="006B3EBC" w:rsidRDefault="001243DB" w:rsidP="00636D30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en-US"/>
              </w:rPr>
              <w:t>5</w:t>
            </w:r>
          </w:p>
        </w:tc>
        <w:tc>
          <w:tcPr>
            <w:tcW w:w="3413" w:type="dxa"/>
          </w:tcPr>
          <w:p w:rsidR="001243DB" w:rsidRPr="006B3EBC" w:rsidRDefault="001243DB" w:rsidP="00636D30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Departure Date – read-only text (Ngày gi</w:t>
            </w:r>
            <w:r w:rsidRPr="006B3EBC">
              <w:rPr>
                <w:rFonts w:cs="Calibri"/>
                <w:sz w:val="21"/>
                <w:szCs w:val="21"/>
                <w:lang w:val="en-US"/>
              </w:rPr>
              <w:t>ờ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 kh</w:t>
            </w:r>
            <w:r w:rsidRPr="006B3EBC">
              <w:rPr>
                <w:rFonts w:cs="Calibri"/>
                <w:sz w:val="21"/>
                <w:szCs w:val="21"/>
                <w:lang w:val="en-US"/>
              </w:rPr>
              <w:t>ở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>i hành)</w:t>
            </w:r>
          </w:p>
        </w:tc>
        <w:tc>
          <w:tcPr>
            <w:tcW w:w="4595" w:type="dxa"/>
          </w:tcPr>
          <w:p w:rsidR="001243DB" w:rsidRPr="006B3EBC" w:rsidRDefault="001243DB" w:rsidP="00636D30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Display the departure date and time of the</w:t>
            </w:r>
            <w:r>
              <w:rPr>
                <w:rFonts w:cstheme="minorHAnsi"/>
                <w:sz w:val="21"/>
                <w:szCs w:val="21"/>
                <w:lang w:val="en-US"/>
              </w:rPr>
              <w:t xml:space="preserve"> first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 </w:t>
            </w:r>
            <w:r>
              <w:rPr>
                <w:rFonts w:cstheme="minorHAnsi"/>
                <w:sz w:val="21"/>
                <w:szCs w:val="21"/>
                <w:lang w:val="en-US"/>
              </w:rPr>
              <w:t>journey</w:t>
            </w:r>
          </w:p>
        </w:tc>
      </w:tr>
      <w:tr w:rsidR="001243DB" w:rsidRPr="006B3EBC" w:rsidTr="002109BE">
        <w:trPr>
          <w:jc w:val="center"/>
        </w:trPr>
        <w:tc>
          <w:tcPr>
            <w:tcW w:w="719" w:type="dxa"/>
          </w:tcPr>
          <w:p w:rsidR="001243DB" w:rsidRDefault="001243DB" w:rsidP="00636D30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en-US"/>
              </w:rPr>
              <w:t>6</w:t>
            </w:r>
          </w:p>
        </w:tc>
        <w:tc>
          <w:tcPr>
            <w:tcW w:w="3413" w:type="dxa"/>
          </w:tcPr>
          <w:p w:rsidR="001243DB" w:rsidRPr="006B3EBC" w:rsidRDefault="001243DB" w:rsidP="00636D30">
            <w:pPr>
              <w:jc w:val="both"/>
              <w:rPr>
                <w:rFonts w:cstheme="minorHAnsi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Status – read-only text (Trạng thái)</w:t>
            </w:r>
          </w:p>
        </w:tc>
        <w:tc>
          <w:tcPr>
            <w:tcW w:w="4595" w:type="dxa"/>
          </w:tcPr>
          <w:p w:rsidR="001243DB" w:rsidRPr="006B3EBC" w:rsidRDefault="001243DB" w:rsidP="00636D30">
            <w:pPr>
              <w:jc w:val="both"/>
              <w:rPr>
                <w:rFonts w:cstheme="minorHAnsi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Display the status of the reservation</w:t>
            </w:r>
          </w:p>
        </w:tc>
      </w:tr>
      <w:tr w:rsidR="001243DB" w:rsidRPr="006B3EBC" w:rsidTr="002109BE">
        <w:trPr>
          <w:jc w:val="center"/>
        </w:trPr>
        <w:tc>
          <w:tcPr>
            <w:tcW w:w="719" w:type="dxa"/>
          </w:tcPr>
          <w:p w:rsidR="001243DB" w:rsidRPr="006B3EBC" w:rsidRDefault="001243DB" w:rsidP="00636D30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en-US"/>
              </w:rPr>
              <w:t>7</w:t>
            </w:r>
          </w:p>
        </w:tc>
        <w:tc>
          <w:tcPr>
            <w:tcW w:w="3413" w:type="dxa"/>
          </w:tcPr>
          <w:p w:rsidR="001243DB" w:rsidRPr="006B3EBC" w:rsidRDefault="001243DB" w:rsidP="00636D30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Station – read-only text (</w:t>
            </w:r>
            <w:r>
              <w:rPr>
                <w:rFonts w:cstheme="minorHAnsi"/>
                <w:sz w:val="21"/>
                <w:szCs w:val="21"/>
                <w:lang w:val="en-US"/>
              </w:rPr>
              <w:t>Trạm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4595" w:type="dxa"/>
          </w:tcPr>
          <w:p w:rsidR="001243DB" w:rsidRPr="006B3EBC" w:rsidRDefault="001243DB" w:rsidP="00636D30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Display the departure</w:t>
            </w:r>
            <w:r>
              <w:rPr>
                <w:rFonts w:cstheme="minorHAnsi"/>
                <w:sz w:val="21"/>
                <w:szCs w:val="21"/>
                <w:lang w:val="en-US"/>
              </w:rPr>
              <w:t xml:space="preserve"> and arrival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 station</w:t>
            </w:r>
            <w:r>
              <w:rPr>
                <w:rFonts w:cstheme="minorHAnsi"/>
                <w:sz w:val="21"/>
                <w:szCs w:val="21"/>
                <w:lang w:val="en-US"/>
              </w:rPr>
              <w:t>s of the journey</w:t>
            </w:r>
          </w:p>
        </w:tc>
      </w:tr>
      <w:tr w:rsidR="001243DB" w:rsidRPr="006B3EBC" w:rsidTr="002109BE">
        <w:trPr>
          <w:jc w:val="center"/>
        </w:trPr>
        <w:tc>
          <w:tcPr>
            <w:tcW w:w="719" w:type="dxa"/>
          </w:tcPr>
          <w:p w:rsidR="001243DB" w:rsidRPr="006B3EBC" w:rsidRDefault="001243DB" w:rsidP="00636D30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en-US"/>
              </w:rPr>
              <w:t>8</w:t>
            </w:r>
          </w:p>
        </w:tc>
        <w:tc>
          <w:tcPr>
            <w:tcW w:w="3413" w:type="dxa"/>
          </w:tcPr>
          <w:p w:rsidR="001243DB" w:rsidRPr="006B3EBC" w:rsidRDefault="001243DB" w:rsidP="00636D30">
            <w:pPr>
              <w:jc w:val="both"/>
              <w:rPr>
                <w:rFonts w:cstheme="minorHAnsi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Departure date/Arrival date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 – read-only text (Ngày </w:t>
            </w:r>
            <w:r>
              <w:rPr>
                <w:rFonts w:cstheme="minorHAnsi"/>
                <w:sz w:val="21"/>
                <w:szCs w:val="21"/>
                <w:lang w:val="en-US"/>
              </w:rPr>
              <w:t>đi / Ngày đến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4595" w:type="dxa"/>
          </w:tcPr>
          <w:p w:rsidR="001243DB" w:rsidRPr="006B3EBC" w:rsidRDefault="001243DB" w:rsidP="00636D30">
            <w:pPr>
              <w:jc w:val="both"/>
              <w:rPr>
                <w:rFonts w:cstheme="minorHAnsi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Display the departure and arrival time of the journey</w:t>
            </w:r>
          </w:p>
        </w:tc>
      </w:tr>
      <w:tr w:rsidR="001243DB" w:rsidRPr="006B3EBC" w:rsidTr="002109BE">
        <w:trPr>
          <w:jc w:val="center"/>
        </w:trPr>
        <w:tc>
          <w:tcPr>
            <w:tcW w:w="719" w:type="dxa"/>
          </w:tcPr>
          <w:p w:rsidR="001243DB" w:rsidRPr="006B3EBC" w:rsidRDefault="001243DB" w:rsidP="00636D30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>
              <w:rPr>
                <w:rFonts w:cstheme="minorHAnsi"/>
                <w:b/>
                <w:bCs/>
                <w:szCs w:val="21"/>
                <w:lang w:val="en-US"/>
              </w:rPr>
              <w:t>9</w:t>
            </w:r>
          </w:p>
        </w:tc>
        <w:tc>
          <w:tcPr>
            <w:tcW w:w="3413" w:type="dxa"/>
          </w:tcPr>
          <w:p w:rsidR="001243DB" w:rsidRPr="006B3EBC" w:rsidRDefault="001243DB" w:rsidP="00636D30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Seat numbers – read-only text (S</w:t>
            </w:r>
            <w:r w:rsidRPr="006B3EBC">
              <w:rPr>
                <w:rFonts w:cs="Calibri"/>
                <w:sz w:val="21"/>
                <w:szCs w:val="21"/>
                <w:lang w:val="en-US"/>
              </w:rPr>
              <w:t>ố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 gh</w:t>
            </w:r>
            <w:r w:rsidRPr="006B3EBC">
              <w:rPr>
                <w:rFonts w:cs="Calibri"/>
                <w:sz w:val="21"/>
                <w:szCs w:val="21"/>
                <w:lang w:val="en-US"/>
              </w:rPr>
              <w:t>ế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4595" w:type="dxa"/>
          </w:tcPr>
          <w:p w:rsidR="001243DB" w:rsidRPr="006B3EBC" w:rsidRDefault="001243DB" w:rsidP="00636D30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Display the booked seat numbers</w:t>
            </w:r>
            <w:r>
              <w:rPr>
                <w:rFonts w:cstheme="minorHAnsi"/>
                <w:sz w:val="21"/>
                <w:szCs w:val="21"/>
                <w:lang w:val="en-US"/>
              </w:rPr>
              <w:t xml:space="preserve"> in the journey</w:t>
            </w:r>
          </w:p>
        </w:tc>
      </w:tr>
      <w:tr w:rsidR="001243DB" w:rsidRPr="006B3EBC" w:rsidTr="002109BE">
        <w:trPr>
          <w:jc w:val="center"/>
        </w:trPr>
        <w:tc>
          <w:tcPr>
            <w:tcW w:w="719" w:type="dxa"/>
          </w:tcPr>
          <w:p w:rsidR="001243DB" w:rsidRPr="006B3EBC" w:rsidRDefault="001243DB" w:rsidP="00636D30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en-US"/>
              </w:rPr>
              <w:lastRenderedPageBreak/>
              <w:t>10</w:t>
            </w:r>
          </w:p>
        </w:tc>
        <w:tc>
          <w:tcPr>
            <w:tcW w:w="3413" w:type="dxa"/>
          </w:tcPr>
          <w:p w:rsidR="001243DB" w:rsidRPr="006B3EBC" w:rsidRDefault="001243DB" w:rsidP="00636D30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Ticket price – read-only text (Giá vé)</w:t>
            </w:r>
          </w:p>
        </w:tc>
        <w:tc>
          <w:tcPr>
            <w:tcW w:w="4595" w:type="dxa"/>
          </w:tcPr>
          <w:p w:rsidR="001243DB" w:rsidRPr="006B3EBC" w:rsidRDefault="001243DB" w:rsidP="00636D30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Display the price of each ticket</w:t>
            </w:r>
          </w:p>
        </w:tc>
      </w:tr>
      <w:tr w:rsidR="001243DB" w:rsidRPr="006B3EBC" w:rsidTr="002109BE">
        <w:trPr>
          <w:jc w:val="center"/>
        </w:trPr>
        <w:tc>
          <w:tcPr>
            <w:tcW w:w="719" w:type="dxa"/>
          </w:tcPr>
          <w:p w:rsidR="001243DB" w:rsidRPr="006B3EBC" w:rsidRDefault="001243DB" w:rsidP="00636D30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en-US"/>
              </w:rPr>
              <w:t>11</w:t>
            </w:r>
          </w:p>
        </w:tc>
        <w:tc>
          <w:tcPr>
            <w:tcW w:w="3413" w:type="dxa"/>
          </w:tcPr>
          <w:p w:rsidR="001243DB" w:rsidRPr="006B3EBC" w:rsidRDefault="001243DB" w:rsidP="00636D30">
            <w:pPr>
              <w:jc w:val="both"/>
              <w:rPr>
                <w:rFonts w:cstheme="minorHAnsi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F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>ee – read-only text (Phí)</w:t>
            </w:r>
          </w:p>
        </w:tc>
        <w:tc>
          <w:tcPr>
            <w:tcW w:w="4595" w:type="dxa"/>
          </w:tcPr>
          <w:p w:rsidR="001243DB" w:rsidRPr="006B3EBC" w:rsidRDefault="001243DB" w:rsidP="00636D30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Display the fee for online booking</w:t>
            </w:r>
          </w:p>
        </w:tc>
      </w:tr>
      <w:tr w:rsidR="001243DB" w:rsidRPr="006B3EBC" w:rsidTr="002109BE">
        <w:trPr>
          <w:jc w:val="center"/>
        </w:trPr>
        <w:tc>
          <w:tcPr>
            <w:tcW w:w="719" w:type="dxa"/>
          </w:tcPr>
          <w:p w:rsidR="001243DB" w:rsidRPr="006B3EBC" w:rsidRDefault="001243DB" w:rsidP="00636D30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1</w:t>
            </w:r>
            <w:r>
              <w:rPr>
                <w:rFonts w:cstheme="minorHAnsi"/>
                <w:b/>
                <w:bCs/>
                <w:sz w:val="21"/>
                <w:szCs w:val="21"/>
                <w:lang w:val="en-US"/>
              </w:rPr>
              <w:t>2</w:t>
            </w:r>
          </w:p>
        </w:tc>
        <w:tc>
          <w:tcPr>
            <w:tcW w:w="3413" w:type="dxa"/>
          </w:tcPr>
          <w:p w:rsidR="001243DB" w:rsidRPr="006B3EBC" w:rsidRDefault="001243DB" w:rsidP="00636D30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Total amount – read-only text (T</w:t>
            </w:r>
            <w:r w:rsidRPr="006B3EBC">
              <w:rPr>
                <w:rFonts w:cs="Calibri"/>
                <w:sz w:val="21"/>
                <w:szCs w:val="21"/>
                <w:lang w:val="en-US"/>
              </w:rPr>
              <w:t>ổ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>ng c</w:t>
            </w:r>
            <w:r w:rsidRPr="006B3EBC">
              <w:rPr>
                <w:rFonts w:cs="Calibri"/>
                <w:sz w:val="21"/>
                <w:szCs w:val="21"/>
                <w:lang w:val="en-US"/>
              </w:rPr>
              <w:t>ộ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>ng)</w:t>
            </w:r>
          </w:p>
        </w:tc>
        <w:tc>
          <w:tcPr>
            <w:tcW w:w="4595" w:type="dxa"/>
          </w:tcPr>
          <w:p w:rsidR="001243DB" w:rsidRPr="006B3EBC" w:rsidRDefault="001243DB" w:rsidP="00636D30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Display the total amount of the reservation</w:t>
            </w:r>
          </w:p>
        </w:tc>
      </w:tr>
      <w:tr w:rsidR="002012CC" w:rsidRPr="006B3EBC" w:rsidTr="002109BE">
        <w:trPr>
          <w:jc w:val="center"/>
        </w:trPr>
        <w:tc>
          <w:tcPr>
            <w:tcW w:w="719" w:type="dxa"/>
          </w:tcPr>
          <w:p w:rsidR="002012CC" w:rsidRPr="006B3EBC" w:rsidRDefault="002012CC" w:rsidP="00636D30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val="en-US"/>
              </w:rPr>
              <w:t>13</w:t>
            </w:r>
          </w:p>
        </w:tc>
        <w:tc>
          <w:tcPr>
            <w:tcW w:w="3413" w:type="dxa"/>
          </w:tcPr>
          <w:p w:rsidR="002012CC" w:rsidRPr="006B3EBC" w:rsidRDefault="002012CC" w:rsidP="00636D30">
            <w:pPr>
              <w:jc w:val="both"/>
              <w:rPr>
                <w:rFonts w:cstheme="minorHAnsi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Back – link (Quay lại)</w:t>
            </w:r>
          </w:p>
        </w:tc>
        <w:tc>
          <w:tcPr>
            <w:tcW w:w="4595" w:type="dxa"/>
          </w:tcPr>
          <w:p w:rsidR="002012CC" w:rsidRPr="006B3EBC" w:rsidRDefault="002012CC" w:rsidP="00636D30">
            <w:pPr>
              <w:jc w:val="both"/>
              <w:rPr>
                <w:rFonts w:cstheme="minorHAnsi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Return to last screen</w:t>
            </w:r>
          </w:p>
        </w:tc>
      </w:tr>
    </w:tbl>
    <w:p w:rsidR="006B3EBC" w:rsidRPr="006B3EBC" w:rsidRDefault="006B3EBC" w:rsidP="006B3EBC">
      <w:pPr>
        <w:spacing w:line="240" w:lineRule="auto"/>
        <w:jc w:val="center"/>
        <w:rPr>
          <w:b/>
          <w:bCs/>
          <w:color w:val="404040" w:themeColor="text1" w:themeTint="BF"/>
          <w:sz w:val="21"/>
          <w:szCs w:val="21"/>
          <w:lang w:val="en-US"/>
        </w:rPr>
      </w:pPr>
      <w:bookmarkStart w:id="23" w:name="_Toc342935772"/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t xml:space="preserve">Table </w:t>
      </w:r>
      <w:r w:rsidR="004E2EAF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TYLEREF 0 \s </w:instrText>
      </w:r>
      <w:r w:rsidR="004E2EAF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E250B5">
        <w:rPr>
          <w:noProof/>
          <w:color w:val="404040" w:themeColor="text1" w:themeTint="BF"/>
          <w:sz w:val="21"/>
          <w:szCs w:val="21"/>
          <w:lang w:val="en-US"/>
        </w:rPr>
        <w:t>Error! Use the Home tab to apply 0 to the text that you want to appear here.</w:t>
      </w:r>
      <w:r w:rsidR="004E2EAF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noBreakHyphen/>
      </w:r>
      <w:r w:rsidR="004E2EAF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EQ Table \* ARABIC \s 0 </w:instrText>
      </w:r>
      <w:r w:rsidR="004E2EAF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E250B5">
        <w:rPr>
          <w:b/>
          <w:bCs/>
          <w:noProof/>
          <w:color w:val="404040" w:themeColor="text1" w:themeTint="BF"/>
          <w:sz w:val="21"/>
          <w:szCs w:val="21"/>
          <w:lang w:val="en-US"/>
        </w:rPr>
        <w:t>13</w:t>
      </w:r>
      <w:r w:rsidR="004E2EAF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t>: Reservation Details screen’s Control</w:t>
      </w:r>
      <w:bookmarkEnd w:id="23"/>
    </w:p>
    <w:p w:rsidR="006B3EBC" w:rsidRPr="006B3EBC" w:rsidRDefault="006B3EBC" w:rsidP="002109BE">
      <w:pPr>
        <w:pStyle w:val="Heading4"/>
        <w:rPr>
          <w:lang w:val="en-US"/>
        </w:rPr>
      </w:pPr>
      <w:r w:rsidRPr="006B3EBC">
        <w:rPr>
          <w:lang w:val="en-US"/>
        </w:rPr>
        <w:t>Cancel reservation use case</w:t>
      </w:r>
    </w:p>
    <w:p w:rsidR="006B3EBC" w:rsidRPr="006B3EBC" w:rsidRDefault="006B3EBC" w:rsidP="006B3EBC">
      <w:pPr>
        <w:rPr>
          <w:rFonts w:cstheme="minorHAnsi"/>
          <w:sz w:val="21"/>
          <w:szCs w:val="21"/>
          <w:lang w:val="en-US"/>
        </w:rPr>
      </w:pPr>
      <w:r w:rsidRPr="006B3EBC">
        <w:rPr>
          <w:rFonts w:cstheme="minorHAnsi"/>
          <w:noProof/>
          <w:sz w:val="21"/>
          <w:szCs w:val="21"/>
          <w:lang w:val="en-US"/>
        </w:rPr>
        <w:drawing>
          <wp:inline distT="0" distB="0" distL="0" distR="0">
            <wp:extent cx="3838575" cy="1114425"/>
            <wp:effectExtent l="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EBC" w:rsidRPr="006B3EBC" w:rsidRDefault="006B3EBC" w:rsidP="006B3EBC">
      <w:pPr>
        <w:spacing w:line="240" w:lineRule="auto"/>
        <w:outlineLvl w:val="0"/>
        <w:rPr>
          <w:b/>
          <w:bCs/>
          <w:color w:val="404040" w:themeColor="text1" w:themeTint="BF"/>
          <w:sz w:val="21"/>
          <w:szCs w:val="21"/>
          <w:lang w:val="en-US"/>
        </w:rPr>
      </w:pPr>
      <w:bookmarkStart w:id="24" w:name="_Toc342936114"/>
      <w:bookmarkStart w:id="25" w:name="_Toc347435089"/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t xml:space="preserve">Figure </w:t>
      </w:r>
      <w:r w:rsidR="004E2EAF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TYLEREF 1 \s </w:instrText>
      </w:r>
      <w:r w:rsidR="004E2EAF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Pr="006B3EBC">
        <w:rPr>
          <w:b/>
          <w:bCs/>
          <w:noProof/>
          <w:color w:val="404040" w:themeColor="text1" w:themeTint="BF"/>
          <w:sz w:val="21"/>
          <w:szCs w:val="21"/>
          <w:lang w:val="en-US"/>
        </w:rPr>
        <w:t>2</w:t>
      </w:r>
      <w:r w:rsidR="004E2EAF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noBreakHyphen/>
      </w:r>
      <w:r w:rsidR="004E2EAF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EQ Figure \* ARABIC \s 1 </w:instrText>
      </w:r>
      <w:r w:rsidR="004E2EAF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Pr="006B3EBC">
        <w:rPr>
          <w:b/>
          <w:bCs/>
          <w:noProof/>
          <w:color w:val="404040" w:themeColor="text1" w:themeTint="BF"/>
          <w:sz w:val="21"/>
          <w:szCs w:val="21"/>
          <w:lang w:val="en-US"/>
        </w:rPr>
        <w:t>16</w:t>
      </w:r>
      <w:r w:rsidR="004E2EAF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t>- Cancel Reservation use case diagram</w:t>
      </w:r>
      <w:bookmarkEnd w:id="24"/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76"/>
        <w:gridCol w:w="2526"/>
        <w:gridCol w:w="1180"/>
        <w:gridCol w:w="781"/>
        <w:gridCol w:w="2196"/>
      </w:tblGrid>
      <w:tr w:rsidR="00B9336D" w:rsidRPr="006B3EBC" w:rsidTr="002109B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USE CASE-UC007 SPECIFICATION</w:t>
            </w:r>
          </w:p>
        </w:tc>
      </w:tr>
      <w:tr w:rsidR="00B9336D" w:rsidRPr="006B3EBC" w:rsidTr="002109B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UC007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v0.1</w:t>
            </w:r>
          </w:p>
        </w:tc>
      </w:tr>
      <w:tr w:rsidR="00B9336D" w:rsidRPr="006B3EBC" w:rsidTr="002109B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Cancel Reservation</w:t>
            </w:r>
          </w:p>
        </w:tc>
      </w:tr>
      <w:tr w:rsidR="00B9336D" w:rsidRPr="006B3EBC" w:rsidTr="002109B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Nguyen Luong Hai</w:t>
            </w:r>
          </w:p>
        </w:tc>
      </w:tr>
      <w:tr w:rsidR="00B9336D" w:rsidRPr="006B3EBC" w:rsidTr="002109BE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31/01/201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Medium</w:t>
            </w:r>
          </w:p>
        </w:tc>
      </w:tr>
      <w:tr w:rsidR="00B9336D" w:rsidRPr="006B3EBC" w:rsidTr="002109B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3EBC" w:rsidRPr="006B3EBC" w:rsidRDefault="006B3EBC" w:rsidP="006B3EBC">
            <w:pPr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 xml:space="preserve">Actor: </w:t>
            </w:r>
          </w:p>
          <w:p w:rsidR="006B3EBC" w:rsidRPr="006B3EBC" w:rsidRDefault="006B3EBC" w:rsidP="006B3EBC">
            <w:pPr>
              <w:spacing w:after="240" w:line="240" w:lineRule="auto"/>
              <w:contextualSpacing/>
              <w:rPr>
                <w:rFonts w:eastAsia="SimSun"/>
                <w:szCs w:val="21"/>
                <w:lang w:val="en-US" w:eastAsia="zh-CN"/>
              </w:rPr>
            </w:pPr>
            <w:r w:rsidRPr="006B3EBC">
              <w:rPr>
                <w:rFonts w:eastAsia="SimSun"/>
                <w:sz w:val="21"/>
                <w:szCs w:val="21"/>
                <w:lang w:val="en-US" w:eastAsia="zh-CN"/>
              </w:rPr>
              <w:t>User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 xml:space="preserve">Summary: </w:t>
            </w:r>
          </w:p>
          <w:p w:rsidR="006B3EBC" w:rsidRPr="006B3EBC" w:rsidRDefault="006B3EBC" w:rsidP="006B3EBC">
            <w:pPr>
              <w:spacing w:after="240" w:line="240" w:lineRule="auto"/>
              <w:contextualSpacing/>
              <w:rPr>
                <w:rFonts w:eastAsia="SimSun"/>
                <w:szCs w:val="21"/>
                <w:lang w:val="en-US" w:eastAsia="zh-CN"/>
              </w:rPr>
            </w:pPr>
            <w:r w:rsidRPr="006B3EBC">
              <w:rPr>
                <w:rFonts w:eastAsia="SimSun"/>
                <w:sz w:val="21"/>
                <w:szCs w:val="21"/>
                <w:lang w:val="en-US" w:eastAsia="zh-CN"/>
              </w:rPr>
              <w:t>User cancel reservation.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Goal:</w:t>
            </w:r>
          </w:p>
          <w:p w:rsidR="006B3EBC" w:rsidRPr="006B3EBC" w:rsidRDefault="006B3EBC" w:rsidP="006B3EBC">
            <w:pPr>
              <w:spacing w:after="240" w:line="240" w:lineRule="auto"/>
              <w:contextualSpacing/>
              <w:rPr>
                <w:rFonts w:eastAsia="SimSun"/>
                <w:szCs w:val="21"/>
                <w:lang w:val="en-US" w:eastAsia="zh-CN"/>
              </w:rPr>
            </w:pPr>
            <w:r w:rsidRPr="006B3EBC">
              <w:rPr>
                <w:rFonts w:eastAsia="SimSun"/>
                <w:sz w:val="21"/>
                <w:szCs w:val="21"/>
                <w:lang w:val="en-US" w:eastAsia="zh-CN"/>
              </w:rPr>
              <w:t>Guide user through cancel reservation process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Triggers</w:t>
            </w: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 xml:space="preserve">: </w:t>
            </w:r>
          </w:p>
          <w:p w:rsidR="006B3EBC" w:rsidRPr="006B3EBC" w:rsidRDefault="006B3EBC" w:rsidP="006B3EBC">
            <w:pPr>
              <w:spacing w:after="240" w:line="240" w:lineRule="auto"/>
              <w:contextualSpacing/>
              <w:rPr>
                <w:rFonts w:eastAsia="SimSun"/>
                <w:szCs w:val="21"/>
                <w:lang w:val="en-US" w:eastAsia="zh-CN"/>
              </w:rPr>
            </w:pPr>
            <w:r w:rsidRPr="006B3EBC">
              <w:rPr>
                <w:rFonts w:eastAsia="SimSun"/>
                <w:sz w:val="21"/>
                <w:szCs w:val="21"/>
                <w:lang w:val="en-US" w:eastAsia="zh-CN"/>
              </w:rPr>
              <w:t>User want to cancel reservation</w:t>
            </w:r>
          </w:p>
          <w:p w:rsidR="006B3EBC" w:rsidRPr="006B3EBC" w:rsidRDefault="006B3EBC" w:rsidP="006B3EBC">
            <w:pPr>
              <w:spacing w:after="240" w:line="240" w:lineRule="auto"/>
              <w:contextualSpacing/>
              <w:rPr>
                <w:rFonts w:eastAsia="SimSun"/>
                <w:szCs w:val="21"/>
                <w:lang w:val="en-US" w:eastAsia="zh-CN"/>
              </w:rPr>
            </w:pPr>
            <w:r w:rsidRPr="006B3EBC">
              <w:rPr>
                <w:rFonts w:eastAsia="SimSun"/>
                <w:sz w:val="21"/>
                <w:szCs w:val="21"/>
                <w:lang w:val="en-US" w:eastAsia="zh-CN"/>
              </w:rPr>
              <w:t>(User click “Hu</w:t>
            </w:r>
            <w:r w:rsidRPr="006B3EBC">
              <w:rPr>
                <w:rFonts w:eastAsia="SimSun" w:cs="Calibri"/>
                <w:sz w:val="21"/>
                <w:szCs w:val="21"/>
                <w:lang w:val="en-US" w:eastAsia="zh-CN"/>
              </w:rPr>
              <w:t>ỷ</w:t>
            </w:r>
            <w:r w:rsidRPr="006B3EBC">
              <w:rPr>
                <w:rFonts w:eastAsia="SimSun"/>
                <w:sz w:val="21"/>
                <w:szCs w:val="21"/>
                <w:lang w:val="en-US" w:eastAsia="zh-CN"/>
              </w:rPr>
              <w:t>” button in Reservation List screen or Reservation Details screen).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 xml:space="preserve">Pre-conditions: </w:t>
            </w:r>
          </w:p>
          <w:p w:rsidR="006B3EBC" w:rsidRPr="006B3EBC" w:rsidRDefault="006B3EBC" w:rsidP="006B3EBC">
            <w:pPr>
              <w:spacing w:after="240" w:line="240" w:lineRule="auto"/>
              <w:contextualSpacing/>
              <w:rPr>
                <w:rFonts w:eastAsia="SimSun"/>
                <w:szCs w:val="21"/>
                <w:lang w:val="en-US" w:eastAsia="zh-CN"/>
              </w:rPr>
            </w:pPr>
            <w:r w:rsidRPr="006B3EBC">
              <w:rPr>
                <w:rFonts w:eastAsia="SimSun"/>
                <w:sz w:val="21"/>
                <w:szCs w:val="21"/>
                <w:lang w:val="en-US" w:eastAsia="zh-CN"/>
              </w:rPr>
              <w:t>The page is fully loaded.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Post-conditions:</w:t>
            </w:r>
          </w:p>
          <w:p w:rsidR="006B3EBC" w:rsidRPr="006B3EBC" w:rsidRDefault="006B3EBC" w:rsidP="006B3EBC">
            <w:pPr>
              <w:spacing w:after="240" w:line="240" w:lineRule="auto"/>
              <w:contextualSpacing/>
              <w:rPr>
                <w:szCs w:val="21"/>
                <w:lang w:val="en-US"/>
              </w:rPr>
            </w:pPr>
            <w:r w:rsidRPr="006B3EBC">
              <w:rPr>
                <w:sz w:val="21"/>
                <w:szCs w:val="21"/>
                <w:lang w:val="en-US"/>
              </w:rPr>
              <w:t>Success: The reservation is cancelled.</w:t>
            </w:r>
          </w:p>
          <w:p w:rsidR="006B3EBC" w:rsidRPr="006B3EBC" w:rsidRDefault="006B3EBC" w:rsidP="006B3EBC">
            <w:pPr>
              <w:spacing w:after="240" w:line="240" w:lineRule="auto"/>
              <w:contextualSpacing/>
              <w:rPr>
                <w:szCs w:val="21"/>
                <w:lang w:val="en-US"/>
              </w:rPr>
            </w:pPr>
            <w:r w:rsidRPr="006B3EBC">
              <w:rPr>
                <w:sz w:val="21"/>
                <w:szCs w:val="21"/>
                <w:lang w:val="en-US"/>
              </w:rPr>
              <w:t>Failure: The reservation is not cancelled. System displays error message. Content of error message will be specified in Exception section.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Main Success Scenario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509"/>
              <w:gridCol w:w="4510"/>
            </w:tblGrid>
            <w:tr w:rsidR="00B9336D" w:rsidRPr="00CB3396" w:rsidTr="002109BE"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CB3396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CB3396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Actor Actions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CB3396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CB3396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System Response</w:t>
                  </w:r>
                </w:p>
              </w:tc>
            </w:tr>
            <w:tr w:rsidR="00B9336D" w:rsidRPr="00CB3396" w:rsidTr="002109BE"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3EBC" w:rsidRPr="00CB3396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CB3396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1. User click </w:t>
                  </w:r>
                  <w:r w:rsidR="00CB3396" w:rsidRPr="00CB3396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link</w:t>
                  </w:r>
                  <w:r w:rsidRPr="00CB3396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“Hu</w:t>
                  </w:r>
                  <w:r w:rsidRPr="00CB3396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ỷ</w:t>
                  </w:r>
                  <w:r w:rsidRPr="00CB3396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” [Exception 1] [Exception 2]</w:t>
                  </w:r>
                </w:p>
                <w:p w:rsidR="006B3EBC" w:rsidRPr="00CB3396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CB3396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lastRenderedPageBreak/>
                    <w:br/>
                  </w:r>
                </w:p>
                <w:p w:rsidR="006B3EBC" w:rsidRPr="00CB3396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</w:p>
                <w:p w:rsidR="006B3EBC" w:rsidRDefault="006B3EBC" w:rsidP="00D443AF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CB3396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3. Click</w:t>
                  </w:r>
                  <w:r w:rsidR="0063434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r w:rsidRPr="00CB3396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button</w:t>
                  </w:r>
                  <w:r w:rsidR="00634344" w:rsidRPr="00CB3396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“</w:t>
                  </w:r>
                  <w:r w:rsidR="0063434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Có</w:t>
                  </w:r>
                  <w:r w:rsidR="00634344" w:rsidRPr="00CB3396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” </w:t>
                  </w:r>
                  <w:r w:rsidRPr="00CB3396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[Alternative 1]</w:t>
                  </w:r>
                </w:p>
                <w:p w:rsidR="00D443AF" w:rsidRDefault="00D443AF" w:rsidP="00D443AF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br/>
                  </w:r>
                </w:p>
                <w:p w:rsidR="00D443AF" w:rsidRPr="00CB3396" w:rsidRDefault="00D443AF" w:rsidP="00D443AF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5. Click button “Đóng” or click outside the popup</w:t>
                  </w:r>
                </w:p>
              </w:tc>
              <w:tc>
                <w:tcPr>
                  <w:tcW w:w="250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3EBC" w:rsidRPr="00CB3396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</w:p>
                <w:p w:rsidR="006B3EBC" w:rsidRPr="00CB3396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CB3396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lastRenderedPageBreak/>
                    <w:t>2. Display confirm popup with refund details</w:t>
                  </w:r>
                </w:p>
                <w:p w:rsidR="006B3EBC" w:rsidRPr="00CB3396" w:rsidRDefault="006B3EBC" w:rsidP="006B3EBC">
                  <w:pPr>
                    <w:numPr>
                      <w:ilvl w:val="0"/>
                      <w:numId w:val="30"/>
                    </w:num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CB3396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Refund amount [S</w:t>
                  </w:r>
                  <w:r w:rsidRPr="00CB3396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ố</w:t>
                  </w:r>
                  <w:r w:rsidRPr="00CB3396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ti</w:t>
                  </w:r>
                  <w:r w:rsidRPr="00CB3396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ề</w:t>
                  </w:r>
                  <w:r w:rsidRPr="00CB3396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n hoàn l</w:t>
                  </w:r>
                  <w:r w:rsidRPr="00CB3396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ạ</w:t>
                  </w:r>
                  <w:r w:rsidRPr="00CB3396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i: string, label]</w:t>
                  </w:r>
                </w:p>
                <w:p w:rsidR="006B3EBC" w:rsidRPr="00CB3396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</w:p>
                <w:p w:rsid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CB3396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4. Cancel the reservation, </w:t>
                  </w:r>
                  <w:r w:rsidR="00D443AF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display message “</w:t>
                  </w:r>
                  <w:r w:rsidR="00D443AF" w:rsidRPr="00D443AF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Chuyến đi đã được huỷ thành công.</w:t>
                  </w:r>
                  <w:r w:rsidR="00634344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” Hide button </w:t>
                  </w:r>
                  <w:r w:rsidR="0038645D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“Có” and button “Không”, display button “Đóng”</w:t>
                  </w:r>
                </w:p>
                <w:p w:rsidR="00D443AF" w:rsidRPr="00CB3396" w:rsidRDefault="00D443AF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</w:p>
                <w:p w:rsidR="006B3EBC" w:rsidRPr="00CB3396" w:rsidRDefault="00D443AF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6. Close popup and refresh current page</w:t>
                  </w:r>
                </w:p>
              </w:tc>
            </w:tr>
          </w:tbl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 xml:space="preserve">Alternative Scenario: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507"/>
              <w:gridCol w:w="4512"/>
            </w:tblGrid>
            <w:tr w:rsidR="00B9336D" w:rsidRPr="006B3EBC" w:rsidTr="002109BE">
              <w:trPr>
                <w:trHeight w:val="132"/>
              </w:trPr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Actor Actions</w:t>
                  </w: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System Response</w:t>
                  </w:r>
                </w:p>
              </w:tc>
            </w:tr>
            <w:tr w:rsidR="00B9336D" w:rsidRPr="006B3EBC" w:rsidTr="002109BE">
              <w:trPr>
                <w:trHeight w:val="1070"/>
              </w:trPr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[Alternative 1]</w:t>
                  </w:r>
                </w:p>
                <w:p w:rsidR="006B3EBC" w:rsidRPr="006B3EBC" w:rsidRDefault="006B3EBC" w:rsidP="00D443AF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1. Click “</w:t>
                  </w:r>
                  <w:r w:rsidR="00D443AF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Không</w:t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” button.</w:t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/>
                    </w:rPr>
                    <w:t>2. Close popup.</w:t>
                  </w:r>
                </w:p>
              </w:tc>
            </w:tr>
          </w:tbl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</w:p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Exceptions: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4507"/>
              <w:gridCol w:w="4512"/>
            </w:tblGrid>
            <w:tr w:rsidR="00B9336D" w:rsidRPr="006B3EBC" w:rsidTr="002109BE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Actor Actions</w:t>
                  </w: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System Response</w:t>
                  </w:r>
                </w:p>
              </w:tc>
            </w:tr>
            <w:tr w:rsidR="00B9336D" w:rsidRPr="006B3EBC" w:rsidTr="002109BE">
              <w:tc>
                <w:tcPr>
                  <w:tcW w:w="44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[Exception 1]</w:t>
                  </w: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1. Reservation was made by a registered user, but user has not logged in</w:t>
                  </w: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br/>
                  </w: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[Exception 2]</w:t>
                  </w:r>
                </w:p>
                <w:p w:rsidR="006B3EBC" w:rsidRPr="006B3EBC" w:rsidRDefault="006B3EBC" w:rsidP="006B3EBC">
                  <w:pPr>
                    <w:spacing w:after="0" w:line="276" w:lineRule="auto"/>
                    <w:rPr>
                      <w:rFonts w:eastAsia="SimSun" w:cstheme="minorHAnsi"/>
                      <w:szCs w:val="21"/>
                      <w:lang w:val="en-US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1. User has logged in, but reservation was made by a different registered user</w:t>
                  </w:r>
                </w:p>
              </w:tc>
              <w:tc>
                <w:tcPr>
                  <w:tcW w:w="4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br/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br/>
                  </w: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2. Display message “Quý khách c</w:t>
                  </w:r>
                  <w:r w:rsidRPr="006B3EBC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ầ</w:t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n đăng nh</w:t>
                  </w:r>
                  <w:r w:rsidRPr="006B3EBC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ậ</w:t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p đ</w:t>
                  </w:r>
                  <w:r w:rsidRPr="006B3EBC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ể</w:t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 xml:space="preserve"> h</w:t>
                  </w:r>
                  <w:r w:rsidRPr="006B3EBC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ủ</w:t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y thông tin đ</w:t>
                  </w:r>
                  <w:r w:rsidRPr="006B3EBC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ặ</w:t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t vé này.”</w:t>
                  </w: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Return to homepage</w:t>
                  </w: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br/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br/>
                  </w: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2. Display message “Quý khách không có quy</w:t>
                  </w:r>
                  <w:r w:rsidRPr="006B3EBC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ề</w:t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n truy c</w:t>
                  </w:r>
                  <w:r w:rsidRPr="006B3EBC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ậ</w:t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p thông tin đ</w:t>
                  </w:r>
                  <w:r w:rsidRPr="006B3EBC">
                    <w:rPr>
                      <w:rFonts w:eastAsia="SimSun" w:cs="Calibri"/>
                      <w:sz w:val="21"/>
                      <w:szCs w:val="21"/>
                      <w:lang w:val="en-US" w:eastAsia="zh-CN"/>
                    </w:rPr>
                    <w:t>ặ</w:t>
                  </w: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t vé này.”</w:t>
                  </w:r>
                </w:p>
                <w:p w:rsidR="006B3EBC" w:rsidRPr="006B3EBC" w:rsidRDefault="006B3EBC" w:rsidP="006B3EBC">
                  <w:pPr>
                    <w:spacing w:after="0" w:line="276" w:lineRule="auto"/>
                    <w:jc w:val="both"/>
                    <w:rPr>
                      <w:rFonts w:eastAsia="SimSun" w:cstheme="minorHAnsi"/>
                      <w:szCs w:val="21"/>
                      <w:lang w:val="en-US" w:eastAsia="zh-CN"/>
                    </w:rPr>
                  </w:pPr>
                  <w:r w:rsidRPr="006B3EBC">
                    <w:rPr>
                      <w:rFonts w:eastAsia="SimSun" w:cstheme="minorHAnsi"/>
                      <w:sz w:val="21"/>
                      <w:szCs w:val="21"/>
                      <w:lang w:val="en-US" w:eastAsia="zh-CN"/>
                    </w:rPr>
                    <w:t>Return to homepage</w:t>
                  </w:r>
                </w:p>
              </w:tc>
            </w:tr>
          </w:tbl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</w:p>
          <w:p w:rsidR="006B3EBC" w:rsidRPr="006B3EBC" w:rsidRDefault="006B3EBC" w:rsidP="006B3EBC">
            <w:pPr>
              <w:jc w:val="both"/>
              <w:rPr>
                <w:rFonts w:cstheme="minorHAnsi"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 xml:space="preserve">Relationships: </w:t>
            </w:r>
          </w:p>
          <w:p w:rsidR="006B3EBC" w:rsidRPr="006B3EBC" w:rsidRDefault="006B3EBC" w:rsidP="006B3EBC">
            <w:pPr>
              <w:spacing w:after="0" w:line="276" w:lineRule="auto"/>
              <w:jc w:val="both"/>
              <w:rPr>
                <w:rFonts w:eastAsia="SimSun" w:cstheme="minorHAnsi"/>
                <w:szCs w:val="21"/>
                <w:lang w:val="en-US" w:eastAsia="zh-CN"/>
              </w:rPr>
            </w:pPr>
            <w:r w:rsidRPr="006B3EBC">
              <w:rPr>
                <w:rFonts w:eastAsia="SimSun" w:cstheme="minorHAnsi"/>
                <w:sz w:val="21"/>
                <w:szCs w:val="21"/>
                <w:lang w:val="en-US" w:eastAsia="zh-CN"/>
              </w:rPr>
              <w:t>Login, Create Reservation, View Reservation List, View Reservation Details</w:t>
            </w:r>
          </w:p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 xml:space="preserve">Business Rules: </w:t>
            </w:r>
          </w:p>
          <w:p w:rsidR="006B3EBC" w:rsidRDefault="00ED75BC" w:rsidP="006B3EBC">
            <w:pPr>
              <w:spacing w:after="0" w:line="276" w:lineRule="auto"/>
              <w:jc w:val="both"/>
              <w:rPr>
                <w:rFonts w:eastAsia="SimSun" w:cstheme="minorHAnsi"/>
                <w:szCs w:val="21"/>
                <w:lang w:val="en-US" w:eastAsia="zh-CN"/>
              </w:rPr>
            </w:pPr>
            <w:r>
              <w:rPr>
                <w:rFonts w:eastAsia="SimSun" w:cstheme="minorHAnsi"/>
                <w:sz w:val="21"/>
                <w:szCs w:val="21"/>
                <w:lang w:val="en-US" w:eastAsia="zh-CN"/>
              </w:rPr>
              <w:t>If the reservation is cancelled more than 10 days before the first trip departure date, 80% of the paid amount will be refunded.</w:t>
            </w:r>
          </w:p>
          <w:p w:rsidR="00ED75BC" w:rsidRDefault="00ED75BC" w:rsidP="00ED75BC">
            <w:pPr>
              <w:spacing w:after="0" w:line="276" w:lineRule="auto"/>
              <w:jc w:val="both"/>
              <w:rPr>
                <w:rFonts w:eastAsia="SimSun" w:cstheme="minorHAnsi"/>
                <w:szCs w:val="21"/>
                <w:lang w:val="en-US" w:eastAsia="zh-CN"/>
              </w:rPr>
            </w:pPr>
            <w:r>
              <w:rPr>
                <w:rFonts w:eastAsia="SimSun" w:cstheme="minorHAnsi"/>
                <w:sz w:val="21"/>
                <w:szCs w:val="21"/>
                <w:lang w:val="en-US" w:eastAsia="zh-CN"/>
              </w:rPr>
              <w:t>Else, if the reservation is cancelled more than 5 days before the first trip departure date, 30% of the paid amount will be refunded.</w:t>
            </w:r>
          </w:p>
          <w:p w:rsidR="00ED75BC" w:rsidRPr="006B3EBC" w:rsidRDefault="00ED75BC" w:rsidP="00ED75BC">
            <w:pPr>
              <w:spacing w:after="0" w:line="276" w:lineRule="auto"/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>
              <w:rPr>
                <w:rFonts w:eastAsia="SimSun" w:cstheme="minorHAnsi"/>
                <w:sz w:val="21"/>
                <w:szCs w:val="21"/>
                <w:lang w:val="en-US" w:eastAsia="zh-CN"/>
              </w:rPr>
              <w:t>The reservation cannot be cancelled otherwise</w:t>
            </w:r>
            <w:r w:rsidR="008D1A8F">
              <w:rPr>
                <w:rFonts w:eastAsia="SimSun" w:cstheme="minorHAnsi"/>
                <w:sz w:val="21"/>
                <w:szCs w:val="21"/>
                <w:lang w:val="en-US" w:eastAsia="zh-CN"/>
              </w:rPr>
              <w:t>.</w:t>
            </w:r>
          </w:p>
        </w:tc>
      </w:tr>
    </w:tbl>
    <w:p w:rsidR="006B3EBC" w:rsidRPr="006B3EBC" w:rsidRDefault="006B3EBC" w:rsidP="006B3EBC">
      <w:pPr>
        <w:spacing w:line="240" w:lineRule="auto"/>
        <w:jc w:val="center"/>
        <w:rPr>
          <w:b/>
          <w:bCs/>
          <w:color w:val="404040" w:themeColor="text1" w:themeTint="BF"/>
          <w:sz w:val="21"/>
          <w:szCs w:val="21"/>
          <w:lang w:val="en-US"/>
        </w:rPr>
      </w:pPr>
      <w:bookmarkStart w:id="26" w:name="_Toc342935773"/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lastRenderedPageBreak/>
        <w:t xml:space="preserve">Table </w:t>
      </w:r>
      <w:r w:rsidR="004E2EAF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TYLEREF 0 \s </w:instrText>
      </w:r>
      <w:r w:rsidR="004E2EAF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E250B5">
        <w:rPr>
          <w:noProof/>
          <w:color w:val="404040" w:themeColor="text1" w:themeTint="BF"/>
          <w:sz w:val="21"/>
          <w:szCs w:val="21"/>
          <w:lang w:val="en-US"/>
        </w:rPr>
        <w:t>Error! Use the Home tab to apply 0 to the text that you want to appear here.</w:t>
      </w:r>
      <w:r w:rsidR="004E2EAF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noBreakHyphen/>
      </w:r>
      <w:r w:rsidR="004E2EAF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E250B5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EQ Table \* ARABIC \s 0 </w:instrText>
      </w:r>
      <w:r w:rsidR="004E2EAF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E250B5">
        <w:rPr>
          <w:b/>
          <w:bCs/>
          <w:noProof/>
          <w:color w:val="404040" w:themeColor="text1" w:themeTint="BF"/>
          <w:sz w:val="21"/>
          <w:szCs w:val="21"/>
          <w:lang w:val="en-US"/>
        </w:rPr>
        <w:t>14</w:t>
      </w:r>
      <w:r w:rsidR="004E2EAF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Pr="006B3EBC">
        <w:rPr>
          <w:b/>
          <w:bCs/>
          <w:color w:val="404040" w:themeColor="text1" w:themeTint="BF"/>
          <w:sz w:val="21"/>
          <w:szCs w:val="21"/>
          <w:lang w:val="en-US"/>
        </w:rPr>
        <w:t>: Cancel Reservation Use Case Specification</w:t>
      </w:r>
      <w:bookmarkEnd w:id="26"/>
    </w:p>
    <w:p w:rsidR="006B3EBC" w:rsidRPr="006B3EBC" w:rsidRDefault="00634344" w:rsidP="006B3EBC">
      <w:pPr>
        <w:spacing w:line="240" w:lineRule="auto"/>
        <w:jc w:val="center"/>
        <w:outlineLvl w:val="0"/>
        <w:rPr>
          <w:b/>
          <w:bCs/>
          <w:color w:val="404040" w:themeColor="text1" w:themeTint="BF"/>
          <w:sz w:val="21"/>
          <w:szCs w:val="21"/>
          <w:lang w:val="en-US"/>
        </w:rPr>
      </w:pPr>
      <w:r>
        <w:rPr>
          <w:b/>
          <w:bCs/>
          <w:noProof/>
          <w:color w:val="404040" w:themeColor="text1" w:themeTint="BF"/>
          <w:sz w:val="21"/>
          <w:szCs w:val="21"/>
          <w:lang w:val="en-US"/>
        </w:rPr>
        <w:lastRenderedPageBreak/>
        <w:drawing>
          <wp:inline distT="0" distB="0" distL="0" distR="0">
            <wp:extent cx="5362575" cy="1885950"/>
            <wp:effectExtent l="19050" t="0" r="9525" b="0"/>
            <wp:docPr id="11" name="Picture 10" descr="97eb5db7-fa7b-4bf8-aa38-8cb08ecd10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eb5db7-fa7b-4bf8-aa38-8cb08ecd10d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t xml:space="preserve">Figure </w:t>
      </w:r>
      <w:r w:rsidR="004E2EAF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TYLEREF 1 \s </w:instrText>
      </w:r>
      <w:r w:rsidR="004E2EAF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6B3EBC" w:rsidRPr="006B3EBC">
        <w:rPr>
          <w:b/>
          <w:bCs/>
          <w:noProof/>
          <w:color w:val="404040" w:themeColor="text1" w:themeTint="BF"/>
          <w:sz w:val="21"/>
          <w:szCs w:val="21"/>
          <w:lang w:val="en-US"/>
        </w:rPr>
        <w:t>2</w:t>
      </w:r>
      <w:r w:rsidR="004E2EAF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noBreakHyphen/>
      </w:r>
      <w:r w:rsidR="004E2EAF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begin"/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instrText xml:space="preserve"> SEQ Figure \* ARABIC \s 1 </w:instrText>
      </w:r>
      <w:r w:rsidR="004E2EAF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separate"/>
      </w:r>
      <w:r w:rsidR="006B3EBC" w:rsidRPr="006B3EBC">
        <w:rPr>
          <w:b/>
          <w:bCs/>
          <w:noProof/>
          <w:color w:val="404040" w:themeColor="text1" w:themeTint="BF"/>
          <w:sz w:val="21"/>
          <w:szCs w:val="21"/>
          <w:lang w:val="en-US"/>
        </w:rPr>
        <w:t>17</w:t>
      </w:r>
      <w:r w:rsidR="004E2EAF" w:rsidRPr="006B3EBC">
        <w:rPr>
          <w:b/>
          <w:bCs/>
          <w:color w:val="404040" w:themeColor="text1" w:themeTint="BF"/>
          <w:sz w:val="21"/>
          <w:szCs w:val="21"/>
          <w:lang w:val="en-US"/>
        </w:rPr>
        <w:fldChar w:fldCharType="end"/>
      </w:r>
      <w:r w:rsidR="006B3EBC" w:rsidRPr="006B3EBC">
        <w:rPr>
          <w:b/>
          <w:bCs/>
          <w:color w:val="404040" w:themeColor="text1" w:themeTint="BF"/>
          <w:sz w:val="21"/>
          <w:szCs w:val="21"/>
          <w:lang w:val="en-US"/>
        </w:rPr>
        <w:t>- Cancel Reservation Popup</w:t>
      </w:r>
    </w:p>
    <w:tbl>
      <w:tblPr>
        <w:tblStyle w:val="TableGrid1"/>
        <w:tblW w:w="0" w:type="auto"/>
        <w:jc w:val="center"/>
        <w:tblLook w:val="04A0"/>
      </w:tblPr>
      <w:tblGrid>
        <w:gridCol w:w="717"/>
        <w:gridCol w:w="3461"/>
        <w:gridCol w:w="4549"/>
      </w:tblGrid>
      <w:tr w:rsidR="006B3EBC" w:rsidRPr="006B3EBC" w:rsidTr="002109BE">
        <w:trPr>
          <w:trHeight w:val="313"/>
          <w:jc w:val="center"/>
        </w:trPr>
        <w:tc>
          <w:tcPr>
            <w:tcW w:w="717" w:type="dxa"/>
            <w:shd w:val="clear" w:color="auto" w:fill="FFFF99"/>
          </w:tcPr>
          <w:p w:rsidR="006B3EBC" w:rsidRPr="006B3EBC" w:rsidRDefault="006B3EBC" w:rsidP="006B3EBC">
            <w:pPr>
              <w:spacing w:after="0" w:line="240" w:lineRule="auto"/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No.</w:t>
            </w:r>
          </w:p>
        </w:tc>
        <w:tc>
          <w:tcPr>
            <w:tcW w:w="3461" w:type="dxa"/>
            <w:shd w:val="clear" w:color="auto" w:fill="FFFF99"/>
          </w:tcPr>
          <w:p w:rsidR="006B3EBC" w:rsidRPr="006B3EBC" w:rsidRDefault="006B3EBC" w:rsidP="006B3EBC">
            <w:pPr>
              <w:spacing w:after="0" w:line="240" w:lineRule="auto"/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Name</w:t>
            </w:r>
          </w:p>
        </w:tc>
        <w:tc>
          <w:tcPr>
            <w:tcW w:w="4549" w:type="dxa"/>
            <w:shd w:val="clear" w:color="auto" w:fill="FFFF99"/>
          </w:tcPr>
          <w:p w:rsidR="006B3EBC" w:rsidRPr="006B3EBC" w:rsidRDefault="006B3EBC" w:rsidP="006B3EBC">
            <w:pPr>
              <w:spacing w:after="0" w:line="240" w:lineRule="auto"/>
              <w:jc w:val="both"/>
              <w:rPr>
                <w:rFonts w:cstheme="minorHAnsi"/>
                <w:b/>
                <w:szCs w:val="21"/>
                <w:lang w:val="en-US"/>
              </w:rPr>
            </w:pPr>
            <w:r w:rsidRPr="006B3EBC">
              <w:rPr>
                <w:rFonts w:cstheme="minorHAnsi"/>
                <w:b/>
                <w:sz w:val="21"/>
                <w:szCs w:val="21"/>
                <w:lang w:val="en-US"/>
              </w:rPr>
              <w:t>Description</w:t>
            </w:r>
          </w:p>
        </w:tc>
      </w:tr>
      <w:tr w:rsidR="006B3EBC" w:rsidRPr="006B3EBC" w:rsidTr="002109BE">
        <w:trPr>
          <w:jc w:val="center"/>
        </w:trPr>
        <w:tc>
          <w:tcPr>
            <w:tcW w:w="717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1</w:t>
            </w:r>
          </w:p>
        </w:tc>
        <w:tc>
          <w:tcPr>
            <w:tcW w:w="3461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Refund amount – read-only text (S</w:t>
            </w:r>
            <w:r w:rsidRPr="006B3EBC">
              <w:rPr>
                <w:rFonts w:cs="Calibri"/>
                <w:sz w:val="21"/>
                <w:szCs w:val="21"/>
                <w:lang w:val="en-US"/>
              </w:rPr>
              <w:t>ố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 xml:space="preserve"> ti</w:t>
            </w:r>
            <w:r w:rsidRPr="006B3EBC">
              <w:rPr>
                <w:rFonts w:cs="Calibri"/>
                <w:sz w:val="21"/>
                <w:szCs w:val="21"/>
                <w:lang w:val="en-US"/>
              </w:rPr>
              <w:t>ề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>n hoàn l</w:t>
            </w:r>
            <w:r w:rsidRPr="006B3EBC">
              <w:rPr>
                <w:rFonts w:cs="Calibri"/>
                <w:sz w:val="21"/>
                <w:szCs w:val="21"/>
                <w:lang w:val="en-US"/>
              </w:rPr>
              <w:t>ạ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>i)</w:t>
            </w:r>
          </w:p>
        </w:tc>
        <w:tc>
          <w:tcPr>
            <w:tcW w:w="4549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Display the amount to be refunded</w:t>
            </w:r>
          </w:p>
        </w:tc>
      </w:tr>
      <w:tr w:rsidR="006B3EBC" w:rsidRPr="006B3EBC" w:rsidTr="002109BE">
        <w:trPr>
          <w:jc w:val="center"/>
        </w:trPr>
        <w:tc>
          <w:tcPr>
            <w:tcW w:w="717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2</w:t>
            </w:r>
          </w:p>
        </w:tc>
        <w:tc>
          <w:tcPr>
            <w:tcW w:w="3461" w:type="dxa"/>
          </w:tcPr>
          <w:p w:rsidR="006B3EBC" w:rsidRPr="006B3EBC" w:rsidRDefault="006B3EBC" w:rsidP="00634344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Confirm – button (</w:t>
            </w:r>
            <w:r w:rsidR="00634344">
              <w:rPr>
                <w:rFonts w:cstheme="minorHAnsi"/>
                <w:sz w:val="21"/>
                <w:szCs w:val="21"/>
                <w:lang w:val="en-US"/>
              </w:rPr>
              <w:t>Có</w:t>
            </w:r>
            <w:r w:rsidRPr="006B3EBC">
              <w:rPr>
                <w:rFonts w:cstheme="minorHAnsi"/>
                <w:sz w:val="21"/>
                <w:szCs w:val="21"/>
                <w:lang w:val="en-US"/>
              </w:rPr>
              <w:t>)</w:t>
            </w:r>
          </w:p>
        </w:tc>
        <w:tc>
          <w:tcPr>
            <w:tcW w:w="4549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Cancel the reservation</w:t>
            </w:r>
          </w:p>
        </w:tc>
      </w:tr>
      <w:tr w:rsidR="006B3EBC" w:rsidRPr="006B3EBC" w:rsidTr="002109BE">
        <w:trPr>
          <w:jc w:val="center"/>
        </w:trPr>
        <w:tc>
          <w:tcPr>
            <w:tcW w:w="717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b/>
                <w:bCs/>
                <w:szCs w:val="21"/>
                <w:lang w:val="en-US"/>
              </w:rPr>
            </w:pPr>
            <w:r w:rsidRPr="006B3EBC">
              <w:rPr>
                <w:rFonts w:cstheme="minorHAnsi"/>
                <w:b/>
                <w:bCs/>
                <w:sz w:val="21"/>
                <w:szCs w:val="21"/>
                <w:lang w:val="en-US"/>
              </w:rPr>
              <w:t>3</w:t>
            </w:r>
          </w:p>
        </w:tc>
        <w:tc>
          <w:tcPr>
            <w:tcW w:w="3461" w:type="dxa"/>
          </w:tcPr>
          <w:p w:rsidR="006B3EBC" w:rsidRPr="006B3EBC" w:rsidRDefault="006B3EBC" w:rsidP="00634344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Back – button (</w:t>
            </w:r>
            <w:r w:rsidR="00634344">
              <w:rPr>
                <w:rFonts w:cstheme="minorHAnsi"/>
                <w:sz w:val="21"/>
                <w:szCs w:val="21"/>
                <w:lang w:val="en-US"/>
              </w:rPr>
              <w:t>Không)</w:t>
            </w:r>
          </w:p>
        </w:tc>
        <w:tc>
          <w:tcPr>
            <w:tcW w:w="4549" w:type="dxa"/>
          </w:tcPr>
          <w:p w:rsidR="006B3EBC" w:rsidRPr="006B3EBC" w:rsidRDefault="006B3EBC" w:rsidP="006B3EBC">
            <w:pPr>
              <w:jc w:val="both"/>
              <w:rPr>
                <w:rFonts w:cstheme="minorHAnsi"/>
                <w:szCs w:val="21"/>
                <w:lang w:val="en-US"/>
              </w:rPr>
            </w:pPr>
            <w:r w:rsidRPr="006B3EBC">
              <w:rPr>
                <w:rFonts w:cstheme="minorHAnsi"/>
                <w:sz w:val="21"/>
                <w:szCs w:val="21"/>
                <w:lang w:val="en-US"/>
              </w:rPr>
              <w:t>Cancel the cancel process</w:t>
            </w:r>
          </w:p>
        </w:tc>
      </w:tr>
    </w:tbl>
    <w:p w:rsidR="000A3DD5" w:rsidRPr="009C67BE" w:rsidRDefault="006B3EBC" w:rsidP="001B231A">
      <w:pPr>
        <w:spacing w:line="240" w:lineRule="auto"/>
        <w:outlineLvl w:val="0"/>
        <w:rPr>
          <w:rFonts w:ascii="Times New Roman" w:eastAsia="MS Mincho" w:hAnsi="Times New Roman"/>
          <w:b/>
          <w:szCs w:val="24"/>
          <w:lang w:val="en-US"/>
        </w:rPr>
      </w:pPr>
      <w:r w:rsidRPr="006B3EBC">
        <w:rPr>
          <w:b/>
          <w:bCs/>
          <w:color w:val="404040" w:themeColor="text1" w:themeTint="BF"/>
          <w:sz w:val="20"/>
          <w:lang w:val="en-US"/>
        </w:rPr>
        <w:t xml:space="preserve">Table </w:t>
      </w:r>
      <w:r w:rsidR="004E2EAF">
        <w:rPr>
          <w:b/>
          <w:bCs/>
          <w:color w:val="404040" w:themeColor="text1" w:themeTint="BF"/>
          <w:sz w:val="20"/>
          <w:lang w:val="en-US"/>
        </w:rPr>
        <w:fldChar w:fldCharType="begin"/>
      </w:r>
      <w:r w:rsidR="00E250B5">
        <w:rPr>
          <w:b/>
          <w:bCs/>
          <w:color w:val="404040" w:themeColor="text1" w:themeTint="BF"/>
          <w:sz w:val="20"/>
          <w:lang w:val="en-US"/>
        </w:rPr>
        <w:instrText xml:space="preserve"> STYLEREF 0 \s </w:instrText>
      </w:r>
      <w:r w:rsidR="004E2EAF">
        <w:rPr>
          <w:b/>
          <w:bCs/>
          <w:color w:val="404040" w:themeColor="text1" w:themeTint="BF"/>
          <w:sz w:val="20"/>
          <w:lang w:val="en-US"/>
        </w:rPr>
        <w:fldChar w:fldCharType="separate"/>
      </w:r>
      <w:r w:rsidR="00E250B5">
        <w:rPr>
          <w:noProof/>
          <w:color w:val="404040" w:themeColor="text1" w:themeTint="BF"/>
          <w:sz w:val="20"/>
          <w:lang w:val="en-US"/>
        </w:rPr>
        <w:t>Error! Use the Home tab to apply 0 to the text that you want to appear here.</w:t>
      </w:r>
      <w:r w:rsidR="004E2EAF">
        <w:rPr>
          <w:b/>
          <w:bCs/>
          <w:color w:val="404040" w:themeColor="text1" w:themeTint="BF"/>
          <w:sz w:val="20"/>
          <w:lang w:val="en-US"/>
        </w:rPr>
        <w:fldChar w:fldCharType="end"/>
      </w:r>
      <w:r w:rsidR="00E250B5">
        <w:rPr>
          <w:b/>
          <w:bCs/>
          <w:color w:val="404040" w:themeColor="text1" w:themeTint="BF"/>
          <w:sz w:val="20"/>
          <w:lang w:val="en-US"/>
        </w:rPr>
        <w:noBreakHyphen/>
      </w:r>
      <w:r w:rsidR="004E2EAF">
        <w:rPr>
          <w:b/>
          <w:bCs/>
          <w:color w:val="404040" w:themeColor="text1" w:themeTint="BF"/>
          <w:sz w:val="20"/>
          <w:lang w:val="en-US"/>
        </w:rPr>
        <w:fldChar w:fldCharType="begin"/>
      </w:r>
      <w:r w:rsidR="00E250B5">
        <w:rPr>
          <w:b/>
          <w:bCs/>
          <w:color w:val="404040" w:themeColor="text1" w:themeTint="BF"/>
          <w:sz w:val="20"/>
          <w:lang w:val="en-US"/>
        </w:rPr>
        <w:instrText xml:space="preserve"> SEQ Table \* ARABIC \s 0 </w:instrText>
      </w:r>
      <w:r w:rsidR="004E2EAF">
        <w:rPr>
          <w:b/>
          <w:bCs/>
          <w:color w:val="404040" w:themeColor="text1" w:themeTint="BF"/>
          <w:sz w:val="20"/>
          <w:lang w:val="en-US"/>
        </w:rPr>
        <w:fldChar w:fldCharType="separate"/>
      </w:r>
      <w:r w:rsidR="00E250B5">
        <w:rPr>
          <w:b/>
          <w:bCs/>
          <w:noProof/>
          <w:color w:val="404040" w:themeColor="text1" w:themeTint="BF"/>
          <w:sz w:val="20"/>
          <w:lang w:val="en-US"/>
        </w:rPr>
        <w:t>15</w:t>
      </w:r>
      <w:r w:rsidR="004E2EAF">
        <w:rPr>
          <w:b/>
          <w:bCs/>
          <w:color w:val="404040" w:themeColor="text1" w:themeTint="BF"/>
          <w:sz w:val="20"/>
          <w:lang w:val="en-US"/>
        </w:rPr>
        <w:fldChar w:fldCharType="end"/>
      </w:r>
      <w:r w:rsidRPr="006B3EBC">
        <w:rPr>
          <w:b/>
          <w:bCs/>
          <w:color w:val="404040" w:themeColor="text1" w:themeTint="BF"/>
          <w:sz w:val="20"/>
          <w:lang w:val="en-US"/>
        </w:rPr>
        <w:t>:  Cancel Reservation popup’s Control</w:t>
      </w:r>
    </w:p>
    <w:p w:rsidR="00FF628F" w:rsidRPr="009C67BE" w:rsidRDefault="00FF628F" w:rsidP="007A38A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b/>
          <w:szCs w:val="24"/>
          <w:lang w:val="en-US"/>
        </w:rPr>
      </w:pPr>
    </w:p>
    <w:sectPr w:rsidR="00FF628F" w:rsidRPr="009C67BE" w:rsidSect="0019718D">
      <w:headerReference w:type="default" r:id="rId18"/>
      <w:footerReference w:type="even" r:id="rId19"/>
      <w:footerReference w:type="default" r:id="rId20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C0B" w:rsidRDefault="00684C0B">
      <w:r>
        <w:separator/>
      </w:r>
    </w:p>
  </w:endnote>
  <w:endnote w:type="continuationSeparator" w:id="0">
    <w:p w:rsidR="00684C0B" w:rsidRDefault="00684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773" w:rsidRDefault="004E2EAF" w:rsidP="006B72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577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5773" w:rsidRDefault="006C577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773" w:rsidRDefault="004E2EAF" w:rsidP="006B72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C577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2BFB">
      <w:rPr>
        <w:rStyle w:val="PageNumber"/>
        <w:noProof/>
      </w:rPr>
      <w:t>10</w:t>
    </w:r>
    <w:r>
      <w:rPr>
        <w:rStyle w:val="PageNumber"/>
      </w:rPr>
      <w:fldChar w:fldCharType="end"/>
    </w:r>
  </w:p>
  <w:p w:rsidR="006C5773" w:rsidRDefault="006C57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C0B" w:rsidRDefault="00684C0B">
      <w:r>
        <w:separator/>
      </w:r>
    </w:p>
  </w:footnote>
  <w:footnote w:type="continuationSeparator" w:id="0">
    <w:p w:rsidR="00684C0B" w:rsidRDefault="00684C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773" w:rsidRPr="009F3D9A" w:rsidRDefault="006C5773">
    <w:pPr>
      <w:pStyle w:val="Header"/>
      <w:pBdr>
        <w:bottom w:val="single" w:sz="6" w:space="1" w:color="auto"/>
      </w:pBdr>
      <w:rPr>
        <w:rFonts w:ascii="Segoe UI" w:hAnsi="Segoe UI" w:cs="Segoe UI"/>
        <w:i/>
      </w:rPr>
    </w:pPr>
    <w:r w:rsidRPr="009F3D9A">
      <w:rPr>
        <w:rFonts w:ascii="Segoe UI" w:hAnsi="Segoe UI" w:cs="Segoe UI"/>
        <w:i/>
      </w:rPr>
      <w:t>Long-distance Bus Reserv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3CF7"/>
    <w:multiLevelType w:val="hybridMultilevel"/>
    <w:tmpl w:val="106A1B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2029A7"/>
    <w:multiLevelType w:val="hybridMultilevel"/>
    <w:tmpl w:val="3ADEA0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C676AD"/>
    <w:multiLevelType w:val="multilevel"/>
    <w:tmpl w:val="179884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95D55BA"/>
    <w:multiLevelType w:val="multilevel"/>
    <w:tmpl w:val="FB0E10D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0C2647D4"/>
    <w:multiLevelType w:val="multilevel"/>
    <w:tmpl w:val="BBD2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D19FE"/>
    <w:multiLevelType w:val="hybridMultilevel"/>
    <w:tmpl w:val="994A14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BC6A50"/>
    <w:multiLevelType w:val="hybridMultilevel"/>
    <w:tmpl w:val="AC1C19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F44D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78F040B"/>
    <w:multiLevelType w:val="hybridMultilevel"/>
    <w:tmpl w:val="6F8CAC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F962B0"/>
    <w:multiLevelType w:val="multilevel"/>
    <w:tmpl w:val="C06EB634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0">
    <w:nsid w:val="20E36FA6"/>
    <w:multiLevelType w:val="hybridMultilevel"/>
    <w:tmpl w:val="0EA2D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57C51"/>
    <w:multiLevelType w:val="multilevel"/>
    <w:tmpl w:val="083E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8037EA"/>
    <w:multiLevelType w:val="multilevel"/>
    <w:tmpl w:val="300C820C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Cambria" w:eastAsia="MS Mincho" w:hAnsi="Cambria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Arial" w:eastAsia="MS Mincho" w:hAnsi="Arial" w:cs="Arial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13">
    <w:nsid w:val="32FA6A0E"/>
    <w:multiLevelType w:val="hybridMultilevel"/>
    <w:tmpl w:val="BC8AAC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4252C59"/>
    <w:multiLevelType w:val="multilevel"/>
    <w:tmpl w:val="05DE6DA4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79A52ED"/>
    <w:multiLevelType w:val="hybridMultilevel"/>
    <w:tmpl w:val="19262F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D06036"/>
    <w:multiLevelType w:val="hybridMultilevel"/>
    <w:tmpl w:val="06F2E51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3BE5762D"/>
    <w:multiLevelType w:val="multilevel"/>
    <w:tmpl w:val="E912F714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17558FB"/>
    <w:multiLevelType w:val="hybridMultilevel"/>
    <w:tmpl w:val="9FCE27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754C8E"/>
    <w:multiLevelType w:val="hybridMultilevel"/>
    <w:tmpl w:val="6A1292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A418DB"/>
    <w:multiLevelType w:val="hybridMultilevel"/>
    <w:tmpl w:val="7C2C1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7E580A"/>
    <w:multiLevelType w:val="multilevel"/>
    <w:tmpl w:val="50C2837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Theme="minorHAnsi" w:hAnsiTheme="minorHAnsi" w:hint="default"/>
      </w:rPr>
    </w:lvl>
    <w:lvl w:ilvl="2">
      <w:start w:val="1"/>
      <w:numFmt w:val="decimal"/>
      <w:pStyle w:val="Heading3"/>
      <w:lvlText w:val="%1.%2.%3"/>
      <w:lvlJc w:val="left"/>
      <w:pPr>
        <w:ind w:left="1350" w:hanging="720"/>
      </w:pPr>
      <w:rPr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>
    <w:nsid w:val="4FD0230E"/>
    <w:multiLevelType w:val="hybridMultilevel"/>
    <w:tmpl w:val="F64C78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F5B6FB1"/>
    <w:multiLevelType w:val="multilevel"/>
    <w:tmpl w:val="55E0C82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0457E82"/>
    <w:multiLevelType w:val="hybridMultilevel"/>
    <w:tmpl w:val="386842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3A73DA"/>
    <w:multiLevelType w:val="hybridMultilevel"/>
    <w:tmpl w:val="6C28D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A4B09E7"/>
    <w:multiLevelType w:val="hybridMultilevel"/>
    <w:tmpl w:val="05EEEF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A8363EA"/>
    <w:multiLevelType w:val="hybridMultilevel"/>
    <w:tmpl w:val="C7324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3F7E36"/>
    <w:multiLevelType w:val="multilevel"/>
    <w:tmpl w:val="5AC0051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  <w:sz w:val="24"/>
      </w:rPr>
    </w:lvl>
    <w:lvl w:ilvl="1">
      <w:start w:val="2"/>
      <w:numFmt w:val="decimal"/>
      <w:lvlText w:val="%1.%2"/>
      <w:lvlJc w:val="left"/>
      <w:pPr>
        <w:ind w:left="750" w:hanging="525"/>
      </w:pPr>
      <w:rPr>
        <w:rFonts w:hint="default"/>
        <w:b/>
        <w:sz w:val="24"/>
      </w:rPr>
    </w:lvl>
    <w:lvl w:ilvl="2">
      <w:start w:val="2"/>
      <w:numFmt w:val="decimal"/>
      <w:lvlText w:val="%1.%2.%3"/>
      <w:lvlJc w:val="left"/>
      <w:pPr>
        <w:ind w:left="117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6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243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hint="default"/>
        <w:b/>
        <w:sz w:val="24"/>
      </w:rPr>
    </w:lvl>
  </w:abstractNum>
  <w:abstractNum w:abstractNumId="29">
    <w:nsid w:val="70AD7473"/>
    <w:multiLevelType w:val="hybridMultilevel"/>
    <w:tmpl w:val="511061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2783212"/>
    <w:multiLevelType w:val="hybridMultilevel"/>
    <w:tmpl w:val="804AFD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D478DD"/>
    <w:multiLevelType w:val="multilevel"/>
    <w:tmpl w:val="1FF2EA6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32">
    <w:nsid w:val="7B385A88"/>
    <w:multiLevelType w:val="hybridMultilevel"/>
    <w:tmpl w:val="D234BA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E2658B2"/>
    <w:multiLevelType w:val="multilevel"/>
    <w:tmpl w:val="D0B899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4">
    <w:nsid w:val="7F147C1F"/>
    <w:multiLevelType w:val="hybridMultilevel"/>
    <w:tmpl w:val="C51C60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2EE9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1"/>
  </w:num>
  <w:num w:numId="3">
    <w:abstractNumId w:val="9"/>
  </w:num>
  <w:num w:numId="4">
    <w:abstractNumId w:val="2"/>
  </w:num>
  <w:num w:numId="5">
    <w:abstractNumId w:val="11"/>
  </w:num>
  <w:num w:numId="6">
    <w:abstractNumId w:val="4"/>
  </w:num>
  <w:num w:numId="7">
    <w:abstractNumId w:val="6"/>
  </w:num>
  <w:num w:numId="8">
    <w:abstractNumId w:val="29"/>
  </w:num>
  <w:num w:numId="9">
    <w:abstractNumId w:val="18"/>
  </w:num>
  <w:num w:numId="10">
    <w:abstractNumId w:val="1"/>
  </w:num>
  <w:num w:numId="11">
    <w:abstractNumId w:val="12"/>
  </w:num>
  <w:num w:numId="12">
    <w:abstractNumId w:val="7"/>
  </w:num>
  <w:num w:numId="13">
    <w:abstractNumId w:val="15"/>
  </w:num>
  <w:num w:numId="14">
    <w:abstractNumId w:val="0"/>
  </w:num>
  <w:num w:numId="15">
    <w:abstractNumId w:val="24"/>
  </w:num>
  <w:num w:numId="16">
    <w:abstractNumId w:val="19"/>
  </w:num>
  <w:num w:numId="17">
    <w:abstractNumId w:val="5"/>
  </w:num>
  <w:num w:numId="18">
    <w:abstractNumId w:val="13"/>
  </w:num>
  <w:num w:numId="19">
    <w:abstractNumId w:val="28"/>
  </w:num>
  <w:num w:numId="20">
    <w:abstractNumId w:val="32"/>
  </w:num>
  <w:num w:numId="21">
    <w:abstractNumId w:val="8"/>
  </w:num>
  <w:num w:numId="22">
    <w:abstractNumId w:val="22"/>
  </w:num>
  <w:num w:numId="23">
    <w:abstractNumId w:val="26"/>
  </w:num>
  <w:num w:numId="24">
    <w:abstractNumId w:val="20"/>
  </w:num>
  <w:num w:numId="25">
    <w:abstractNumId w:val="27"/>
  </w:num>
  <w:num w:numId="26">
    <w:abstractNumId w:val="16"/>
  </w:num>
  <w:num w:numId="27">
    <w:abstractNumId w:val="25"/>
  </w:num>
  <w:num w:numId="28">
    <w:abstractNumId w:val="30"/>
  </w:num>
  <w:num w:numId="29">
    <w:abstractNumId w:val="33"/>
  </w:num>
  <w:num w:numId="30">
    <w:abstractNumId w:val="10"/>
  </w:num>
  <w:num w:numId="31">
    <w:abstractNumId w:val="17"/>
  </w:num>
  <w:num w:numId="32">
    <w:abstractNumId w:val="14"/>
  </w:num>
  <w:num w:numId="33">
    <w:abstractNumId w:val="23"/>
  </w:num>
  <w:num w:numId="34">
    <w:abstractNumId w:val="3"/>
  </w:num>
  <w:num w:numId="35">
    <w:abstractNumId w:val="2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/>
  <w:defaultTabStop w:val="720"/>
  <w:doNotHyphenateCaps/>
  <w:characterSpacingControl w:val="doNotCompress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14A8"/>
    <w:rsid w:val="00006644"/>
    <w:rsid w:val="00010C6B"/>
    <w:rsid w:val="00013265"/>
    <w:rsid w:val="00015AF6"/>
    <w:rsid w:val="00023C93"/>
    <w:rsid w:val="00024DC5"/>
    <w:rsid w:val="00025D26"/>
    <w:rsid w:val="000273EA"/>
    <w:rsid w:val="00031FC7"/>
    <w:rsid w:val="00033CC9"/>
    <w:rsid w:val="000343DD"/>
    <w:rsid w:val="00034F56"/>
    <w:rsid w:val="00041971"/>
    <w:rsid w:val="00054957"/>
    <w:rsid w:val="00054B21"/>
    <w:rsid w:val="00055AB4"/>
    <w:rsid w:val="000620BA"/>
    <w:rsid w:val="00063A7D"/>
    <w:rsid w:val="00074929"/>
    <w:rsid w:val="000749EF"/>
    <w:rsid w:val="00080A50"/>
    <w:rsid w:val="000832BA"/>
    <w:rsid w:val="0008464B"/>
    <w:rsid w:val="00084F5C"/>
    <w:rsid w:val="00091EAB"/>
    <w:rsid w:val="000923E0"/>
    <w:rsid w:val="0009655D"/>
    <w:rsid w:val="00097CE6"/>
    <w:rsid w:val="000A01EE"/>
    <w:rsid w:val="000A0744"/>
    <w:rsid w:val="000A0A1E"/>
    <w:rsid w:val="000A1878"/>
    <w:rsid w:val="000A2604"/>
    <w:rsid w:val="000A3DD5"/>
    <w:rsid w:val="000A3E6D"/>
    <w:rsid w:val="000A5C34"/>
    <w:rsid w:val="000A605C"/>
    <w:rsid w:val="000A7F31"/>
    <w:rsid w:val="000B1540"/>
    <w:rsid w:val="000B6051"/>
    <w:rsid w:val="000C2D14"/>
    <w:rsid w:val="000C32F4"/>
    <w:rsid w:val="000C7B41"/>
    <w:rsid w:val="000D3FCA"/>
    <w:rsid w:val="000D481C"/>
    <w:rsid w:val="000D62E1"/>
    <w:rsid w:val="000E34F6"/>
    <w:rsid w:val="000F24A8"/>
    <w:rsid w:val="000F559D"/>
    <w:rsid w:val="001001EE"/>
    <w:rsid w:val="00120F03"/>
    <w:rsid w:val="0012112E"/>
    <w:rsid w:val="001243DB"/>
    <w:rsid w:val="00125104"/>
    <w:rsid w:val="00135906"/>
    <w:rsid w:val="0013594E"/>
    <w:rsid w:val="0014342C"/>
    <w:rsid w:val="00152563"/>
    <w:rsid w:val="00153822"/>
    <w:rsid w:val="00156BFE"/>
    <w:rsid w:val="0015762A"/>
    <w:rsid w:val="00164FD7"/>
    <w:rsid w:val="0017138F"/>
    <w:rsid w:val="001778D5"/>
    <w:rsid w:val="00182251"/>
    <w:rsid w:val="00183C9B"/>
    <w:rsid w:val="00190F85"/>
    <w:rsid w:val="00191BB7"/>
    <w:rsid w:val="00193058"/>
    <w:rsid w:val="00193A93"/>
    <w:rsid w:val="0019718D"/>
    <w:rsid w:val="001B231A"/>
    <w:rsid w:val="001B5EDE"/>
    <w:rsid w:val="001C0B2C"/>
    <w:rsid w:val="001C6188"/>
    <w:rsid w:val="001C716C"/>
    <w:rsid w:val="001D71FC"/>
    <w:rsid w:val="001E4E6D"/>
    <w:rsid w:val="001E6BC8"/>
    <w:rsid w:val="001F3B35"/>
    <w:rsid w:val="001F6DCF"/>
    <w:rsid w:val="002012CC"/>
    <w:rsid w:val="00204321"/>
    <w:rsid w:val="00206C66"/>
    <w:rsid w:val="00210818"/>
    <w:rsid w:val="002109BE"/>
    <w:rsid w:val="0021194E"/>
    <w:rsid w:val="00215ECB"/>
    <w:rsid w:val="00221F9B"/>
    <w:rsid w:val="002248DF"/>
    <w:rsid w:val="0022567A"/>
    <w:rsid w:val="00232C79"/>
    <w:rsid w:val="002339F6"/>
    <w:rsid w:val="00240A1E"/>
    <w:rsid w:val="00252345"/>
    <w:rsid w:val="00255894"/>
    <w:rsid w:val="002568D8"/>
    <w:rsid w:val="00266D1C"/>
    <w:rsid w:val="002712F4"/>
    <w:rsid w:val="002744AE"/>
    <w:rsid w:val="00281B42"/>
    <w:rsid w:val="0028348E"/>
    <w:rsid w:val="002862CA"/>
    <w:rsid w:val="0028632E"/>
    <w:rsid w:val="0029327C"/>
    <w:rsid w:val="00296AD9"/>
    <w:rsid w:val="002B1E7B"/>
    <w:rsid w:val="002B618C"/>
    <w:rsid w:val="002D6CCF"/>
    <w:rsid w:val="002F0D6E"/>
    <w:rsid w:val="002F6621"/>
    <w:rsid w:val="002F6DC1"/>
    <w:rsid w:val="00305956"/>
    <w:rsid w:val="0031047D"/>
    <w:rsid w:val="00310D02"/>
    <w:rsid w:val="00315FD5"/>
    <w:rsid w:val="00316544"/>
    <w:rsid w:val="00316A1F"/>
    <w:rsid w:val="0031799C"/>
    <w:rsid w:val="00321910"/>
    <w:rsid w:val="0032330E"/>
    <w:rsid w:val="0033499C"/>
    <w:rsid w:val="003412DD"/>
    <w:rsid w:val="00341496"/>
    <w:rsid w:val="00344312"/>
    <w:rsid w:val="0034491F"/>
    <w:rsid w:val="0034591F"/>
    <w:rsid w:val="00346142"/>
    <w:rsid w:val="003514A8"/>
    <w:rsid w:val="003516EC"/>
    <w:rsid w:val="003536CB"/>
    <w:rsid w:val="00354AEA"/>
    <w:rsid w:val="003558A1"/>
    <w:rsid w:val="003565DB"/>
    <w:rsid w:val="00364D26"/>
    <w:rsid w:val="003677AE"/>
    <w:rsid w:val="0037127E"/>
    <w:rsid w:val="003724ED"/>
    <w:rsid w:val="003736ED"/>
    <w:rsid w:val="00376FAF"/>
    <w:rsid w:val="003809DE"/>
    <w:rsid w:val="00383B16"/>
    <w:rsid w:val="0038645D"/>
    <w:rsid w:val="00391C93"/>
    <w:rsid w:val="00396CAC"/>
    <w:rsid w:val="003A37F3"/>
    <w:rsid w:val="003A3EDC"/>
    <w:rsid w:val="003A3F61"/>
    <w:rsid w:val="003A5118"/>
    <w:rsid w:val="003A6720"/>
    <w:rsid w:val="003B286C"/>
    <w:rsid w:val="003B3C57"/>
    <w:rsid w:val="003B41EB"/>
    <w:rsid w:val="003B432B"/>
    <w:rsid w:val="003B7FDE"/>
    <w:rsid w:val="003C0E00"/>
    <w:rsid w:val="003C270E"/>
    <w:rsid w:val="003C366D"/>
    <w:rsid w:val="003C67C6"/>
    <w:rsid w:val="003D253F"/>
    <w:rsid w:val="003D2731"/>
    <w:rsid w:val="003D2C0D"/>
    <w:rsid w:val="003D37E2"/>
    <w:rsid w:val="003D6171"/>
    <w:rsid w:val="003E2075"/>
    <w:rsid w:val="003E505A"/>
    <w:rsid w:val="003F33BE"/>
    <w:rsid w:val="003F41B2"/>
    <w:rsid w:val="003F6498"/>
    <w:rsid w:val="004022C8"/>
    <w:rsid w:val="00403E4A"/>
    <w:rsid w:val="00404554"/>
    <w:rsid w:val="00405D92"/>
    <w:rsid w:val="00411E41"/>
    <w:rsid w:val="0041306A"/>
    <w:rsid w:val="004137CA"/>
    <w:rsid w:val="00413CDD"/>
    <w:rsid w:val="004327D3"/>
    <w:rsid w:val="00435ECA"/>
    <w:rsid w:val="00436328"/>
    <w:rsid w:val="00444AC6"/>
    <w:rsid w:val="00444EE8"/>
    <w:rsid w:val="00445A1D"/>
    <w:rsid w:val="0044733D"/>
    <w:rsid w:val="00456956"/>
    <w:rsid w:val="0046046E"/>
    <w:rsid w:val="00460B2A"/>
    <w:rsid w:val="00464A68"/>
    <w:rsid w:val="00475476"/>
    <w:rsid w:val="0048211A"/>
    <w:rsid w:val="004837D9"/>
    <w:rsid w:val="00484036"/>
    <w:rsid w:val="00487524"/>
    <w:rsid w:val="00487F18"/>
    <w:rsid w:val="00495B6E"/>
    <w:rsid w:val="004A1528"/>
    <w:rsid w:val="004A2DED"/>
    <w:rsid w:val="004A4199"/>
    <w:rsid w:val="004B0235"/>
    <w:rsid w:val="004B63FD"/>
    <w:rsid w:val="004C0E8A"/>
    <w:rsid w:val="004C3E96"/>
    <w:rsid w:val="004C4AEB"/>
    <w:rsid w:val="004D13D2"/>
    <w:rsid w:val="004D40AD"/>
    <w:rsid w:val="004D5599"/>
    <w:rsid w:val="004E2726"/>
    <w:rsid w:val="004E2EAF"/>
    <w:rsid w:val="004E3798"/>
    <w:rsid w:val="004F5A18"/>
    <w:rsid w:val="00500948"/>
    <w:rsid w:val="00503866"/>
    <w:rsid w:val="0050578E"/>
    <w:rsid w:val="005079A9"/>
    <w:rsid w:val="00511503"/>
    <w:rsid w:val="00511D99"/>
    <w:rsid w:val="00511F43"/>
    <w:rsid w:val="00512965"/>
    <w:rsid w:val="00514A71"/>
    <w:rsid w:val="00515862"/>
    <w:rsid w:val="005176D1"/>
    <w:rsid w:val="00517C45"/>
    <w:rsid w:val="005214F2"/>
    <w:rsid w:val="005215F8"/>
    <w:rsid w:val="00527339"/>
    <w:rsid w:val="005277BF"/>
    <w:rsid w:val="00531CD7"/>
    <w:rsid w:val="00531D76"/>
    <w:rsid w:val="005334DA"/>
    <w:rsid w:val="00533B03"/>
    <w:rsid w:val="00552A16"/>
    <w:rsid w:val="005662AD"/>
    <w:rsid w:val="0057067F"/>
    <w:rsid w:val="00572BFB"/>
    <w:rsid w:val="005749CD"/>
    <w:rsid w:val="00576758"/>
    <w:rsid w:val="00582B70"/>
    <w:rsid w:val="005854CE"/>
    <w:rsid w:val="00586275"/>
    <w:rsid w:val="005878A4"/>
    <w:rsid w:val="0058792E"/>
    <w:rsid w:val="00595041"/>
    <w:rsid w:val="00595C9B"/>
    <w:rsid w:val="005A3A6E"/>
    <w:rsid w:val="005A73B4"/>
    <w:rsid w:val="005B713B"/>
    <w:rsid w:val="005B7181"/>
    <w:rsid w:val="005C5C3F"/>
    <w:rsid w:val="005D24FB"/>
    <w:rsid w:val="005D55DB"/>
    <w:rsid w:val="005D5F04"/>
    <w:rsid w:val="005D7439"/>
    <w:rsid w:val="005E044E"/>
    <w:rsid w:val="005E06E2"/>
    <w:rsid w:val="005E1465"/>
    <w:rsid w:val="005E1DEF"/>
    <w:rsid w:val="005E3DAD"/>
    <w:rsid w:val="005F030E"/>
    <w:rsid w:val="005F466A"/>
    <w:rsid w:val="005F67D6"/>
    <w:rsid w:val="005F6A62"/>
    <w:rsid w:val="0060670F"/>
    <w:rsid w:val="006103CD"/>
    <w:rsid w:val="00612146"/>
    <w:rsid w:val="00614FF9"/>
    <w:rsid w:val="00617D44"/>
    <w:rsid w:val="00617DC8"/>
    <w:rsid w:val="006226E6"/>
    <w:rsid w:val="0062746F"/>
    <w:rsid w:val="00627D38"/>
    <w:rsid w:val="00634344"/>
    <w:rsid w:val="00635605"/>
    <w:rsid w:val="00642EC0"/>
    <w:rsid w:val="00643FC3"/>
    <w:rsid w:val="00646252"/>
    <w:rsid w:val="00652465"/>
    <w:rsid w:val="00654DE9"/>
    <w:rsid w:val="006571A0"/>
    <w:rsid w:val="00657A13"/>
    <w:rsid w:val="0066751D"/>
    <w:rsid w:val="006749DE"/>
    <w:rsid w:val="0067717D"/>
    <w:rsid w:val="0067734B"/>
    <w:rsid w:val="00682FB2"/>
    <w:rsid w:val="00684C0B"/>
    <w:rsid w:val="00685DCC"/>
    <w:rsid w:val="00686AC2"/>
    <w:rsid w:val="00693D0C"/>
    <w:rsid w:val="00694B68"/>
    <w:rsid w:val="00695562"/>
    <w:rsid w:val="00695F6E"/>
    <w:rsid w:val="006A05DC"/>
    <w:rsid w:val="006A1532"/>
    <w:rsid w:val="006A3FEB"/>
    <w:rsid w:val="006A5B50"/>
    <w:rsid w:val="006A6D53"/>
    <w:rsid w:val="006A70AB"/>
    <w:rsid w:val="006B3EBC"/>
    <w:rsid w:val="006B723D"/>
    <w:rsid w:val="006B79DA"/>
    <w:rsid w:val="006C13E1"/>
    <w:rsid w:val="006C5773"/>
    <w:rsid w:val="006C7795"/>
    <w:rsid w:val="006D1C3F"/>
    <w:rsid w:val="006D3129"/>
    <w:rsid w:val="006E21ED"/>
    <w:rsid w:val="006E54FD"/>
    <w:rsid w:val="006E6D94"/>
    <w:rsid w:val="006F5B71"/>
    <w:rsid w:val="007065F0"/>
    <w:rsid w:val="00711B82"/>
    <w:rsid w:val="0071404A"/>
    <w:rsid w:val="007143F6"/>
    <w:rsid w:val="00714597"/>
    <w:rsid w:val="00720BDD"/>
    <w:rsid w:val="00721619"/>
    <w:rsid w:val="00727030"/>
    <w:rsid w:val="007352F3"/>
    <w:rsid w:val="00750094"/>
    <w:rsid w:val="0075179E"/>
    <w:rsid w:val="00754E9F"/>
    <w:rsid w:val="00755412"/>
    <w:rsid w:val="00757F7E"/>
    <w:rsid w:val="00763059"/>
    <w:rsid w:val="00773A5F"/>
    <w:rsid w:val="00773F6D"/>
    <w:rsid w:val="00774994"/>
    <w:rsid w:val="007816FD"/>
    <w:rsid w:val="00797441"/>
    <w:rsid w:val="007A38A9"/>
    <w:rsid w:val="007B1045"/>
    <w:rsid w:val="007C5039"/>
    <w:rsid w:val="007D2493"/>
    <w:rsid w:val="007D48BF"/>
    <w:rsid w:val="007D4AEB"/>
    <w:rsid w:val="007D61F2"/>
    <w:rsid w:val="007D6D86"/>
    <w:rsid w:val="007E026D"/>
    <w:rsid w:val="007E2865"/>
    <w:rsid w:val="007E64E8"/>
    <w:rsid w:val="007F2453"/>
    <w:rsid w:val="007F36A1"/>
    <w:rsid w:val="007F486B"/>
    <w:rsid w:val="007F6D20"/>
    <w:rsid w:val="008013F5"/>
    <w:rsid w:val="00801564"/>
    <w:rsid w:val="00805CFB"/>
    <w:rsid w:val="00810593"/>
    <w:rsid w:val="00815CD5"/>
    <w:rsid w:val="008173E6"/>
    <w:rsid w:val="00824355"/>
    <w:rsid w:val="008332F1"/>
    <w:rsid w:val="008333DF"/>
    <w:rsid w:val="00835681"/>
    <w:rsid w:val="008369FB"/>
    <w:rsid w:val="0084447F"/>
    <w:rsid w:val="00850CA0"/>
    <w:rsid w:val="008520A5"/>
    <w:rsid w:val="008607FF"/>
    <w:rsid w:val="0086178A"/>
    <w:rsid w:val="008656AD"/>
    <w:rsid w:val="00867B60"/>
    <w:rsid w:val="00867B77"/>
    <w:rsid w:val="00874928"/>
    <w:rsid w:val="00875DCF"/>
    <w:rsid w:val="0087671D"/>
    <w:rsid w:val="00877949"/>
    <w:rsid w:val="00880CA2"/>
    <w:rsid w:val="00887BE6"/>
    <w:rsid w:val="00891CF6"/>
    <w:rsid w:val="00892A81"/>
    <w:rsid w:val="0089787F"/>
    <w:rsid w:val="008A47D2"/>
    <w:rsid w:val="008B24A5"/>
    <w:rsid w:val="008C13E9"/>
    <w:rsid w:val="008C6285"/>
    <w:rsid w:val="008C6592"/>
    <w:rsid w:val="008C660E"/>
    <w:rsid w:val="008D16A8"/>
    <w:rsid w:val="008D1A8F"/>
    <w:rsid w:val="008E4AFE"/>
    <w:rsid w:val="008E50F5"/>
    <w:rsid w:val="008E7F02"/>
    <w:rsid w:val="008F4C8F"/>
    <w:rsid w:val="00901CCD"/>
    <w:rsid w:val="00902196"/>
    <w:rsid w:val="0090342B"/>
    <w:rsid w:val="0090574E"/>
    <w:rsid w:val="00906C11"/>
    <w:rsid w:val="009120F2"/>
    <w:rsid w:val="0091376D"/>
    <w:rsid w:val="00935E73"/>
    <w:rsid w:val="0094172C"/>
    <w:rsid w:val="0095128F"/>
    <w:rsid w:val="00962CDD"/>
    <w:rsid w:val="00966D6F"/>
    <w:rsid w:val="00966FE2"/>
    <w:rsid w:val="0096741D"/>
    <w:rsid w:val="009744C8"/>
    <w:rsid w:val="00980FF2"/>
    <w:rsid w:val="009855B2"/>
    <w:rsid w:val="00992498"/>
    <w:rsid w:val="0099467B"/>
    <w:rsid w:val="009A1AA6"/>
    <w:rsid w:val="009B747A"/>
    <w:rsid w:val="009B7C06"/>
    <w:rsid w:val="009C1E56"/>
    <w:rsid w:val="009C583C"/>
    <w:rsid w:val="009C67BE"/>
    <w:rsid w:val="009C7DE8"/>
    <w:rsid w:val="009D4610"/>
    <w:rsid w:val="009E1538"/>
    <w:rsid w:val="009E6ADC"/>
    <w:rsid w:val="009F3D9A"/>
    <w:rsid w:val="009F6CAD"/>
    <w:rsid w:val="00A024B0"/>
    <w:rsid w:val="00A044BB"/>
    <w:rsid w:val="00A10AC7"/>
    <w:rsid w:val="00A1567F"/>
    <w:rsid w:val="00A254E8"/>
    <w:rsid w:val="00A2637E"/>
    <w:rsid w:val="00A27ED9"/>
    <w:rsid w:val="00A30C88"/>
    <w:rsid w:val="00A317DC"/>
    <w:rsid w:val="00A34F32"/>
    <w:rsid w:val="00A366AA"/>
    <w:rsid w:val="00A410D8"/>
    <w:rsid w:val="00A42E45"/>
    <w:rsid w:val="00A433E7"/>
    <w:rsid w:val="00A46569"/>
    <w:rsid w:val="00A519F6"/>
    <w:rsid w:val="00A56608"/>
    <w:rsid w:val="00A57201"/>
    <w:rsid w:val="00A72CAF"/>
    <w:rsid w:val="00A73C8A"/>
    <w:rsid w:val="00A766E6"/>
    <w:rsid w:val="00A83B19"/>
    <w:rsid w:val="00A86181"/>
    <w:rsid w:val="00A9657D"/>
    <w:rsid w:val="00AA1258"/>
    <w:rsid w:val="00AC0F82"/>
    <w:rsid w:val="00AC425F"/>
    <w:rsid w:val="00AE1739"/>
    <w:rsid w:val="00AE5A47"/>
    <w:rsid w:val="00AE5FBE"/>
    <w:rsid w:val="00AF177B"/>
    <w:rsid w:val="00AF304E"/>
    <w:rsid w:val="00B01FC6"/>
    <w:rsid w:val="00B1407C"/>
    <w:rsid w:val="00B175D9"/>
    <w:rsid w:val="00B17DE4"/>
    <w:rsid w:val="00B22AB8"/>
    <w:rsid w:val="00B245CA"/>
    <w:rsid w:val="00B25386"/>
    <w:rsid w:val="00B319F4"/>
    <w:rsid w:val="00B330D2"/>
    <w:rsid w:val="00B35FCE"/>
    <w:rsid w:val="00B36CD7"/>
    <w:rsid w:val="00B511E7"/>
    <w:rsid w:val="00B51951"/>
    <w:rsid w:val="00B62599"/>
    <w:rsid w:val="00B62D81"/>
    <w:rsid w:val="00B6501C"/>
    <w:rsid w:val="00B67749"/>
    <w:rsid w:val="00B70315"/>
    <w:rsid w:val="00B74432"/>
    <w:rsid w:val="00B76355"/>
    <w:rsid w:val="00B82A26"/>
    <w:rsid w:val="00B83984"/>
    <w:rsid w:val="00B86477"/>
    <w:rsid w:val="00B87F48"/>
    <w:rsid w:val="00B87F4E"/>
    <w:rsid w:val="00B9336D"/>
    <w:rsid w:val="00B94EA2"/>
    <w:rsid w:val="00B95F57"/>
    <w:rsid w:val="00BA7238"/>
    <w:rsid w:val="00BB353C"/>
    <w:rsid w:val="00BC0193"/>
    <w:rsid w:val="00BC0E1D"/>
    <w:rsid w:val="00BC0EEF"/>
    <w:rsid w:val="00BD116B"/>
    <w:rsid w:val="00BD3794"/>
    <w:rsid w:val="00BD50F6"/>
    <w:rsid w:val="00BE258E"/>
    <w:rsid w:val="00BE5B7A"/>
    <w:rsid w:val="00BF7795"/>
    <w:rsid w:val="00C002B0"/>
    <w:rsid w:val="00C025F7"/>
    <w:rsid w:val="00C04803"/>
    <w:rsid w:val="00C152BA"/>
    <w:rsid w:val="00C1579F"/>
    <w:rsid w:val="00C174F5"/>
    <w:rsid w:val="00C20927"/>
    <w:rsid w:val="00C219A7"/>
    <w:rsid w:val="00C27089"/>
    <w:rsid w:val="00C33F32"/>
    <w:rsid w:val="00C40FE2"/>
    <w:rsid w:val="00C46AA2"/>
    <w:rsid w:val="00C513BC"/>
    <w:rsid w:val="00C55C32"/>
    <w:rsid w:val="00C64DAC"/>
    <w:rsid w:val="00C67874"/>
    <w:rsid w:val="00C724D4"/>
    <w:rsid w:val="00C82F99"/>
    <w:rsid w:val="00C91179"/>
    <w:rsid w:val="00C933A0"/>
    <w:rsid w:val="00C943E6"/>
    <w:rsid w:val="00C973D1"/>
    <w:rsid w:val="00CA5E2C"/>
    <w:rsid w:val="00CA7834"/>
    <w:rsid w:val="00CB2648"/>
    <w:rsid w:val="00CB3396"/>
    <w:rsid w:val="00CB5729"/>
    <w:rsid w:val="00CB7CB7"/>
    <w:rsid w:val="00CC041B"/>
    <w:rsid w:val="00CC1803"/>
    <w:rsid w:val="00CC321F"/>
    <w:rsid w:val="00CD390C"/>
    <w:rsid w:val="00CD6DB4"/>
    <w:rsid w:val="00CD71E9"/>
    <w:rsid w:val="00CD7229"/>
    <w:rsid w:val="00CE1C23"/>
    <w:rsid w:val="00CE1CD4"/>
    <w:rsid w:val="00CE29B1"/>
    <w:rsid w:val="00CE3E02"/>
    <w:rsid w:val="00CE49D3"/>
    <w:rsid w:val="00CF027E"/>
    <w:rsid w:val="00CF26E8"/>
    <w:rsid w:val="00D0007F"/>
    <w:rsid w:val="00D0537D"/>
    <w:rsid w:val="00D05A06"/>
    <w:rsid w:val="00D11A7D"/>
    <w:rsid w:val="00D13F85"/>
    <w:rsid w:val="00D13FFA"/>
    <w:rsid w:val="00D16279"/>
    <w:rsid w:val="00D21C3F"/>
    <w:rsid w:val="00D238D4"/>
    <w:rsid w:val="00D255C1"/>
    <w:rsid w:val="00D27B80"/>
    <w:rsid w:val="00D3477C"/>
    <w:rsid w:val="00D4149D"/>
    <w:rsid w:val="00D443AF"/>
    <w:rsid w:val="00D45495"/>
    <w:rsid w:val="00D45A77"/>
    <w:rsid w:val="00D576CD"/>
    <w:rsid w:val="00D61ED0"/>
    <w:rsid w:val="00D63FF0"/>
    <w:rsid w:val="00D651A0"/>
    <w:rsid w:val="00D652CB"/>
    <w:rsid w:val="00D678DF"/>
    <w:rsid w:val="00D70433"/>
    <w:rsid w:val="00D77E42"/>
    <w:rsid w:val="00D77EBF"/>
    <w:rsid w:val="00D81BA7"/>
    <w:rsid w:val="00D862A8"/>
    <w:rsid w:val="00D90DDB"/>
    <w:rsid w:val="00D91C8F"/>
    <w:rsid w:val="00D95B07"/>
    <w:rsid w:val="00DA0F81"/>
    <w:rsid w:val="00DA27B0"/>
    <w:rsid w:val="00DA4B09"/>
    <w:rsid w:val="00DA54DE"/>
    <w:rsid w:val="00DA56A2"/>
    <w:rsid w:val="00DA5876"/>
    <w:rsid w:val="00DB14AE"/>
    <w:rsid w:val="00DC1585"/>
    <w:rsid w:val="00DC5C15"/>
    <w:rsid w:val="00DC6489"/>
    <w:rsid w:val="00DC74E2"/>
    <w:rsid w:val="00DC75FE"/>
    <w:rsid w:val="00DD472E"/>
    <w:rsid w:val="00DD515E"/>
    <w:rsid w:val="00DD63C9"/>
    <w:rsid w:val="00DE07EC"/>
    <w:rsid w:val="00DE6F56"/>
    <w:rsid w:val="00DF44FF"/>
    <w:rsid w:val="00DF61E6"/>
    <w:rsid w:val="00DF67E9"/>
    <w:rsid w:val="00E01718"/>
    <w:rsid w:val="00E14F6E"/>
    <w:rsid w:val="00E227FA"/>
    <w:rsid w:val="00E23583"/>
    <w:rsid w:val="00E250B5"/>
    <w:rsid w:val="00E3641B"/>
    <w:rsid w:val="00E40416"/>
    <w:rsid w:val="00E40496"/>
    <w:rsid w:val="00E4265E"/>
    <w:rsid w:val="00E45B92"/>
    <w:rsid w:val="00E512D1"/>
    <w:rsid w:val="00E64003"/>
    <w:rsid w:val="00E65F50"/>
    <w:rsid w:val="00E66A7D"/>
    <w:rsid w:val="00E716BB"/>
    <w:rsid w:val="00E730D8"/>
    <w:rsid w:val="00E7768F"/>
    <w:rsid w:val="00E920B5"/>
    <w:rsid w:val="00E94604"/>
    <w:rsid w:val="00EB3EFB"/>
    <w:rsid w:val="00EB421E"/>
    <w:rsid w:val="00EB61DE"/>
    <w:rsid w:val="00EC79E2"/>
    <w:rsid w:val="00ED53A7"/>
    <w:rsid w:val="00ED7577"/>
    <w:rsid w:val="00ED75BC"/>
    <w:rsid w:val="00ED7942"/>
    <w:rsid w:val="00EE0770"/>
    <w:rsid w:val="00EE77C1"/>
    <w:rsid w:val="00EF3360"/>
    <w:rsid w:val="00EF400E"/>
    <w:rsid w:val="00EF4206"/>
    <w:rsid w:val="00F01250"/>
    <w:rsid w:val="00F10797"/>
    <w:rsid w:val="00F10E60"/>
    <w:rsid w:val="00F2310D"/>
    <w:rsid w:val="00F24CE8"/>
    <w:rsid w:val="00F26679"/>
    <w:rsid w:val="00F32FA9"/>
    <w:rsid w:val="00F348D0"/>
    <w:rsid w:val="00F34B04"/>
    <w:rsid w:val="00F351C9"/>
    <w:rsid w:val="00F479EA"/>
    <w:rsid w:val="00F5295E"/>
    <w:rsid w:val="00F5323C"/>
    <w:rsid w:val="00F6166C"/>
    <w:rsid w:val="00F61A2A"/>
    <w:rsid w:val="00F61D38"/>
    <w:rsid w:val="00F65A3C"/>
    <w:rsid w:val="00F66963"/>
    <w:rsid w:val="00F67C17"/>
    <w:rsid w:val="00F70206"/>
    <w:rsid w:val="00F75BD5"/>
    <w:rsid w:val="00F7731C"/>
    <w:rsid w:val="00F823D6"/>
    <w:rsid w:val="00F84670"/>
    <w:rsid w:val="00F86700"/>
    <w:rsid w:val="00F87B7D"/>
    <w:rsid w:val="00F96663"/>
    <w:rsid w:val="00FA5B2C"/>
    <w:rsid w:val="00FB2F1D"/>
    <w:rsid w:val="00FB38F2"/>
    <w:rsid w:val="00FB6996"/>
    <w:rsid w:val="00FB6DE8"/>
    <w:rsid w:val="00FC0E47"/>
    <w:rsid w:val="00FC6DF1"/>
    <w:rsid w:val="00FC7B01"/>
    <w:rsid w:val="00FD0FAC"/>
    <w:rsid w:val="00FD4E13"/>
    <w:rsid w:val="00FD589C"/>
    <w:rsid w:val="00FE6F00"/>
    <w:rsid w:val="00FF05FC"/>
    <w:rsid w:val="00FF6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1"/>
        <w:sz w:val="21"/>
        <w:lang w:val="en-GB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Default Paragraph Font" w:lock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33D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749"/>
    <w:pPr>
      <w:keepNext/>
      <w:keepLines/>
      <w:numPr>
        <w:numId w:val="35"/>
      </w:numPr>
      <w:pBdr>
        <w:bottom w:val="single" w:sz="4" w:space="2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0F82"/>
    <w:pPr>
      <w:keepNext/>
      <w:keepLines/>
      <w:numPr>
        <w:ilvl w:val="1"/>
        <w:numId w:val="35"/>
      </w:numPr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0F82"/>
    <w:pPr>
      <w:keepNext/>
      <w:keepLines/>
      <w:numPr>
        <w:ilvl w:val="2"/>
        <w:numId w:val="35"/>
      </w:numPr>
      <w:spacing w:before="120" w:after="0" w:line="240" w:lineRule="auto"/>
      <w:ind w:left="720"/>
      <w:outlineLvl w:val="2"/>
    </w:pPr>
    <w:rPr>
      <w:rFonts w:asciiTheme="majorHAnsi" w:eastAsiaTheme="majorEastAsia" w:hAnsiTheme="majorHAnsi" w:cstheme="majorBidi"/>
      <w:color w:val="404040" w:themeColor="text1" w:themeTint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7749"/>
    <w:pPr>
      <w:keepNext/>
      <w:keepLines/>
      <w:numPr>
        <w:ilvl w:val="3"/>
        <w:numId w:val="35"/>
      </w:numPr>
      <w:spacing w:before="160" w:after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7749"/>
    <w:pPr>
      <w:keepNext/>
      <w:keepLines/>
      <w:numPr>
        <w:ilvl w:val="4"/>
        <w:numId w:val="35"/>
      </w:numPr>
      <w:spacing w:before="16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7749"/>
    <w:pPr>
      <w:keepNext/>
      <w:keepLines/>
      <w:numPr>
        <w:ilvl w:val="5"/>
        <w:numId w:val="35"/>
      </w:numPr>
      <w:spacing w:before="16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7749"/>
    <w:pPr>
      <w:keepNext/>
      <w:keepLines/>
      <w:numPr>
        <w:ilvl w:val="6"/>
        <w:numId w:val="35"/>
      </w:numPr>
      <w:spacing w:before="12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7749"/>
    <w:pPr>
      <w:keepNext/>
      <w:keepLines/>
      <w:numPr>
        <w:ilvl w:val="7"/>
        <w:numId w:val="35"/>
      </w:numPr>
      <w:spacing w:before="12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7749"/>
    <w:pPr>
      <w:keepNext/>
      <w:keepLines/>
      <w:numPr>
        <w:ilvl w:val="8"/>
        <w:numId w:val="35"/>
      </w:numPr>
      <w:spacing w:before="12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AC0F82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Footer">
    <w:name w:val="footer"/>
    <w:basedOn w:val="Normal"/>
    <w:link w:val="FooterChar"/>
    <w:uiPriority w:val="99"/>
    <w:rsid w:val="00ED53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53A7"/>
  </w:style>
  <w:style w:type="character" w:customStyle="1" w:styleId="Heading1Char">
    <w:name w:val="Heading 1 Char"/>
    <w:basedOn w:val="DefaultParagraphFont"/>
    <w:link w:val="Heading1"/>
    <w:uiPriority w:val="9"/>
    <w:locked/>
    <w:rsid w:val="00B67749"/>
    <w:rPr>
      <w:rFonts w:asciiTheme="majorHAnsi" w:eastAsiaTheme="majorEastAsia" w:hAnsiTheme="majorHAnsi" w:cstheme="majorBidi"/>
      <w:b/>
      <w:color w:val="2E74B5" w:themeColor="accent1" w:themeShade="BF"/>
      <w:sz w:val="36"/>
    </w:rPr>
  </w:style>
  <w:style w:type="paragraph" w:styleId="NoSpacing">
    <w:name w:val="No Spacing"/>
    <w:link w:val="NoSpacingChar"/>
    <w:uiPriority w:val="1"/>
    <w:qFormat/>
    <w:rsid w:val="00B67749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E01718"/>
  </w:style>
  <w:style w:type="character" w:styleId="CommentReference">
    <w:name w:val="annotation reference"/>
    <w:rsid w:val="001C61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6188"/>
    <w:rPr>
      <w:sz w:val="20"/>
    </w:rPr>
  </w:style>
  <w:style w:type="character" w:customStyle="1" w:styleId="CommentTextChar">
    <w:name w:val="Comment Text Char"/>
    <w:link w:val="CommentText"/>
    <w:rsid w:val="001C6188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C6188"/>
    <w:rPr>
      <w:b/>
      <w:bCs/>
    </w:rPr>
  </w:style>
  <w:style w:type="character" w:customStyle="1" w:styleId="CommentSubjectChar">
    <w:name w:val="Comment Subject Char"/>
    <w:link w:val="CommentSubject"/>
    <w:rsid w:val="001C6188"/>
    <w:rPr>
      <w:rFonts w:eastAsia="Times New Roman"/>
      <w:b/>
      <w:bCs/>
      <w:lang w:eastAsia="en-US"/>
    </w:rPr>
  </w:style>
  <w:style w:type="paragraph" w:styleId="BalloonText">
    <w:name w:val="Balloon Text"/>
    <w:basedOn w:val="Normal"/>
    <w:link w:val="BalloonTextChar"/>
    <w:rsid w:val="001C6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6188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67749"/>
    <w:pPr>
      <w:spacing w:after="240" w:line="240" w:lineRule="auto"/>
      <w:ind w:left="720"/>
      <w:contextualSpacing/>
    </w:pPr>
    <w:rPr>
      <w:color w:val="404040" w:themeColor="text1" w:themeTint="BF"/>
    </w:rPr>
  </w:style>
  <w:style w:type="character" w:customStyle="1" w:styleId="shorttext">
    <w:name w:val="short_text"/>
    <w:basedOn w:val="DefaultParagraphFont"/>
    <w:rsid w:val="00A2637E"/>
  </w:style>
  <w:style w:type="character" w:customStyle="1" w:styleId="hps">
    <w:name w:val="hps"/>
    <w:basedOn w:val="DefaultParagraphFont"/>
    <w:rsid w:val="00A2637E"/>
  </w:style>
  <w:style w:type="character" w:styleId="Strong">
    <w:name w:val="Strong"/>
    <w:basedOn w:val="DefaultParagraphFont"/>
    <w:uiPriority w:val="22"/>
    <w:qFormat/>
    <w:rsid w:val="00B67749"/>
    <w:rPr>
      <w:b/>
      <w:bCs/>
    </w:rPr>
  </w:style>
  <w:style w:type="paragraph" w:customStyle="1" w:styleId="Style1">
    <w:name w:val="Style1"/>
    <w:basedOn w:val="Heading1"/>
    <w:link w:val="Style1Char"/>
    <w:rsid w:val="0031799C"/>
  </w:style>
  <w:style w:type="paragraph" w:styleId="Header">
    <w:name w:val="header"/>
    <w:basedOn w:val="Normal"/>
    <w:link w:val="HeaderChar"/>
    <w:uiPriority w:val="99"/>
    <w:rsid w:val="00FF628F"/>
    <w:pPr>
      <w:tabs>
        <w:tab w:val="center" w:pos="4513"/>
        <w:tab w:val="right" w:pos="9026"/>
      </w:tabs>
    </w:pPr>
  </w:style>
  <w:style w:type="character" w:customStyle="1" w:styleId="Style1Char">
    <w:name w:val="Style1 Char"/>
    <w:link w:val="Style1"/>
    <w:rsid w:val="0031799C"/>
    <w:rPr>
      <w:rFonts w:ascii="Arial" w:eastAsia="Times New Roman" w:hAnsi="Arial" w:cs="Arial"/>
      <w:b/>
      <w:bCs/>
      <w:kern w:val="32"/>
      <w:sz w:val="36"/>
      <w:szCs w:val="3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FF628F"/>
    <w:rPr>
      <w:rFonts w:eastAsia="Times New Roman"/>
      <w:sz w:val="22"/>
      <w:szCs w:val="22"/>
      <w:lang w:val="en-US" w:eastAsia="en-US"/>
    </w:rPr>
  </w:style>
  <w:style w:type="character" w:customStyle="1" w:styleId="FooterChar">
    <w:name w:val="Footer Char"/>
    <w:link w:val="Footer"/>
    <w:uiPriority w:val="99"/>
    <w:rsid w:val="00FF628F"/>
    <w:rPr>
      <w:rFonts w:eastAsia="Times New Roman"/>
      <w:sz w:val="22"/>
      <w:szCs w:val="22"/>
      <w:lang w:val="en-US" w:eastAsia="en-US"/>
    </w:rPr>
  </w:style>
  <w:style w:type="character" w:styleId="Hyperlink">
    <w:name w:val="Hyperlink"/>
    <w:rsid w:val="00F10797"/>
    <w:rPr>
      <w:color w:val="0563C1"/>
      <w:u w:val="single"/>
    </w:rPr>
  </w:style>
  <w:style w:type="table" w:styleId="TableGrid">
    <w:name w:val="Table Grid"/>
    <w:basedOn w:val="TableNormal"/>
    <w:uiPriority w:val="99"/>
    <w:locked/>
    <w:rsid w:val="00DB14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67749"/>
    <w:pPr>
      <w:spacing w:line="240" w:lineRule="auto"/>
    </w:pPr>
    <w:rPr>
      <w:b/>
      <w:bCs/>
      <w:color w:val="404040" w:themeColor="text1" w:themeTint="BF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C0F82"/>
    <w:rPr>
      <w:rFonts w:asciiTheme="majorHAnsi" w:eastAsiaTheme="majorEastAsia" w:hAnsiTheme="majorHAnsi" w:cstheme="majorBidi"/>
      <w:color w:val="404040" w:themeColor="text1" w:themeTint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67749"/>
    <w:rPr>
      <w:rFonts w:asciiTheme="majorHAnsi" w:eastAsiaTheme="majorEastAsia" w:hAnsiTheme="majorHAnsi" w:cstheme="majorBidi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7749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774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774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774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774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67749"/>
    <w:pPr>
      <w:spacing w:after="0" w:line="216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</w:rPr>
  </w:style>
  <w:style w:type="character" w:customStyle="1" w:styleId="TitleChar">
    <w:name w:val="Title Char"/>
    <w:basedOn w:val="DefaultParagraphFont"/>
    <w:link w:val="Title"/>
    <w:uiPriority w:val="10"/>
    <w:rsid w:val="00B67749"/>
    <w:rPr>
      <w:rFonts w:asciiTheme="majorHAnsi" w:eastAsiaTheme="majorEastAsia" w:hAnsiTheme="majorHAnsi" w:cstheme="majorBidi"/>
      <w:color w:val="2E74B5" w:themeColor="accent1" w:themeShade="BF"/>
      <w:spacing w:val="-7"/>
      <w:sz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774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67749"/>
    <w:rPr>
      <w:rFonts w:asciiTheme="majorHAnsi" w:eastAsiaTheme="majorEastAsia" w:hAnsiTheme="majorHAnsi" w:cstheme="majorBidi"/>
      <w:color w:val="404040" w:themeColor="text1" w:themeTint="BF"/>
      <w:sz w:val="30"/>
    </w:rPr>
  </w:style>
  <w:style w:type="character" w:styleId="Emphasis">
    <w:name w:val="Emphasis"/>
    <w:basedOn w:val="DefaultParagraphFont"/>
    <w:uiPriority w:val="20"/>
    <w:qFormat/>
    <w:rsid w:val="00B6774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6774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77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774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7749"/>
    <w:rPr>
      <w:rFonts w:asciiTheme="majorHAnsi" w:eastAsiaTheme="majorEastAsia" w:hAnsiTheme="majorHAnsi" w:cstheme="majorBidi"/>
      <w:color w:val="5B9BD5" w:themeColor="accent1"/>
      <w:sz w:val="32"/>
    </w:rPr>
  </w:style>
  <w:style w:type="character" w:styleId="SubtleEmphasis">
    <w:name w:val="Subtle Emphasis"/>
    <w:basedOn w:val="DefaultParagraphFont"/>
    <w:uiPriority w:val="19"/>
    <w:qFormat/>
    <w:rsid w:val="00B6774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6774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774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6774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6774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7749"/>
    <w:pPr>
      <w:outlineLvl w:val="9"/>
    </w:pPr>
  </w:style>
  <w:style w:type="numbering" w:customStyle="1" w:styleId="NoList1">
    <w:name w:val="No List1"/>
    <w:next w:val="NoList"/>
    <w:uiPriority w:val="99"/>
    <w:semiHidden/>
    <w:unhideWhenUsed/>
    <w:rsid w:val="006B3EBC"/>
  </w:style>
  <w:style w:type="table" w:customStyle="1" w:styleId="TableGrid1">
    <w:name w:val="Table Grid1"/>
    <w:basedOn w:val="TableNormal"/>
    <w:next w:val="TableGrid"/>
    <w:uiPriority w:val="99"/>
    <w:rsid w:val="006B3E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4F424-CD0C-479C-8AF6-E338BC0B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5</Pages>
  <Words>2326</Words>
  <Characters>1326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Project Management Plan (SPMP)</vt:lpstr>
    </vt:vector>
  </TitlesOfParts>
  <Company>HOME</Company>
  <LinksUpToDate>false</LinksUpToDate>
  <CharactersWithSpaces>15555</CharactersWithSpaces>
  <SharedDoc>false</SharedDoc>
  <HLinks>
    <vt:vector size="6" baseType="variant">
      <vt:variant>
        <vt:i4>4390927</vt:i4>
      </vt:variant>
      <vt:variant>
        <vt:i4>0</vt:i4>
      </vt:variant>
      <vt:variant>
        <vt:i4>0</vt:i4>
      </vt:variant>
      <vt:variant>
        <vt:i4>5</vt:i4>
      </vt:variant>
      <vt:variant>
        <vt:lpwstr>http://www.benxemiendong.com.vn/article/qua-trinh-phat-trien-1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Project Management Plan (SPMP)</dc:title>
  <dc:creator>Truong</dc:creator>
  <cp:lastModifiedBy>Umiko</cp:lastModifiedBy>
  <cp:revision>36</cp:revision>
  <dcterms:created xsi:type="dcterms:W3CDTF">2013-03-17T00:42:00Z</dcterms:created>
  <dcterms:modified xsi:type="dcterms:W3CDTF">2013-03-17T16:08:00Z</dcterms:modified>
</cp:coreProperties>
</file>